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BC6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6C413FE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74C597A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6B2F37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E631E31" w14:textId="1A31C198" w:rsidR="00DA388A" w:rsidRPr="00AE02C9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5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B89F9AB" w14:textId="2AC92129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MPLEMENTASI</w:t>
      </w:r>
      <w:r w:rsidR="004B548E">
        <w:rPr>
          <w:rFonts w:ascii="Times New Roman" w:hAnsi="Times New Roman" w:cs="Times New Roman"/>
          <w:sz w:val="48"/>
          <w:szCs w:val="48"/>
          <w:lang w:val="en-US"/>
        </w:rPr>
        <w:t xml:space="preserve"> SISTEM</w:t>
      </w:r>
    </w:p>
    <w:p w14:paraId="7CB632FA" w14:textId="74CEA55E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6AAED6D" w14:textId="56634630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988863D" w14:textId="78089DB7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1BAA2DE" w14:textId="07B4057C" w:rsidR="007245C5" w:rsidRDefault="007245C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CD33A8" w14:textId="77777777" w:rsidR="002274C0" w:rsidRDefault="002274C0" w:rsidP="007245C5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  <w:sectPr w:rsidR="002274C0" w:rsidSect="007245C5">
          <w:headerReference w:type="default" r:id="rId8"/>
          <w:footerReference w:type="default" r:id="rId9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14:paraId="2813BFB5" w14:textId="36894FF5" w:rsidR="00880C5B" w:rsidRDefault="00880C5B" w:rsidP="007245C5">
      <w:pPr>
        <w:pageBreakBefore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AB 5</w:t>
      </w:r>
    </w:p>
    <w:p w14:paraId="0AAFE19A" w14:textId="5859E309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5940777D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proofErr w:type="spellStart"/>
      <w:r w:rsidRPr="007A263D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14CF0800" w:rsidR="00B23DCE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13704896" w14:textId="48D4B75A" w:rsidR="002274C0" w:rsidRDefault="002274C0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83CA5F" w14:textId="42396C8F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C01" w14:textId="31A1D058" w:rsidR="00CE5687" w:rsidRDefault="00CE5687" w:rsidP="00CE56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746BDB77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3FA6FBC5" w14:textId="72F63382" w:rsidR="00297FB3" w:rsidRDefault="00297FB3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280" w14:textId="40833D71" w:rsidR="00BD44ED" w:rsidRDefault="007C5B87" w:rsidP="007C5B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4CBFFFFB" w14:textId="0ACF3060" w:rsidR="00FD0479" w:rsidRDefault="00FD0479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41125758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2C35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1F2846E9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3725C46C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5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26E0F6E9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61D93972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021F8350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7FC" w14:textId="11B9A70A" w:rsidR="00781E7D" w:rsidRDefault="00781E7D" w:rsidP="00781E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1D158F77" w:rsidR="007839C1" w:rsidRDefault="007839C1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259" w14:textId="5A0E7C28" w:rsidR="00966AE9" w:rsidRDefault="00966AE9" w:rsidP="00966AE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0007D22A" w:rsidR="005E5422" w:rsidRDefault="005E5422" w:rsidP="005E5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280" w14:textId="2C6F29C7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118940FF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0648B793" w14:textId="4C8297AB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791CC7CF" w:rsidR="00532B42" w:rsidRDefault="00532B42" w:rsidP="00532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7B01" w14:textId="109E1B74" w:rsidR="008D1678" w:rsidRPr="008D1678" w:rsidRDefault="008D1678" w:rsidP="008D16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16F60A28" w14:textId="21A3888E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22C32E69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6B9EB12D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ED3F61">
        <w:rPr>
          <w:rFonts w:ascii="Times New Roman" w:hAnsi="Times New Roman" w:cs="Times New Roman"/>
          <w:sz w:val="24"/>
          <w:szCs w:val="24"/>
        </w:rPr>
        <w:t>9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47FEE930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148A9200" w14:textId="1018D3F8" w:rsidR="003728B0" w:rsidRDefault="005460FE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.</w:t>
      </w:r>
    </w:p>
    <w:p w14:paraId="238898A7" w14:textId="77777777" w:rsidR="00A25A47" w:rsidRDefault="00A25A47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7F0F50A9" w:rsidR="003728B0" w:rsidRDefault="003728B0" w:rsidP="00372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FECAFDA" w14:textId="79D3F9BE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D02" w14:textId="4637A833" w:rsidR="00590DA7" w:rsidRDefault="00590DA7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47F0506" w14:textId="77777777" w:rsidR="00A75361" w:rsidRDefault="00A75361" w:rsidP="00A753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14CCBFCD" w14:textId="28AFCBE1" w:rsidR="003E0DE4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7B2D3E5E" w14:textId="77777777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24D0B45E" w14:textId="60FBBA4A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454B9660" w:rsidR="00A75361" w:rsidRDefault="00C04ABE" w:rsidP="00E75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964" w14:textId="55A5DA07" w:rsidR="00E40EA0" w:rsidRPr="00E40EA0" w:rsidRDefault="00E40EA0" w:rsidP="00E40E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60C82F7C" w14:textId="703E0AEF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12981EAF" w:rsidR="00553114" w:rsidRDefault="005D6E4E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 xml:space="preserve">many to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9510" w14:textId="732C2694" w:rsidR="00F20B0A" w:rsidRDefault="0003207B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0BBB7" w14:textId="1BC38B5A" w:rsidR="00110EBC" w:rsidRDefault="002632CD" w:rsidP="002632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023A47AA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5.2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Tampilan</w:t>
      </w:r>
      <w:proofErr w:type="spellEnd"/>
    </w:p>
    <w:p w14:paraId="4906F201" w14:textId="1CB29D27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5ED25575" w:rsidR="0015515A" w:rsidRPr="008C0FFC" w:rsidRDefault="00A83E82" w:rsidP="008D1D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38CBF50" w:rsidR="00A20396" w:rsidRDefault="001F1349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94448A" wp14:editId="2816523A">
            <wp:extent cx="3114675" cy="14852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 t="14481" r="13442" b="14315"/>
                    <a:stretch/>
                  </pic:blipFill>
                  <pic:spPr bwMode="auto">
                    <a:xfrm>
                      <a:off x="0" y="0"/>
                      <a:ext cx="3144462" cy="149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E89EE" w14:textId="428BE8BA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C6C05FC" w14:textId="6AAFA058" w:rsidR="007A04D0" w:rsidRP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7432B" wp14:editId="67BC2288">
            <wp:extent cx="4749519" cy="3514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760" cy="3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DC3F" w14:textId="38370134" w:rsidR="000F5396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</w:p>
    <w:p w14:paraId="58C75B7C" w14:textId="34F2CE2B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0A7EF08" w14:textId="64F8E1F5" w:rsidR="007A04D0" w:rsidRDefault="00AE4B87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16D3D" wp14:editId="59FDB738">
            <wp:extent cx="4749165" cy="2647733"/>
            <wp:effectExtent l="0" t="0" r="0" b="63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student-2020-06-24-10_14_1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14" cy="2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96B" w14:textId="20698CE4" w:rsidR="00A83E82" w:rsidRPr="00AE1EE3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0C4ECF70" w14:textId="5DB0DADA" w:rsidR="00AE1EE3" w:rsidRPr="00AE1EE3" w:rsidRDefault="00FA212A" w:rsidP="00AE1E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8CF76" wp14:editId="183DEA7B">
            <wp:extent cx="5039995" cy="3615690"/>
            <wp:effectExtent l="0" t="0" r="8255" b="381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capture-127-0-0-1-8000-student-1-profile-2020-06-24-10_15_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7B4" w14:textId="5BD51184" w:rsidR="00A83E82" w:rsidRPr="008112B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180DEABE" w14:textId="6A7CF58E" w:rsidR="008112B2" w:rsidRPr="008112B2" w:rsidRDefault="008112B2" w:rsidP="0081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53023" wp14:editId="3B593937">
            <wp:extent cx="5039995" cy="30670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6AE" w14:textId="5BFF06E6" w:rsidR="00A83E82" w:rsidRPr="00107E7D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B880BE" w14:textId="25075CB7" w:rsidR="00107E7D" w:rsidRPr="00107E7D" w:rsidRDefault="00107E7D" w:rsidP="00107E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74B1F" wp14:editId="4E5BD407">
            <wp:extent cx="5039995" cy="500253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6E5" w14:textId="4CED5953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9F71" w14:textId="3C59872B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63A6" w14:textId="0432A7C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A48" w14:textId="19A33F9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6FFB" w14:textId="6593A7C7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74F3" w14:textId="2FCB918E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BB10E" w14:textId="77777777" w:rsidR="003B623A" w:rsidRP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C0811" w14:textId="1621ABCE" w:rsidR="00A83E82" w:rsidRPr="003B623A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CE05504" w14:textId="6C6145E0" w:rsidR="003B623A" w:rsidRPr="003B623A" w:rsidRDefault="003B623A" w:rsidP="003B62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28F52" wp14:editId="74450019">
            <wp:extent cx="5039995" cy="32543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994" w14:textId="1432ECC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87BA" w14:textId="35B0955B" w:rsidR="0079446B" w:rsidRPr="00C816F1" w:rsidRDefault="0079446B" w:rsidP="00C816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9309" w14:textId="113B907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2687" w14:textId="53CFDCF6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B3FD" w14:textId="4771DCF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9FE" w14:textId="22F3010F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529F" w14:textId="3F7A841D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2B05" w14:textId="451E3A87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3379" w14:textId="3C9B680C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6BF4" w14:textId="0581301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5132" w14:textId="4E1DD483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F1E6" w14:textId="3910F080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3D460F7D" w14:textId="000D24CA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9085E" wp14:editId="6097C296">
            <wp:extent cx="5039995" cy="550354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B698" w14:textId="2818756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5871" w14:textId="6AB9BC18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C4C6" w14:textId="1196DAE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81326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2C90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1757" w14:textId="44E38D18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8A8A7F6" w14:textId="48DEBC84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65651E65">
            <wp:extent cx="5039995" cy="50812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CBC" w14:textId="1AF6B09B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269C6EEB" w:rsidR="00186A09" w:rsidRP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1862BEE5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386CCF83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6379BD" w14:textId="768175DA" w:rsidR="005A7BCD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5F932E1F" w14:textId="2C5D33E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CFA31" w14:textId="7777777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4CE" w14:textId="16E4A8A0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ublic function </w:t>
            </w:r>
            <w:proofErr w:type="spellStart"/>
            <w:proofErr w:type="gramStart"/>
            <w:r w:rsidR="007C6968"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7C6968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join('students', 'violation_records.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4F06">
              <w:rPr>
                <w:rFonts w:ascii="Courier New" w:hAnsi="Courier New" w:cs="Courier New"/>
                <w:sz w:val="20"/>
                <w:szCs w:val="20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4D2491DD" w14:textId="77777777" w:rsidR="000D3E6C" w:rsidRDefault="000D3E6C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3736D20A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siswa =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04003671" w14:textId="42C85017" w:rsidR="00904BB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showStudentIncompleteness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6F81D8A9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992AC7">
        <w:trPr>
          <w:trHeight w:val="1200"/>
        </w:trPr>
        <w:tc>
          <w:tcPr>
            <w:tcW w:w="7920" w:type="dxa"/>
          </w:tcPr>
          <w:p w14:paraId="3B347CDA" w14:textId="3541BDA6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53FB052" w14:textId="4D03C818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academic_year_id = 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select(DB::raw('MAX(id) asid'))-&gt;get()[0]-&gt;id;</w:t>
            </w:r>
          </w:p>
        </w:tc>
      </w:tr>
    </w:tbl>
    <w:p w14:paraId="122EF6E4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92AC7">
              <w:rPr>
                <w:rFonts w:ascii="Courier New" w:hAnsi="Courier New" w:cs="Courier New"/>
                <w:sz w:val="20"/>
                <w:szCs w:val="20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2CA659B8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5.</w:t>
      </w:r>
    </w:p>
    <w:p w14:paraId="04CCB3C0" w14:textId="70DE3FB5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selected_student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</w:tc>
      </w:tr>
    </w:tbl>
    <w:p w14:paraId="193EE536" w14:textId="74C049B6" w:rsidR="00122D27" w:rsidRDefault="00122D2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2524" w14:textId="427D59E9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 w:rsidR="00E40BB4">
              <w:rPr>
                <w:rFonts w:ascii="Courier New" w:hAnsi="Courier New" w:cs="Courier New"/>
                <w:sz w:val="20"/>
                <w:szCs w:val="20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08216C" w14:textId="50ABFB7D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join('achievements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DBC452" w14:textId="77777777" w:rsidR="00673242" w:rsidRPr="005958C3" w:rsidRDefault="00673242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5E46" w14:textId="19EE8999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29F65C6" w14:textId="14BC7608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6 dan 5.7.</w:t>
      </w:r>
    </w:p>
    <w:p w14:paraId="039FF734" w14:textId="079AC5C6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')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type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'TYPE'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) AS id'))-&gt;limit(1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join('students', 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.STUDENTS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221014F" w14:textId="77777777" w:rsid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973D" w14:textId="3ACBA90C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  <w:sz w:val="20"/>
          <w:szCs w:val="20"/>
        </w:rPr>
        <w:t>      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A74C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D08CFC6" w14:textId="5A29C709" w:rsidR="009F7472" w:rsidRPr="009F7472" w:rsidRDefault="009F7472" w:rsidP="006010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52EFE7A" w14:textId="50C30817" w:rsidR="0091541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1.</w:t>
      </w:r>
    </w:p>
    <w:p w14:paraId="7660C44F" w14:textId="77777777" w:rsidR="009145B1" w:rsidRDefault="009145B1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3983" w14:textId="52789108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</w:tblGrid>
      <w:tr w:rsidR="007F2A0D" w14:paraId="0C65540B" w14:textId="77777777" w:rsidTr="00D265E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 xml:space="preserve">'ACADEMIC_YEAR_ID'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ACADEMIC_YEAR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97F4A83" w14:textId="6BB742EE" w:rsidR="00453AF7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sting 5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3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708FA543" w14:textId="77777777" w:rsidR="000A05E6" w:rsidRDefault="000A05E6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D40" w14:textId="06BC3C9D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4725" w:type="pct"/>
        <w:tblLook w:val="04A0" w:firstRow="1" w:lastRow="0" w:firstColumn="1" w:lastColumn="0" w:noHBand="0" w:noVBand="1"/>
      </w:tblPr>
      <w:tblGrid>
        <w:gridCol w:w="7491"/>
      </w:tblGrid>
      <w:tr w:rsidR="007F2A0D" w14:paraId="5E96DC79" w14:textId="77777777" w:rsidTr="007F2A0D">
        <w:trPr>
          <w:cantSplit/>
          <w:trHeight w:val="1134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$this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import(new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return</w:t>
            </w: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7552E332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ig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NISN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F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L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ACADEMIC_YEAR_ID' =&gt; $this-&gt;request</w:t>
            </w:r>
          </w:p>
          <w:p w14:paraId="76AA4AAF" w14:textId="2FB91070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65B617CF" w14:textId="616C42D2" w:rsidR="00164A43" w:rsidRPr="00F34B16" w:rsidRDefault="00164A43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</w:tc>
      </w:tr>
    </w:tbl>
    <w:p w14:paraId="070C1C51" w14:textId="41899EC2" w:rsidR="00F83DBD" w:rsidRDefault="00164A43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75676EEF" w14:textId="77777777" w:rsidTr="00EB278B">
        <w:trPr>
          <w:cantSplit/>
          <w:trHeight w:val="1134"/>
        </w:trPr>
        <w:tc>
          <w:tcPr>
            <w:tcW w:w="0" w:type="auto"/>
          </w:tcPr>
          <w:p w14:paraId="1960C027" w14:textId="5645E274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  <w:p w14:paraId="2FB8551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user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User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DA4FA51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D23E0A6" w14:textId="0022250D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ow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4].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@student.ac.id",</w:t>
            </w:r>
          </w:p>
          <w:p w14:paraId="05A99417" w14:textId="311638E2" w:rsidR="008526CD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password' =&gt;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26CD"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46E175E" w14:textId="2EC20CA7" w:rsidR="007F2A0D" w:rsidRPr="0077784B" w:rsidRDefault="008526C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Hash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make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0]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  <w:p w14:paraId="3E8373E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ROLE' =&gt; 'STUDENT',</w:t>
            </w:r>
          </w:p>
          <w:p w14:paraId="5402170B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-&gt;id                                             </w:t>
            </w:r>
          </w:p>
          <w:p w14:paraId="6F3AEEB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  <w:p w14:paraId="3927FA0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   </w:t>
            </w:r>
          </w:p>
          <w:p w14:paraId="4DAE9762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}            </w:t>
            </w:r>
          </w:p>
          <w:p w14:paraId="3AAF62A0" w14:textId="0A26ACC1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}}</w:t>
            </w:r>
          </w:p>
        </w:tc>
      </w:tr>
    </w:tbl>
    <w:p w14:paraId="69D51516" w14:textId="77777777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23A5F" w14:textId="5953BC53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B586C7C" w14:textId="2CC6469B" w:rsidR="009C266D" w:rsidRDefault="00C40070" w:rsidP="00C400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r w:rsidR="001B38EC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B38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>.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pada </w:t>
      </w:r>
      <w:r w:rsidR="009C266D"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r w:rsidR="009C266D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9C266D">
        <w:rPr>
          <w:rFonts w:ascii="Times New Roman" w:hAnsi="Times New Roman" w:cs="Times New Roman"/>
          <w:sz w:val="24"/>
          <w:szCs w:val="24"/>
        </w:rPr>
        <w:t xml:space="preserve">“profile”.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C122B">
        <w:rPr>
          <w:rFonts w:ascii="Times New Roman" w:hAnsi="Times New Roman" w:cs="Times New Roman"/>
          <w:sz w:val="24"/>
          <w:szCs w:val="24"/>
        </w:rPr>
        <w:t>4.</w:t>
      </w:r>
    </w:p>
    <w:p w14:paraId="27AB9718" w14:textId="73BBB3CC" w:rsidR="00BE0723" w:rsidRDefault="009C266D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E0723" w14:paraId="750BCCAF" w14:textId="77777777" w:rsidTr="00BE0723">
        <w:tc>
          <w:tcPr>
            <w:tcW w:w="7927" w:type="dxa"/>
          </w:tcPr>
          <w:p w14:paraId="60B84DFB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1994927E" w14:textId="1081DA2C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F9595E" w14:textId="77777777" w:rsidR="000747B5" w:rsidRDefault="00BE0723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find($id);</w:t>
            </w:r>
            <w:r w:rsidR="000747B5" w:rsidRPr="00BE0723">
              <w:rPr>
                <w:rFonts w:ascii="Courier New" w:hAnsi="Courier New" w:cs="Courier New"/>
                <w:sz w:val="20"/>
                <w:szCs w:val="20"/>
              </w:rPr>
              <w:t xml:space="preserve">   </w:t>
            </w:r>
          </w:p>
          <w:p w14:paraId="6BBF64C7" w14:textId="02F0C19F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E072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288A2706" w14:textId="77777777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;</w:t>
            </w:r>
          </w:p>
          <w:p w14:paraId="73C4AC5C" w14:textId="2235310A" w:rsid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</w:t>
            </w:r>
          </w:p>
          <w:p w14:paraId="3FF4A7B5" w14:textId="2418CC89" w:rsidR="00357EF2" w:rsidRPr="00AB5FDF" w:rsidRDefault="00357EF2" w:rsidP="00357EF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ART_DATE', 'END_DATE', 'ASC')</w:t>
            </w:r>
          </w:p>
          <w:p w14:paraId="27D2A618" w14:textId="6A7414AC" w:rsidR="00357EF2" w:rsidRPr="00AB5FDF" w:rsidRDefault="00357EF2" w:rsidP="00357E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3BD46F" w14:textId="77777777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'TYPE', DB::raw('COUNT(TYPE) </w:t>
            </w:r>
          </w:p>
          <w:p w14:paraId="6BDC4907" w14:textId="0CFE18EB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AS TOTAL'))</w:t>
            </w:r>
          </w:p>
          <w:p w14:paraId="4CB5230E" w14:textId="4522B83B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674052D" w14:textId="7462D453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</w:t>
            </w:r>
          </w:p>
          <w:p w14:paraId="77BDBB85" w14:textId="34F68550" w:rsidR="000C3165" w:rsidRPr="00AB5FDF" w:rsidRDefault="000C3165" w:rsidP="000C3165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4CFDD5E" w14:textId="6CBF69AA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'TYPE')</w:t>
            </w:r>
          </w:p>
          <w:p w14:paraId="756C4952" w14:textId="064589AF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A722F3" w14:textId="6C6BAE71" w:rsidR="00357EF2" w:rsidRPr="00BE0723" w:rsidRDefault="000C3165" w:rsidP="00C346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615E2DB1" w14:textId="0CA331EF" w:rsidR="00BE0723" w:rsidRDefault="00BE0723" w:rsidP="00BE07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9C132" w14:textId="0602C355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x = new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AY_ID')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'violation_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DB::raw('SUM(TOTAL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achievement_point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catatan_penghargaa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hievements.*', 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selected_tahun_ajaran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-&gt;get()[0];   </w:t>
            </w:r>
          </w:p>
        </w:tc>
      </w:tr>
    </w:tbl>
    <w:p w14:paraId="75B45255" w14:textId="6A529345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R%' THEN 'RINGAN'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MONTH(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COUNT(*) AS JUMLAH'))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type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"SELECT 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AS TINGKAT, MONT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WHERE ACADEMIC_YEAR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dataAbsen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4AB30E" w14:textId="607DD6E9" w:rsidR="00492B1A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8752D6" w:rsidRPr="00F61B4F">
              <w:rPr>
                <w:rFonts w:ascii="Courier New" w:hAnsi="Courier New" w:cs="Courier New"/>
                <w:sz w:val="20"/>
                <w:szCs w:val="20"/>
              </w:rPr>
              <w:t>'STUDENTS_ID', $id</w:t>
            </w:r>
            <w:r w:rsidR="008752D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3FF2DBF" w14:textId="024B500D" w:rsidR="001A1BAC" w:rsidRPr="001B61F0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BC5E28" w14:textId="4A7840FC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count_total_day_each_ay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14766DCE" w14:textId="24546C96" w:rsidR="00B20F56" w:rsidRDefault="009E6C7F" w:rsidP="00B20F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5.</w:t>
      </w:r>
    </w:p>
    <w:p w14:paraId="666133EC" w14:textId="77777777" w:rsidR="00396DE0" w:rsidRDefault="00B20F5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a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-&gt;where('DEPARTMENTS_ID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',$</w:t>
            </w:r>
            <w:proofErr w:type="spellStart"/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first()-&gt;id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==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$subject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6BD9A9" w14:textId="5493FF91" w:rsidR="00C84688" w:rsidRDefault="00C84688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6A1750">
        <w:rPr>
          <w:rFonts w:ascii="Courier New" w:hAnsi="Courier New" w:cs="Courier New"/>
          <w:sz w:val="20"/>
          <w:szCs w:val="20"/>
        </w:rPr>
        <w:t xml:space="preserve">       </w:t>
      </w:r>
    </w:p>
    <w:p w14:paraId="4CC02F92" w14:textId="77777777" w:rsidR="00F419E0" w:rsidRPr="006A1750" w:rsidRDefault="00F419E0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F87B223" w14:textId="00FA4BEA" w:rsidR="00FD447F" w:rsidRDefault="00FD447F" w:rsidP="00FD44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B20F56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40DE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74339F3A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.7.</w:t>
      </w:r>
    </w:p>
    <w:p w14:paraId="1830B018" w14:textId="72E9083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MAX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MINIMALPOIN')-&gt;where('id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id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x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-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y =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0] . "-" .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1];                    </w:t>
            </w:r>
          </w:p>
        </w:tc>
      </w:tr>
    </w:tbl>
    <w:p w14:paraId="46E64580" w14:textId="132A8CC3" w:rsidR="00B11164" w:rsidRDefault="00B11164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11164">
        <w:rPr>
          <w:rFonts w:ascii="Courier New" w:hAnsi="Courier New" w:cs="Courier New"/>
          <w:sz w:val="20"/>
          <w:szCs w:val="20"/>
        </w:rPr>
        <w:t>      </w:t>
      </w:r>
    </w:p>
    <w:p w14:paraId="15B67170" w14:textId="3741CD8B" w:rsidR="005628A9" w:rsidRDefault="005628A9" w:rsidP="005628A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previous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=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0C0B33C" w14:textId="114C6EC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</w:tc>
      </w:tr>
    </w:tbl>
    <w:p w14:paraId="589BBCE2" w14:textId="69AA11BA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(!empty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F18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C76EE6D" w14:textId="77777777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E01C6" w14:textId="46910E01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3 = []</w:t>
            </w:r>
          </w:p>
        </w:tc>
      </w:tr>
    </w:tbl>
    <w:p w14:paraId="33C9835A" w14:textId="52B5AF74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ies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tem.TYPE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y.pus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.RATAKELAS</w:t>
            </w:r>
            <w:proofErr w:type="spellEnd"/>
            <w:proofErr w:type="gram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MINIMALPOIN</w:t>
            </w:r>
            <w:proofErr w:type="spellEnd"/>
            <w:proofErr w:type="gram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.JUMLAH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 </w:t>
            </w:r>
          </w:p>
        </w:tc>
      </w:tr>
    </w:tbl>
    <w:p w14:paraId="35C944E7" w14:textId="77777777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3 }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  <w:sz w:val="20"/>
          <w:szCs w:val="20"/>
        </w:rPr>
        <w:t>      </w:t>
      </w:r>
    </w:p>
    <w:p w14:paraId="34DAB393" w14:textId="7EBC0E9A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4527EB17" w14:textId="039C1E0F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8.</w:t>
      </w:r>
    </w:p>
    <w:p w14:paraId="1739E285" w14:textId="60CD8B9F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</w:t>
            </w:r>
            <w:r>
              <w:rPr>
                <w:rFonts w:ascii="Courier New" w:hAnsi="Courier New" w:cs="Courier New"/>
                <w:sz w:val="20"/>
                <w:szCs w:val="20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’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r w:rsidRPr="009D398A">
              <w:rPr>
                <w:rFonts w:ascii="Courier New" w:hAnsi="Courier New" w:cs="Courier New"/>
                <w:sz w:val="20"/>
                <w:szCs w:val="20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academic-year'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chang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route = "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route =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window.location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E3F426A" w14:textId="77777777" w:rsidR="00A03253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7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3F74C23C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id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  <w:r w:rsidR="002E4BDF">
              <w:rPr>
                <w:rFonts w:ascii="Courier New" w:hAnsi="Courier New" w:cs="Courier New"/>
                <w:sz w:val="20"/>
                <w:szCs w:val="20"/>
              </w:rPr>
              <w:t>-&gt;get();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A09B6E" w14:textId="1D779FDB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18B7F2" w14:textId="16860348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MAX(ACADEMIC_YEAR_ID) AS id')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limi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21D3004E" w14:textId="6678F6B8" w:rsidR="004D59D4" w:rsidRDefault="004D59D4" w:rsidP="004D5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9AB00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C05A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DE402" w14:textId="26D1F9AA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5579145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 xml:space="preserve">Listing 5.10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05222191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return redirect('incomplete')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new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</w:tc>
      </w:tr>
    </w:tbl>
    <w:p w14:paraId="096E7C2A" w14:textId="27E7A28C" w:rsidR="00FA5391" w:rsidRDefault="00FA5391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AFE5" w14:textId="7C4487D1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AFFS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ACADEMIC_YEAR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50E741BB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52D18863" w14:textId="508635FE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6CA529C6" w14:textId="35318C77" w:rsidR="000D1991" w:rsidRPr="00672169" w:rsidRDefault="000D1991" w:rsidP="00816015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Request $request, $id)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session_start_ay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B4CE47" w14:textId="77777777" w:rsidR="000D1991" w:rsidRDefault="000D1991" w:rsidP="005F0DBF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C70330" w14:textId="07F7B377" w:rsidR="00816015" w:rsidRDefault="00816015" w:rsidP="00816015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</w:tbl>
    <w:p w14:paraId="6E29F2E7" w14:textId="236872C9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27F0E329" w:rsidR="007C2DBF" w:rsidRDefault="00816015" w:rsidP="005F0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SubjectController@editIncomplete</w:t>
            </w:r>
            <w:proofErr w:type="spellEnd"/>
            <w:r w:rsidR="007C2DBF" w:rsidRPr="0067216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AFFS_ID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7E1740A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841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2216ED08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118F63" w14:textId="65B14F7B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453EDCCD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13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0.</w:t>
      </w:r>
    </w:p>
    <w:p w14:paraId="20439253" w14:textId="7AC32B1F" w:rsidR="00B50712" w:rsidRDefault="00EE781C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1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7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8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176B75">
        <w:rPr>
          <w:rFonts w:ascii="Times New Roman" w:hAnsi="Times New Roman" w:cs="Times New Roman"/>
          <w:sz w:val="24"/>
          <w:szCs w:val="24"/>
        </w:rPr>
        <w:t>19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0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2C5A491C" w14:textId="77777777" w:rsidR="002A73A9" w:rsidRDefault="002A73A9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D9D529" w14:textId="4E4D4A06" w:rsidR="00070B52" w:rsidRDefault="00070B52" w:rsidP="00B507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$this-&gt;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import(new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121E7B">
              <w:rPr>
                <w:rFonts w:ascii="Courier New" w:hAnsi="Courier New" w:cs="Courier New"/>
                <w:sz w:val="20"/>
                <w:szCs w:val="20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1BE490B9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336B4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77777777" w:rsidR="00284C7D" w:rsidRPr="00284C7D" w:rsidRDefault="00284C7D" w:rsidP="00284C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selectSubjectDescription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1191F94A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grades.NAME = "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'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'"'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382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7FE86D8D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students.NISN</w:t>
            </w:r>
            <w:proofErr w:type="spellEnd"/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  <w:sz w:val="20"/>
                <w:szCs w:val="20"/>
              </w:rPr>
              <w:t>"' . $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37F7" w14:textId="2EF3D034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WHERE </w:t>
            </w:r>
            <w:proofErr w:type="spellStart"/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activities.MODULE</w:t>
            </w:r>
            <w:proofErr w:type="spellEnd"/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  <w:sz w:val="20"/>
                <w:szCs w:val="20"/>
              </w:rPr>
              <w:t> "' . $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07485EF0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WHERE NUMBER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' . $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D9EF0E9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CE4DA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DESCRIPTION'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LIKE</w:t>
            </w:r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 ,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'%'. $</w:t>
            </w:r>
            <w:proofErr w:type="spellStart"/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D8D" w14:textId="7BACB35A" w:rsidR="002A381D" w:rsidRDefault="002A381D" w:rsidP="001F1A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 w:rsidR="007E21FA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</w:p>
    <w:p w14:paraId="72F178AE" w14:textId="77777777" w:rsidR="001F1A01" w:rsidRPr="00F631F3" w:rsidRDefault="00F631F3" w:rsidP="001F1A01">
      <w:pPr>
        <w:spacing w:after="0" w:line="276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F631F3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1A01" w14:paraId="5FD47E81" w14:textId="77777777" w:rsidTr="001F1A01">
        <w:tc>
          <w:tcPr>
            <w:tcW w:w="7927" w:type="dxa"/>
          </w:tcPr>
          <w:p w14:paraId="5D9AAE49" w14:textId="47F90E94" w:rsidR="001F1A01" w:rsidRPr="00F631F3" w:rsidRDefault="001F1A01" w:rsidP="00854CDE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collection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ollection $collection)</w:t>
            </w:r>
            <w:r w:rsidR="00854CDE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121D0D8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collection as $key =&gt; $row)</w:t>
            </w:r>
          </w:p>
          <w:p w14:paraId="7F9D8454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{</w:t>
            </w:r>
          </w:p>
          <w:p w14:paraId="58EA8DD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1)</w:t>
            </w:r>
          </w:p>
          <w:p w14:paraId="3951412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{</w:t>
            </w:r>
          </w:p>
          <w:p w14:paraId="7D3D8E9E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691FFF31" w14:textId="77777777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3D95439A" w14:textId="7A831D2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SubjectDescription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4F3CB2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D832A8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{</w:t>
            </w:r>
          </w:p>
          <w:p w14:paraId="051C4781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-&gt;DESCRIPTION;</w:t>
            </w:r>
          </w:p>
          <w:p w14:paraId="4F78940C" w14:textId="006443BC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</w:tc>
      </w:tr>
    </w:tbl>
    <w:p w14:paraId="48C31DCF" w14:textId="508740A9" w:rsidR="00BD5114" w:rsidRDefault="00BD5114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  <w:r w:rsidR="002209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209D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2209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25F9C" w14:paraId="28FAE034" w14:textId="77777777" w:rsidTr="00A25F9C">
        <w:tc>
          <w:tcPr>
            <w:tcW w:w="7927" w:type="dxa"/>
          </w:tcPr>
          <w:p w14:paraId="3B7803E8" w14:textId="735701B7" w:rsidR="00A25F9C" w:rsidRPr="00F631F3" w:rsidRDefault="00A25F9C" w:rsidP="00A25F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3)</w:t>
            </w:r>
          </w:p>
          <w:p w14:paraId="063AAD0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{</w:t>
            </w:r>
          </w:p>
          <w:p w14:paraId="140CC5E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                </w:t>
            </w:r>
          </w:p>
          <w:p w14:paraId="023038C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4910F906" w14:textId="539E0239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Grade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B2E274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tm)</w:t>
            </w:r>
          </w:p>
          <w:p w14:paraId="24A6CA2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{</w:t>
            </w:r>
          </w:p>
          <w:p w14:paraId="2DA62CC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odeKel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m-&gt;NAME;</w:t>
            </w:r>
          </w:p>
          <w:p w14:paraId="5B11D79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}</w:t>
            </w:r>
          </w:p>
          <w:p w14:paraId="5688A64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5)</w:t>
            </w:r>
          </w:p>
          <w:p w14:paraId="535EE2C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{                  </w:t>
            </w:r>
          </w:p>
          <w:p w14:paraId="7A2DE97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6A9C3A4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4E6274E3" w14:textId="1D36011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Student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tudent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-&gt;id;</w:t>
            </w:r>
          </w:p>
          <w:p w14:paraId="322B0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activity_id =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"; ", $row[6])[1];</w:t>
            </w:r>
          </w:p>
          <w:p w14:paraId="64F09CED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3903E4FD" w14:textId="25BF328E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Activity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-&gt;id;</w:t>
            </w:r>
          </w:p>
          <w:p w14:paraId="657492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7];</w:t>
            </w:r>
          </w:p>
          <w:p w14:paraId="1F63326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Kd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d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442AFB37" w14:textId="410DB6C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3FF4520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8];                </w:t>
            </w:r>
          </w:p>
          <w:p w14:paraId="5EBFFD67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1AFCE491" w14:textId="2BCB65DF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lectSubjectId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kodeKelas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D93D5A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313AC1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{</w:t>
            </w:r>
          </w:p>
          <w:p w14:paraId="74BEC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5730B12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}</w:t>
            </w:r>
          </w:p>
          <w:p w14:paraId="0207F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a =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07A27D4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TUDENT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FABA6B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726A5BC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UBJECT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B5297AD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ADEMIC_YEAR_ID' =&gt; $this-&gt;request</w:t>
            </w:r>
          </w:p>
          <w:p w14:paraId="1AF1C986" w14:textId="25A059EC" w:rsidR="00EF29F2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B11F4D" w14:textId="5C32857D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get("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460A8625" w14:textId="75214F74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CORE' =&gt; $nilai,                   </w:t>
            </w:r>
          </w:p>
          <w:p w14:paraId="1CC9039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]);                        </w:t>
            </w:r>
          </w:p>
          <w:p w14:paraId="669CB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262C654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KD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3561A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AEF305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]);</w:t>
            </w:r>
          </w:p>
          <w:p w14:paraId="751F0F36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}      </w:t>
            </w:r>
          </w:p>
          <w:p w14:paraId="43978A1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  <w:p w14:paraId="2798AD55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73E52B9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}            </w:t>
            </w:r>
          </w:p>
          <w:p w14:paraId="1CF8499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}        </w:t>
            </w:r>
          </w:p>
          <w:p w14:paraId="7C2B08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$this-&gt;formula($a-&gt;SUBJECTS_ID);    </w:t>
            </w:r>
          </w:p>
          <w:p w14:paraId="19F7EBB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05159B7E" w14:textId="77777777" w:rsidR="00A25F9C" w:rsidRDefault="00A25F9C" w:rsidP="00A25F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37FC12" w14:textId="572CF64B" w:rsidR="00F631F3" w:rsidRPr="00F631F3" w:rsidRDefault="00F631F3" w:rsidP="00A25F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656E262" w14:textId="77777777" w:rsidR="00F631F3" w:rsidRDefault="00F631F3" w:rsidP="00F631F3">
      <w:pPr>
        <w:spacing w:after="0" w:line="240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F631F3">
        <w:rPr>
          <w:rFonts w:ascii="Courier New" w:hAnsi="Courier New" w:cs="Courier New"/>
          <w:sz w:val="20"/>
          <w:szCs w:val="20"/>
        </w:rPr>
        <w:t>                </w:t>
      </w:r>
    </w:p>
    <w:p w14:paraId="28662DA3" w14:textId="728F95E8" w:rsidR="00F631F3" w:rsidRDefault="00F631F3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</w:p>
    <w:p w14:paraId="0976D4DA" w14:textId="77777777" w:rsidR="007743F9" w:rsidRDefault="007743F9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</w:p>
    <w:p w14:paraId="0EAE1787" w14:textId="543B4DD4" w:rsidR="00EF723C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2A381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45051" w14:paraId="2A678DBF" w14:textId="77777777" w:rsidTr="00B45051">
        <w:tc>
          <w:tcPr>
            <w:tcW w:w="7927" w:type="dxa"/>
          </w:tcPr>
          <w:p w14:paraId="41C8181C" w14:textId="69D17A1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public function formula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51B986" w14:textId="2985B99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{                    </w:t>
            </w:r>
          </w:p>
          <w:p w14:paraId="09A1E67A" w14:textId="77777777" w:rsid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3E470ADE" w14:textId="36BF9F3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4678C189" w14:textId="33EF3F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21A58B46" w14:textId="6190580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D8882F" w14:textId="77777777" w:rsid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6DCC27C" w14:textId="520FE58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$this-&gt;request-&gt;session()-&gt;get("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3E1E08E1" w14:textId="45E7CDB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214786EB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5EB2F9B" w14:textId="77777777" w:rsidR="00DC7F7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500F9D6B" w14:textId="55D62E74" w:rsidR="00B45051" w:rsidRPr="00B45051" w:rsidRDefault="00DC7F7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0216E69E" w14:textId="3AD6623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4399FF95" w14:textId="0B231E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6DA215F" w14:textId="77777777" w:rsidR="00DC7F7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5EEDC37" w14:textId="090B6DD8" w:rsidR="00B45051" w:rsidRPr="00B45051" w:rsidRDefault="00DC7F7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$this-&gt;request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3782CF5F" w14:textId="21F60E9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05A3B7E" w14:textId="75F04586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10A90B4C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</w:t>
            </w:r>
          </w:p>
          <w:p w14:paraId="402310C4" w14:textId="43B67E4E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foreach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student) </w:t>
            </w:r>
          </w:p>
          <w:p w14:paraId="1C4704D9" w14:textId="7EE5ADE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{</w:t>
            </w:r>
          </w:p>
          <w:p w14:paraId="6B91C3E8" w14:textId="4EB04201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ama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student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NAME .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" ". $student-&gt;LNAME;</w:t>
            </w:r>
          </w:p>
          <w:p w14:paraId="52159BA2" w14:textId="76417E13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s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student-&gt;NISN;</w:t>
            </w:r>
          </w:p>
          <w:p w14:paraId="2200758A" w14:textId="6C4FC0D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06A9E0E4" w14:textId="432A6C1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E252F52" w14:textId="6371E41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39521E0" w14:textId="6B0E1C7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7B4153FB" w14:textId="3F4AD715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143FBA93" w14:textId="672E3365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49C8B13F" w14:textId="77777777" w:rsidR="00BA17AE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B7A5ED" w14:textId="27149081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new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05703F4" w14:textId="77777777" w:rsidR="00BA17AE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ADEMIC_YEAR_ID = $this-&gt;request</w:t>
            </w:r>
          </w:p>
          <w:p w14:paraId="5E655F1F" w14:textId="30B9A3A4" w:rsidR="00B45051" w:rsidRPr="00B45051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1FF02EC" w14:textId="00C9B82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 = $student-&gt;STUDENTS_ID;</w:t>
            </w:r>
          </w:p>
          <w:p w14:paraId="5F200FB1" w14:textId="30A89E4F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06F228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6184E835" w14:textId="405EB6BD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foreach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CD26E0" w14:textId="2BB30AB0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{             </w:t>
            </w:r>
          </w:p>
          <w:p w14:paraId="53592F3F" w14:textId="7FB3F73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 w:rsidR="00BA17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 === $student-&gt;STUDENT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ID){</w:t>
            </w:r>
            <w:proofErr w:type="gramEnd"/>
          </w:p>
          <w:p w14:paraId="1F7675DB" w14:textId="361F808D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1){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1E94109A" w14:textId="719362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0B014187" w14:textId="58A162B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 w:rsidR="00BA17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if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($nilai&gt;ACTIVITIES_ID === 2){                                array_push($tmp_ph, $nilai-&gt;SCORE);</w:t>
            </w:r>
          </w:p>
          <w:p w14:paraId="178E372F" w14:textId="77777777" w:rsidR="00BA17AE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&gt;ACTIVITIES_ID === 3){ </w:t>
            </w:r>
          </w:p>
          <w:p w14:paraId="45E7CFA7" w14:textId="15CF76C4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691621BE" w14:textId="4A1C3DB0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4){</w:t>
            </w:r>
          </w:p>
          <w:p w14:paraId="11195B54" w14:textId="4EB6DA50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14D16F2C" w14:textId="670DDC6E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5){</w:t>
            </w:r>
          </w:p>
          <w:p w14:paraId="41A2B3AA" w14:textId="6DFE4B27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19D361F1" w14:textId="45E676FB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6){</w:t>
            </w:r>
          </w:p>
          <w:p w14:paraId="5D612494" w14:textId="10E133A8" w:rsidR="00BA17AE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26478729" w14:textId="5B3568B8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8A55981" w14:textId="69A90465" w:rsidR="00B45051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</w:t>
            </w:r>
          </w:p>
        </w:tc>
      </w:tr>
    </w:tbl>
    <w:p w14:paraId="559B2875" w14:textId="77777777" w:rsidR="008D30A4" w:rsidRDefault="008D30A4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D30A4" w14:paraId="5CEB7DE5" w14:textId="77777777" w:rsidTr="008D30A4">
        <w:tc>
          <w:tcPr>
            <w:tcW w:w="7927" w:type="dxa"/>
          </w:tcPr>
          <w:p w14:paraId="7715A296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221A03C6" w14:textId="448F78A3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1));</w:t>
            </w:r>
          </w:p>
          <w:p w14:paraId="112817DD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005A2A9D" w14:textId="1643581C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1));</w:t>
            </w:r>
          </w:p>
          <w:p w14:paraId="4FABAE06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1E2180C9" w14:textId="16105E6E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2));</w:t>
            </w:r>
          </w:p>
          <w:p w14:paraId="3089F487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3976A8E2" w14:textId="5D1FF15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2));</w:t>
            </w:r>
          </w:p>
          <w:p w14:paraId="7444DE33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1839C4E3" w14:textId="5D74ADA8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3));</w:t>
            </w:r>
          </w:p>
          <w:p w14:paraId="25FCC32C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55D77AE1" w14:textId="7BE5F82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3));</w:t>
            </w:r>
          </w:p>
          <w:p w14:paraId="4667FD19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4691F0C4" w14:textId="4B6F842A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4));</w:t>
            </w:r>
          </w:p>
          <w:p w14:paraId="25AE6D51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73394CD5" w14:textId="0127A09F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4));</w:t>
            </w:r>
          </w:p>
          <w:p w14:paraId="4DCB75B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7845712D" w14:textId="61700C4A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5));</w:t>
            </w:r>
          </w:p>
          <w:p w14:paraId="4750DDF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5E7254A1" w14:textId="0A8A8DB8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5));</w:t>
            </w:r>
          </w:p>
          <w:p w14:paraId="1E929E5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63257CC1" w14:textId="37B8DC0C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6));</w:t>
            </w:r>
          </w:p>
          <w:p w14:paraId="56A66612" w14:textId="77777777" w:rsidR="00AE5A70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sum_score_un</w:t>
            </w:r>
            <w:proofErr w:type="spell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302FD0E8" w14:textId="7A01D839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6));</w:t>
            </w:r>
          </w:p>
          <w:p w14:paraId="356E1120" w14:textId="7777777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93BEFB" w14:textId="139375F5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1129286" w14:textId="0F9D0F8D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708C1BBB" w14:textId="654ACFA6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10DB48" w14:textId="72F56EA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03B926DC" w14:textId="0ECFCCF1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 w:rsidR="001167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71148742" w14:textId="38BB180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1;</w:t>
            </w:r>
          </w:p>
          <w:p w14:paraId="7E84B1CE" w14:textId="2CC8099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43A61FFA" w14:textId="0DE5B725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7258246" w14:textId="41ACFBCB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5503AA12" w14:textId="2C253A6E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8A04AEF" w14:textId="7162EEF3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086776DD" w14:textId="54C1196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}</w:t>
            </w:r>
          </w:p>
          <w:p w14:paraId="0447AD11" w14:textId="230FEDB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2;</w:t>
            </w:r>
          </w:p>
          <w:p w14:paraId="0E769FEB" w14:textId="34D1C04C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77E1BB1B" w14:textId="55C26021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9D3F89D" w14:textId="1014A64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43F577FA" w14:textId="4B0D9B78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3A43281" w14:textId="77777777" w:rsidR="008D30A4" w:rsidRDefault="008D30A4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1BC529BE" w14:textId="20488B0C" w:rsidR="001167AA" w:rsidRDefault="001167AA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4D558BE1" w14:textId="20AD0DE3" w:rsidR="001167AA" w:rsidRPr="00B45051" w:rsidRDefault="001167AA" w:rsidP="001167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3;</w:t>
            </w:r>
          </w:p>
          <w:p w14:paraId="65E40303" w14:textId="5F50BD7F" w:rsidR="001167AA" w:rsidRDefault="001167AA" w:rsidP="001167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8EEC9E7" w14:textId="3E57A1DD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BC4799C" w14:textId="6067E365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6B7A3594" w14:textId="0407D4A4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665BC9" w14:textId="49961BE7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53DC12F2" w14:textId="1A642934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}</w:t>
            </w:r>
          </w:p>
          <w:p w14:paraId="3CCFC174" w14:textId="03F5C5E6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4;</w:t>
            </w:r>
          </w:p>
          <w:p w14:paraId="014F5E90" w14:textId="721B0D62" w:rsidR="001167AA" w:rsidRDefault="002B5562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</w:tc>
      </w:tr>
    </w:tbl>
    <w:p w14:paraId="065828A2" w14:textId="1CC8F5F4" w:rsidR="00B45051" w:rsidRPr="00BF6D8A" w:rsidRDefault="00BF6D8A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6D4B" w14:paraId="7BC9EA19" w14:textId="77777777" w:rsidTr="00A41240">
        <w:trPr>
          <w:trHeight w:val="4108"/>
        </w:trPr>
        <w:tc>
          <w:tcPr>
            <w:tcW w:w="7927" w:type="dxa"/>
          </w:tcPr>
          <w:p w14:paraId="69EC519B" w14:textId="77777777" w:rsidR="00DB14A3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total_score_student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tuga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h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</w:t>
            </w:r>
          </w:p>
          <w:p w14:paraId="5C65EED2" w14:textId="53ADB7F1" w:rsidR="001F6D4B" w:rsidRPr="00B45051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t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a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;            </w:t>
            </w:r>
          </w:p>
          <w:p w14:paraId="4D87D923" w14:textId="56E08FD0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otal_score_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2);</w:t>
            </w:r>
          </w:p>
          <w:p w14:paraId="6FA1EE4D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323FF0F7" w14:textId="0655A4FC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por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5A0C0A45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SUBJECTS_ID' =&gt; $student-&gt;SUBJECTS_ID,</w:t>
            </w:r>
          </w:p>
          <w:p w14:paraId="1AF2F16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SUBJECT_RECORD_ID' =&gt;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7523CB5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FINAL_SCORE' =&gt;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93BC68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IS_VERIFIED' =&gt; 0,</w:t>
            </w:r>
          </w:p>
          <w:p w14:paraId="053C1CA9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TUGA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E243D5C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H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F52D493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T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7B209CF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A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42F0E28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U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4C3F0B1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UN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99872CE" w14:textId="6034F7B6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]);</w:t>
            </w:r>
          </w:p>
          <w:p w14:paraId="58790454" w14:textId="4C2CC1AB" w:rsidR="001F6D4B" w:rsidRPr="00B45051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35A7ECE6" w14:textId="72B34023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8CB35E" w14:textId="77777777" w:rsidR="001F6D4B" w:rsidRDefault="001F6D4B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3EA194" w14:textId="77777777" w:rsidR="00B45051" w:rsidRPr="00B45051" w:rsidRDefault="00B45051" w:rsidP="00B4505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D47B485" w14:textId="7223B7D8" w:rsidR="00B45051" w:rsidRPr="00B45051" w:rsidRDefault="00B45051" w:rsidP="002B556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5051">
        <w:rPr>
          <w:rFonts w:ascii="Courier New" w:hAnsi="Courier New" w:cs="Courier New"/>
          <w:sz w:val="20"/>
          <w:szCs w:val="20"/>
        </w:rPr>
        <w:t>            </w:t>
      </w:r>
    </w:p>
    <w:p w14:paraId="6899BC95" w14:textId="094815D3" w:rsidR="00BA6C9E" w:rsidRDefault="00BA6C9E" w:rsidP="00BA6C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1D69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7BE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Mata Pelajaran </w:t>
      </w:r>
    </w:p>
    <w:p w14:paraId="0225A712" w14:textId="33F01B57" w:rsidR="00712710" w:rsidRPr="00691476" w:rsidRDefault="00BA6C9E" w:rsidP="006914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CA08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08D3">
        <w:rPr>
          <w:rFonts w:ascii="Times New Roman" w:hAnsi="Times New Roman" w:cs="Times New Roman"/>
          <w:sz w:val="24"/>
          <w:szCs w:val="24"/>
        </w:rPr>
        <w:t>updateAssesment</w:t>
      </w:r>
      <w:proofErr w:type="spellEnd"/>
      <w:r w:rsidR="00CA08D3">
        <w:rPr>
          <w:rFonts w:ascii="Times New Roman" w:hAnsi="Times New Roman" w:cs="Times New Roman"/>
          <w:sz w:val="24"/>
          <w:szCs w:val="24"/>
        </w:rPr>
        <w:t>”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pada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ada listing 5.22.</w:t>
      </w:r>
      <w:r w:rsidR="00B45051" w:rsidRPr="00B45051">
        <w:rPr>
          <w:rFonts w:ascii="Courier New" w:hAnsi="Courier New" w:cs="Courier New"/>
          <w:sz w:val="20"/>
          <w:szCs w:val="20"/>
        </w:rPr>
        <w:t>        </w:t>
      </w:r>
    </w:p>
    <w:p w14:paraId="412E9AA9" w14:textId="29EFB5AA" w:rsidR="00691476" w:rsidRDefault="00691476" w:rsidP="006914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02C34" w14:paraId="6CE63303" w14:textId="77777777" w:rsidTr="00D02C34">
        <w:tc>
          <w:tcPr>
            <w:tcW w:w="7927" w:type="dxa"/>
          </w:tcPr>
          <w:p w14:paraId="563FEBC1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updateAssesment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D443A14" w14:textId="776C9C7C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6D7511D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find($id);</w:t>
            </w:r>
          </w:p>
          <w:p w14:paraId="3C8CED9F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584C3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159786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6CDF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        </w:t>
            </w:r>
          </w:p>
          <w:p w14:paraId="1BD3D51C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A347D9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92B398" w14:textId="77777777" w:rsidR="00061DB0" w:rsidRDefault="00D02C34" w:rsidP="00D02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      </w:t>
            </w:r>
          </w:p>
          <w:p w14:paraId="419E31B8" w14:textId="5A640EA5" w:rsidR="00D02C34" w:rsidRDefault="00D02C34" w:rsidP="00D02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</w:tr>
    </w:tbl>
    <w:p w14:paraId="776246AB" w14:textId="50E6A913" w:rsidR="00520AF2" w:rsidRDefault="00254585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6674" w14:paraId="2F636BD6" w14:textId="77777777" w:rsidTr="00346674">
        <w:tc>
          <w:tcPr>
            <w:tcW w:w="7927" w:type="dxa"/>
          </w:tcPr>
          <w:p w14:paraId="0469CBF9" w14:textId="7E1264A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9C2B76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E02706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E9F5A5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25A831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64EDF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7B55E0FC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5C08FA82" w14:textId="09558D52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7F43C3" w14:textId="321B46AD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1;</w:t>
            </w:r>
          </w:p>
          <w:p w14:paraId="2689325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785D449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2D1D40E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564FB50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E1E3C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ED2A2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63761B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4FA18C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2;</w:t>
            </w:r>
          </w:p>
          <w:p w14:paraId="499622F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FC894A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CFACD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C9AB4B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06137D5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pts){</w:t>
            </w:r>
          </w:p>
          <w:p w14:paraId="34BD2B2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pts;</w:t>
            </w:r>
          </w:p>
          <w:p w14:paraId="582C82B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3EA00F6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7CE47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3;</w:t>
            </w:r>
          </w:p>
          <w:p w14:paraId="627F307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4473EA6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2DF5283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3114D74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pas){</w:t>
            </w:r>
          </w:p>
          <w:p w14:paraId="07932D4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pas;</w:t>
            </w:r>
          </w:p>
          <w:p w14:paraId="343C29D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31E40C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A6D43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4;</w:t>
            </w:r>
          </w:p>
          <w:p w14:paraId="2D278930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B3B861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</w:t>
            </w:r>
          </w:p>
          <w:p w14:paraId="60C6CD0E" w14:textId="13CC86C6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5B56B0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, 2);</w:t>
            </w:r>
          </w:p>
          <w:p w14:paraId="5BD7B65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934F3E9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S_ID = $request</w:t>
            </w:r>
          </w:p>
          <w:p w14:paraId="7D7A4C44" w14:textId="02AD8383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subject_id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2A7222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_RECORD_ID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</w:p>
          <w:p w14:paraId="57CCBCCB" w14:textId="00AF92F0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_RECORD_ID;</w:t>
            </w:r>
          </w:p>
          <w:p w14:paraId="6473ADC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TUGA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4DDC8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H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B6320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T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E40FC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A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3DD6E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UN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6A29C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U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FA7AD8F" w14:textId="46ED60C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FINAL_SCORE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1C2875" w14:textId="77777777" w:rsidR="00346674" w:rsidRDefault="00346674" w:rsidP="00FE2837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35AE10" w14:textId="32DB5A18" w:rsidR="00FE2837" w:rsidRPr="00FE2837" w:rsidRDefault="00FE2837" w:rsidP="00FE2837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700812" w14:textId="55960212" w:rsidR="00BF0D0D" w:rsidRDefault="00BF0D0D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F0D0D" w14:paraId="385A435C" w14:textId="77777777" w:rsidTr="00BF0D0D">
        <w:tc>
          <w:tcPr>
            <w:tcW w:w="7927" w:type="dxa"/>
          </w:tcPr>
          <w:p w14:paraId="3D258761" w14:textId="35B3935F" w:rsidR="00771B16" w:rsidRDefault="00BF0D0D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71B1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action</w:t>
            </w:r>
          </w:p>
          <w:p w14:paraId="75ADEF51" w14:textId="125A6454" w:rsidR="00BF0D0D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BF18C19" w14:textId="77777777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-&gt;id))</w:t>
            </w:r>
          </w:p>
          <w:p w14:paraId="4D7605F3" w14:textId="231CE05F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235845D" w14:textId="614E7314" w:rsidR="00BF0D0D" w:rsidRPr="00520AF2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Data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diubah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A23C4AB" w14:textId="77777777" w:rsidR="00BF0D0D" w:rsidRPr="00520AF2" w:rsidRDefault="00BF0D0D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244CFB88" w14:textId="77777777" w:rsidR="00BF0D0D" w:rsidRDefault="00BF0D0D" w:rsidP="00BF0D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1B9BEB" w14:textId="77777777" w:rsidR="00520AF2" w:rsidRPr="00520AF2" w:rsidRDefault="00520AF2" w:rsidP="00BF0D0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3511E2" w14:textId="6928EDBE" w:rsidR="00520AF2" w:rsidRPr="00520AF2" w:rsidRDefault="00520AF2" w:rsidP="00BF0D0D">
      <w:pPr>
        <w:spacing w:after="0" w:line="240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520AF2">
        <w:rPr>
          <w:rFonts w:ascii="Courier New" w:hAnsi="Courier New" w:cs="Courier New"/>
          <w:sz w:val="20"/>
          <w:szCs w:val="20"/>
        </w:rPr>
        <w:t>        </w:t>
      </w:r>
    </w:p>
    <w:p w14:paraId="4F250AE8" w14:textId="1BB76777" w:rsidR="001725F1" w:rsidRDefault="001725F1" w:rsidP="00172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352E8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2E80">
        <w:rPr>
          <w:rFonts w:ascii="Times New Roman" w:hAnsi="Times New Roman" w:cs="Times New Roman"/>
          <w:b/>
          <w:bCs/>
          <w:sz w:val="28"/>
          <w:szCs w:val="2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EBB3675" w14:textId="2700C531" w:rsidR="001725F1" w:rsidRDefault="001725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stroyAssesmen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ada listing 5.23.</w:t>
      </w:r>
    </w:p>
    <w:p w14:paraId="6399A976" w14:textId="1B5D9342" w:rsidR="00A85C85" w:rsidRDefault="00F1730A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596E" w14:paraId="07041DB0" w14:textId="77777777" w:rsidTr="0028596E">
        <w:tc>
          <w:tcPr>
            <w:tcW w:w="7927" w:type="dxa"/>
          </w:tcPr>
          <w:p w14:paraId="19D6A8D8" w14:textId="77777777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destroyAssesmen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5B182FE6" w14:textId="66013BB9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657932D" w14:textId="255A8C87" w:rsid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whereId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49F264B1" w14:textId="0710AA1B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firstOrFai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0DC7D8" w14:textId="01C1E8E7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1575354" w14:textId="77777777" w:rsid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 return redirect(action('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2B898BC" w14:textId="67666531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, 'Data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8BD737C" w14:textId="42FDDD25" w:rsidR="0028596E" w:rsidRDefault="0028596E" w:rsidP="00285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FE71AD9" w14:textId="77777777" w:rsidR="0028596E" w:rsidRPr="00F1730A" w:rsidRDefault="0028596E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C2AE" w14:textId="43A65297" w:rsidR="004F757C" w:rsidRDefault="001D6986" w:rsidP="001D69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BE36F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D5776B"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6B500927" w14:textId="7D7EAFB7" w:rsidR="001D6986" w:rsidRPr="00BE36F1" w:rsidRDefault="00BE36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sting 5.24.</w:t>
      </w:r>
    </w:p>
    <w:p w14:paraId="6293E6FC" w14:textId="77777777" w:rsidR="00930AF7" w:rsidRDefault="00930AF7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A7C8D" w14:textId="77777777" w:rsidR="00930AF7" w:rsidRDefault="00930AF7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8236" w14:textId="4EF6B717" w:rsidR="00142AF1" w:rsidRDefault="00142AF1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1898" w14:paraId="2D722C8E" w14:textId="77777777" w:rsidTr="00EA1898">
        <w:tc>
          <w:tcPr>
            <w:tcW w:w="7927" w:type="dxa"/>
          </w:tcPr>
          <w:p w14:paraId="634E7914" w14:textId="77777777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etStatus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5487EB7A" w14:textId="13AD70F7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B388C4" w14:textId="77777777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where('IS_VERIFIED', 0)</w:t>
            </w:r>
          </w:p>
          <w:p w14:paraId="7D6180C8" w14:textId="1F43DE33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967437" w14:textId="21750EED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6F529B0" w14:textId="6A817CE2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-&gt;IS_VERIFIED = $request-&gt;status;</w:t>
            </w:r>
          </w:p>
          <w:p w14:paraId="464D1842" w14:textId="3AC94DE0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A87538" w14:textId="56C637E1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}                </w:t>
            </w:r>
          </w:p>
          <w:p w14:paraId="04881054" w14:textId="77777777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return redirect(action('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7269D64" w14:textId="33F68921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', 'Daftar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08D00BDA" w14:textId="53F3F714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di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verifikasi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dan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tersimpan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!');</w:t>
            </w:r>
          </w:p>
          <w:p w14:paraId="7C92F948" w14:textId="3F99C37C" w:rsidR="00EA1898" w:rsidRDefault="0066591F" w:rsidP="006659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9DAC5B2" w14:textId="77777777" w:rsidR="002501A5" w:rsidRPr="00F1730A" w:rsidRDefault="002501A5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D7BB" w14:textId="1CB9777F" w:rsidR="00421BBD" w:rsidRPr="000E133A" w:rsidRDefault="004C1286" w:rsidP="000E13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C2879" w14:textId="6DAD792F" w:rsidR="004C1286" w:rsidRDefault="00421BBD" w:rsidP="00421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5</w:t>
      </w:r>
      <w:r w:rsidR="002B6AF7">
        <w:rPr>
          <w:rFonts w:ascii="Times New Roman" w:hAnsi="Times New Roman" w:cs="Times New Roman"/>
          <w:sz w:val="24"/>
          <w:szCs w:val="24"/>
        </w:rPr>
        <w:t xml:space="preserve">. </w:t>
      </w:r>
      <w:r w:rsidR="00B2032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r w:rsidR="00415F7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E264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2E6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3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pada listing 5.26.</w:t>
      </w:r>
    </w:p>
    <w:p w14:paraId="7131DC8A" w14:textId="41515398" w:rsidR="003E2641" w:rsidRDefault="004E5A5A" w:rsidP="00B203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show achiev</w:t>
      </w:r>
      <w:r w:rsidR="003045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6438B" w14:paraId="348606AF" w14:textId="77777777" w:rsidTr="00A6438B">
        <w:tc>
          <w:tcPr>
            <w:tcW w:w="7927" w:type="dxa"/>
          </w:tcPr>
          <w:p w14:paraId="14BB4038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howAchievem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)</w:t>
            </w:r>
          </w:p>
          <w:p w14:paraId="6E9B533F" w14:textId="1152DA24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2BC4BCA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57D58CD9" w14:textId="24873C02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36894F81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5FBBA624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4CBBC634" w14:textId="5CEFB10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55541F66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5AAF9786" w14:textId="1830921E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4229D613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-&gt;where('GRADE', 'Kota')</w:t>
            </w:r>
          </w:p>
          <w:p w14:paraId="1D54D955" w14:textId="6AB5924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D8D01B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5B2249B3" w14:textId="7958B35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6E6F07AA" w14:textId="2869834C" w:rsidR="00A6438B" w:rsidRDefault="00A6438B" w:rsidP="007E19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  <w:r w:rsidR="007E19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</w:tbl>
    <w:p w14:paraId="1EACA74D" w14:textId="24575427" w:rsidR="00A6438B" w:rsidRPr="00C737D9" w:rsidRDefault="00C737D9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3BEA" w14:paraId="24E8FF20" w14:textId="77777777" w:rsidTr="00104C98">
        <w:trPr>
          <w:trHeight w:val="11904"/>
        </w:trPr>
        <w:tc>
          <w:tcPr>
            <w:tcW w:w="7927" w:type="dxa"/>
          </w:tcPr>
          <w:p w14:paraId="1F5F93FC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88F1C13" w14:textId="73F92C73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id; </w:t>
            </w:r>
          </w:p>
          <w:p w14:paraId="6B4E9CFB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0534DB4C" w14:textId="371DB3D3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279CA344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7CDB6A5" w14:textId="4B31DB38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5D0A162" w14:textId="134FB851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9E4AF16" w14:textId="156923A1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51D9BFC" w14:textId="4FFC500D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7BF5E6D6" w14:textId="4C384765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23A5AD35" w14:textId="2617D82B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25F2A1B2" w14:textId="02B1306A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320287" w14:textId="275B1A14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2D272F65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197DF37" w14:textId="5B768E80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5B2995" w14:textId="7CFC31CD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57027C" w14:textId="043E6AB8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072238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142FB94D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7A97F7BA" w14:textId="54DC2E02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B889A7" w14:textId="4CA67141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3081AF9C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5110F8A5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856DD6" w14:textId="4817825A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E4490CA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7E78B028" w14:textId="7777777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D37DFC" w14:textId="38F7A1F6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1B2515F4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46125D37" w14:textId="6977643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95252E" w14:textId="26EBEADC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6EC040A2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56D0D18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607C6868" w14:textId="640C71B1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aw('COUNT(*) AS JUMLAH'))-&gt;first()-&gt;JUMLAH;</w:t>
            </w:r>
          </w:p>
          <w:p w14:paraId="1FBE4ACE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6A244F6A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62487F53" w14:textId="29ED513C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7FD1EAEB" w14:textId="7777777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12497FBA" w14:textId="6F327097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059F1635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28B5BD9E" w14:textId="2E127B78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1C084C4E" w14:textId="6856C05D" w:rsidR="00D3748E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count_sekolah / </w:t>
            </w:r>
            <w:r w:rsidR="00094FB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D374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94FB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      </w:t>
            </w:r>
          </w:p>
          <w:p w14:paraId="631E8D4B" w14:textId="261F6A76" w:rsidR="00D3748E" w:rsidRDefault="00D3748E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18F798D" w14:textId="032773BA" w:rsidR="00D04B68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"SELECT GRADE AS TINGKAT, </w:t>
            </w:r>
          </w:p>
          <w:p w14:paraId="1836DCCF" w14:textId="769697DD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085FE7CE" w14:textId="4143A9B7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(SELECT 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CASE WHEN TINGKAT = 'Kota'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THEN  $</w:t>
            </w:r>
            <w:proofErr w:type="spellStart"/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</w:p>
          <w:p w14:paraId="624C85ED" w14:textId="768053C2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</w:p>
          <w:p w14:paraId="2CBAC8DD" w14:textId="6339BC10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</w:p>
          <w:p w14:paraId="14B8921E" w14:textId="7B1411C4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</w:p>
          <w:p w14:paraId="79FB4F29" w14:textId="4B20BB34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END)) </w:t>
            </w:r>
          </w:p>
          <w:p w14:paraId="7E9D776B" w14:textId="4D073E34" w:rsidR="00D04B68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AS PERSENTASE</w:t>
            </w:r>
          </w:p>
          <w:p w14:paraId="1E6B4368" w14:textId="1405AC8C" w:rsidR="00D3748E" w:rsidRDefault="00D3748E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90D0E44" w14:textId="1A0C82CF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</w:tc>
      </w:tr>
    </w:tbl>
    <w:p w14:paraId="267F0E61" w14:textId="77777777" w:rsidR="002E40E1" w:rsidRPr="00C737D9" w:rsidRDefault="002E40E1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0321D" w14:paraId="1F11BA05" w14:textId="77777777" w:rsidTr="00E0321D">
        <w:tc>
          <w:tcPr>
            <w:tcW w:w="7927" w:type="dxa"/>
          </w:tcPr>
          <w:p w14:paraId="4DE50A0B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FROM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INNER JOIN achievements a ON </w:t>
            </w:r>
          </w:p>
          <w:p w14:paraId="77E84889" w14:textId="75FDE38D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a.id </w:t>
            </w:r>
          </w:p>
          <w:p w14:paraId="2533B3DF" w14:textId="6CEFA90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27CC993A" w14:textId="5F0B57DC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gs.GRADES_ID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= " 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" AND </w:t>
            </w:r>
          </w:p>
          <w:p w14:paraId="426BEE90" w14:textId="06F324E2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41ABE7E6" w14:textId="7473AA3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GROUP BY TINGKAT</w:t>
            </w:r>
          </w:p>
          <w:p w14:paraId="17051CB1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ORDER BY TINGKAT DESC");    </w:t>
            </w:r>
          </w:p>
          <w:p w14:paraId="53152907" w14:textId="2CC04B0A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771F08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21326A8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6DD3D293" w14:textId="215CCE4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24233DB" w14:textId="19EDC523" w:rsidR="00E0321D" w:rsidRPr="00A6438B" w:rsidRDefault="00E0321D" w:rsidP="00E0321D">
            <w:pPr>
              <w:ind w:firstLine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0456A574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0CC4C78" w14:textId="5973B0E5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734BD190" w14:textId="26CCF13B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89E97CB" w14:textId="3E1AD79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7323EDC" w14:textId="6DEF520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4DA237EA" w14:textId="7C385E24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6347FC79" w14:textId="702A806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5BADA072" w14:textId="3A805BA9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7557D596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EF1243C" w14:textId="517CEB8C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07DE12" w14:textId="72AD34E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CDF554B" w14:textId="63FECFA4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   </w:t>
            </w:r>
          </w:p>
          <w:p w14:paraId="4ED808B8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</w:t>
            </w:r>
          </w:p>
          <w:p w14:paraId="264C17C1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50D35907" w14:textId="701B38E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608D45A9" w14:textId="5723EFC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570B47BE" w14:textId="605FD2B9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066E22A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66CC3AEF" w14:textId="5A6B541D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96F16FA" w14:textId="4C1F40C4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68063067" w14:textId="1ED3F52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07BD162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8AEC8B4" w14:textId="024ADE8A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391C8102" w14:textId="5211F94D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'))-&gt;first()-&gt;JUMLAH;</w:t>
            </w:r>
          </w:p>
          <w:p w14:paraId="158DEC7E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B538704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00B64B2F" w14:textId="08E7FB6E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64D0E6DF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5152BE4A" w14:textId="71A4FFC6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3B8B2BF6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6E5B010F" w14:textId="7F90C9C8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7361DAD3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34449708" w14:textId="4E8F9861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            </w:t>
            </w:r>
          </w:p>
          <w:p w14:paraId="75D5A6C3" w14:textId="77777777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A55FA3" w14:textId="77777777" w:rsidR="00FA448F" w:rsidRPr="00A6438B" w:rsidRDefault="00FA448F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86CA27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8D98B9D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CD4E994" w14:textId="77777777" w:rsidR="00E0321D" w:rsidRDefault="00E0321D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ED0ADD" w14:textId="12774284" w:rsidR="00A6438B" w:rsidRPr="00A6438B" w:rsidRDefault="006F1519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438B" w:rsidRPr="00A6438B">
        <w:rPr>
          <w:rFonts w:ascii="Courier New" w:hAnsi="Courier New" w:cs="Courier New"/>
          <w:sz w:val="20"/>
          <w:szCs w:val="20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1519" w14:paraId="0C1FF64E" w14:textId="77777777" w:rsidTr="006F1519">
        <w:tc>
          <w:tcPr>
            <w:tcW w:w="7927" w:type="dxa"/>
          </w:tcPr>
          <w:p w14:paraId="5F75FBA5" w14:textId="02A10B9A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"SELECT GRADE AS TINGKAT, </w:t>
            </w:r>
          </w:p>
          <w:p w14:paraId="5A9320CB" w14:textId="2E9F9B88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703F0ECA" w14:textId="10AEAF4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CASE WHEN TINGKAT = 'Kota' THEN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</w:p>
          <w:p w14:paraId="3E2747F5" w14:textId="19BCBB5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</w:p>
          <w:p w14:paraId="0400540E" w14:textId="2809185E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</w:p>
          <w:p w14:paraId="1BA54C98" w14:textId="35E4AFB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</w:p>
          <w:p w14:paraId="2F781CD7" w14:textId="7C11305A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END)) </w:t>
            </w:r>
          </w:p>
          <w:p w14:paraId="2DF731BC" w14:textId="7BA48481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AS PERSENTASE</w:t>
            </w:r>
          </w:p>
          <w:p w14:paraId="24A229B7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FROM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INNER JOIN achievements a ON </w:t>
            </w:r>
          </w:p>
          <w:p w14:paraId="7F3BB3AA" w14:textId="529A058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a.id </w:t>
            </w:r>
          </w:p>
          <w:p w14:paraId="30686DB4" w14:textId="6C95634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38C8C7DE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"  </w:t>
            </w:r>
          </w:p>
          <w:p w14:paraId="4FF6DDDD" w14:textId="5389D21D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4CAA4013" w14:textId="3077C0B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GROUP BY TINGKAT</w:t>
            </w:r>
          </w:p>
          <w:p w14:paraId="3A68FC1C" w14:textId="5831B31D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ORDER BY TINGKAT DESC");                                  </w:t>
            </w:r>
          </w:p>
          <w:p w14:paraId="57951E63" w14:textId="72509EF3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0EBB92A9" w14:textId="397E795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0D59056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4CF616F0" w14:textId="023BF1BE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3AF036F6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7DAE236" w14:textId="2F914398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5CFC498" w14:textId="77F3BB21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324F01C" w14:textId="596CEAC2" w:rsidR="006F1519" w:rsidRPr="00A6438B" w:rsidRDefault="00D43D5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1C2860" w14:textId="170ED459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0245F2A6" w14:textId="48A1B816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507A82E0" w14:textId="38E695D7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06FBAA8A" w14:textId="55B5DCBC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69A17608" w14:textId="77777777" w:rsidR="00D43D5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FCA2E78" w14:textId="6C9E80B1" w:rsidR="006F1519" w:rsidRPr="00A6438B" w:rsidRDefault="00D43D5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65B698" w14:textId="64F6DCB3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1AA893" w14:textId="1A6659A6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             </w:t>
            </w:r>
          </w:p>
          <w:p w14:paraId="48C21AEB" w14:textId="6DFF813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598F8B9A" w14:textId="77777777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2EB71CD" w14:textId="2C09057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value["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"] =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79C407" w14:textId="06DAF71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value["data"] = $data;</w:t>
            </w:r>
          </w:p>
          <w:p w14:paraId="7EACFA77" w14:textId="77777777" w:rsidR="00D43D5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return $value;  </w:t>
            </w:r>
          </w:p>
          <w:p w14:paraId="746A40FB" w14:textId="775BC64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B872FC" w14:textId="77777777" w:rsidR="006F1519" w:rsidRDefault="006F1519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9AE762" w14:textId="77777777" w:rsidR="00A6438B" w:rsidRPr="00A6438B" w:rsidRDefault="00A6438B" w:rsidP="00A643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A612FB" w14:textId="0528AC1A" w:rsidR="00044E0A" w:rsidRPr="00044E0A" w:rsidRDefault="002E639E" w:rsidP="0004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="00044E0A" w:rsidRPr="00044E0A">
        <w:rPr>
          <w:rFonts w:ascii="Courier New" w:hAnsi="Courier New" w:cs="Courier New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44E0A" w14:paraId="0327C9A7" w14:textId="77777777" w:rsidTr="00044E0A">
        <w:tc>
          <w:tcPr>
            <w:tcW w:w="7927" w:type="dxa"/>
          </w:tcPr>
          <w:p w14:paraId="2A95D11C" w14:textId="03D84A20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var types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$type)!!}</w:t>
            </w:r>
          </w:p>
          <w:p w14:paraId="5083F99C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$data)!!}</w:t>
            </w:r>
          </w:p>
          <w:p w14:paraId="717AE278" w14:textId="77777777" w:rsid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</w:p>
          <w:p w14:paraId="720BB8B9" w14:textId="2FEE8F9D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46BA965B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.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26F25A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.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2C69F9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06EA31EE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69587FB2" w14:textId="5683202C" w:rsid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</w:tc>
      </w:tr>
    </w:tbl>
    <w:p w14:paraId="6629102B" w14:textId="59B8A083" w:rsidR="00044E0A" w:rsidRPr="00044E0A" w:rsidRDefault="008D32B1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95FA2" w14:paraId="2A4CAB5B" w14:textId="77777777" w:rsidTr="00695FA2">
        <w:tc>
          <w:tcPr>
            <w:tcW w:w="7927" w:type="dxa"/>
          </w:tcPr>
          <w:p w14:paraId="2D414D2B" w14:textId="24608121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types.forEach</w:t>
            </w:r>
            <w:proofErr w:type="spellEnd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(function(item){</w:t>
            </w:r>
          </w:p>
          <w:p w14:paraId="4884E490" w14:textId="1C3C6D4F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var values = [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F8239B3" w14:textId="4EA92AF8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&lt;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71EC848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values[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-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] = 0</w:t>
            </w:r>
          </w:p>
          <w:p w14:paraId="19A6379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.pus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' +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AF8D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21CF567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A35151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obj.TINGKA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176982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values[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obj.BUL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-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]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</w:p>
          <w:p w14:paraId="4DB7DB9F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171393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0FAD577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80036B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name: 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item.TINGKAT</w:t>
            </w:r>
            <w:proofErr w:type="spellEnd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B3FA17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data: values</w:t>
            </w:r>
          </w:p>
          <w:p w14:paraId="2322E2D2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0C6464CA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})</w:t>
            </w:r>
          </w:p>
          <w:p w14:paraId="027B4C5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achievementChartStatistic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4F2C468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70996C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ype: 'column'</w:t>
            </w:r>
          </w:p>
          <w:p w14:paraId="48DF81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177270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792FD1F" w14:textId="77777777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ext: 'STATISTIK PENGHARGAAN YANG TERCATAT </w:t>
            </w:r>
          </w:p>
          <w:p w14:paraId="1320D4C5" w14:textId="00E65CD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BERDASARKAN JENIS PENGHARGAAN DAN PERIODE TAHUN AJARAN'</w:t>
            </w:r>
          </w:p>
          <w:p w14:paraId="6D8F36E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A39EB4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B03AE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categories: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49543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crosshair: true</w:t>
            </w:r>
          </w:p>
          <w:p w14:paraId="432F956C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3841DD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E7A61A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min: 0,</w:t>
            </w:r>
          </w:p>
          <w:p w14:paraId="4801309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allowDecimal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70B2D4E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179F2C1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text: 'JUMLAH PENGHARGAAN TERCATAT'</w:t>
            </w:r>
          </w:p>
          <w:p w14:paraId="506A42D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7933AE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648638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221DF154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enabled: false,</w:t>
            </w:r>
          </w:p>
          <w:p w14:paraId="71BFF67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C5EE9A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0359A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bar: {</w:t>
            </w:r>
          </w:p>
          <w:p w14:paraId="737633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8A410B3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true</w:t>
            </w:r>
          </w:p>
          <w:p w14:paraId="6921554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},</w:t>
            </w:r>
          </w:p>
          <w:p w14:paraId="3ED2669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ableMouseTracking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28B716E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pointPadding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0.08</w:t>
            </w:r>
          </w:p>
          <w:p w14:paraId="12F6B0E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1CEC5F1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330997E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21648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series: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7BE3463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386C357C" w14:textId="77777777" w:rsidR="00695FA2" w:rsidRDefault="00695FA2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160776" w14:textId="77777777" w:rsidR="00695FA2" w:rsidRDefault="00044E0A" w:rsidP="00044E0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4E0A">
        <w:rPr>
          <w:rFonts w:ascii="Courier New" w:hAnsi="Courier New" w:cs="Courier New"/>
          <w:sz w:val="20"/>
          <w:szCs w:val="20"/>
        </w:rPr>
        <w:t>        </w:t>
      </w:r>
    </w:p>
    <w:p w14:paraId="0E22630E" w14:textId="48575CE2" w:rsidR="00A6438B" w:rsidRPr="00A6438B" w:rsidRDefault="00A6438B" w:rsidP="006F151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438B">
        <w:rPr>
          <w:rFonts w:ascii="Courier New" w:hAnsi="Courier New" w:cs="Courier New"/>
          <w:sz w:val="20"/>
          <w:szCs w:val="20"/>
        </w:rPr>
        <w:t>            </w:t>
      </w:r>
    </w:p>
    <w:p w14:paraId="09FEA4C1" w14:textId="1094FB0E" w:rsidR="0035037C" w:rsidRDefault="0035037C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3E701470" w14:textId="7BF12C3B" w:rsidR="0035037C" w:rsidRDefault="0035037C" w:rsidP="00D12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0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0D72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listing 5.25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>.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r w:rsidR="00BB6AD9"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 w:rsidR="00BB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E41EA">
        <w:rPr>
          <w:rFonts w:ascii="Times New Roman" w:hAnsi="Times New Roman" w:cs="Times New Roman"/>
          <w:sz w:val="24"/>
          <w:szCs w:val="24"/>
        </w:rPr>
        <w:t>7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>.</w:t>
      </w:r>
    </w:p>
    <w:p w14:paraId="65017741" w14:textId="11A5D8F3" w:rsidR="005464DD" w:rsidRDefault="005464DD" w:rsidP="00D12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</w:tblGrid>
      <w:tr w:rsidR="00441E45" w14:paraId="45CDE38E" w14:textId="77777777" w:rsidTr="00441E45">
        <w:trPr>
          <w:trHeight w:val="476"/>
        </w:trPr>
        <w:tc>
          <w:tcPr>
            <w:tcW w:w="7845" w:type="dxa"/>
          </w:tcPr>
          <w:p w14:paraId="49D575E4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$('#button-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rse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441E45">
              <w:rPr>
                <w:rFonts w:ascii="Courier New" w:hAnsi="Courier New" w:cs="Courier New"/>
                <w:sz w:val="20"/>
                <w:szCs w:val="20"/>
              </w:rPr>
              <w:t>('click', (function(){</w:t>
            </w:r>
          </w:p>
          <w:p w14:paraId="1D18825F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        $('#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rsentase-penghargaa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441E4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BA00ADE" w14:textId="71B9FD30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}))</w:t>
            </w:r>
          </w:p>
        </w:tc>
      </w:tr>
    </w:tbl>
    <w:p w14:paraId="3FEAA2CC" w14:textId="77777777" w:rsidR="00A0043A" w:rsidRDefault="00A0043A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5CD5" w14:textId="555B655F" w:rsidR="00EF723C" w:rsidRPr="00090A23" w:rsidRDefault="00090A23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0C60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Ting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B21B9" w14:textId="688F7E8A" w:rsidR="00077C1D" w:rsidRDefault="00C306A6" w:rsidP="00C306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D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r w:rsidR="00090A23"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090A23">
        <w:rPr>
          <w:rFonts w:ascii="Times New Roman" w:hAnsi="Times New Roman" w:cs="Times New Roman"/>
          <w:sz w:val="24"/>
          <w:szCs w:val="24"/>
        </w:rPr>
        <w:t>.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C925BD">
        <w:rPr>
          <w:rFonts w:ascii="Times New Roman" w:hAnsi="Times New Roman" w:cs="Times New Roman"/>
          <w:sz w:val="24"/>
          <w:szCs w:val="24"/>
        </w:rPr>
        <w:t>get data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74B7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5096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63099">
        <w:rPr>
          <w:rFonts w:ascii="Times New Roman" w:hAnsi="Times New Roman" w:cs="Times New Roman"/>
          <w:sz w:val="24"/>
          <w:szCs w:val="24"/>
        </w:rPr>
        <w:t>8</w:t>
      </w:r>
      <w:r w:rsidR="005E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63099">
        <w:rPr>
          <w:rFonts w:ascii="Times New Roman" w:hAnsi="Times New Roman" w:cs="Times New Roman"/>
          <w:sz w:val="24"/>
          <w:szCs w:val="24"/>
        </w:rPr>
        <w:t>9</w:t>
      </w:r>
      <w:r w:rsidR="00C36D6E">
        <w:rPr>
          <w:rFonts w:ascii="Times New Roman" w:hAnsi="Times New Roman" w:cs="Times New Roman"/>
          <w:sz w:val="24"/>
          <w:szCs w:val="24"/>
        </w:rPr>
        <w:t>.</w:t>
      </w:r>
    </w:p>
    <w:p w14:paraId="44A89CDF" w14:textId="7C872AB3" w:rsidR="0044175F" w:rsidRDefault="0044175F" w:rsidP="0044175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66309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703C1" w14:paraId="0BE0645D" w14:textId="77777777" w:rsidTr="003703C1">
        <w:tc>
          <w:tcPr>
            <w:tcW w:w="7927" w:type="dxa"/>
          </w:tcPr>
          <w:p w14:paraId="3A770187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howAchievementItemBy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0282654C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F74D280" w14:textId="77777777" w:rsidR="003703C1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1FBC53B1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16E379F5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CA5883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413AE7EE" w14:textId="77777777" w:rsidR="003703C1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299A39" w14:textId="2E35275D" w:rsidR="003703C1" w:rsidRPr="003703C1" w:rsidRDefault="003703C1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F5B09" w14:paraId="279B2E7D" w14:textId="77777777" w:rsidTr="008F5B09">
        <w:tc>
          <w:tcPr>
            <w:tcW w:w="7927" w:type="dxa"/>
          </w:tcPr>
          <w:p w14:paraId="0753476E" w14:textId="48D93AED" w:rsidR="008F5B09" w:rsidRDefault="007D488E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8F5B09" w:rsidRPr="00793BF5">
              <w:rPr>
                <w:rFonts w:ascii="Courier New" w:hAnsi="Courier New" w:cs="Courier New"/>
                <w:sz w:val="20"/>
                <w:szCs w:val="20"/>
              </w:rPr>
              <w:t>where('STAFFS_ID', $request</w:t>
            </w:r>
          </w:p>
          <w:p w14:paraId="20E80E8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session()-&gt;get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)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-&gt;id;       </w:t>
            </w:r>
          </w:p>
          <w:p w14:paraId="0181C9B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B23B9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'achievements.id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4909621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9DC569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24F1C5B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A3A59B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B918F36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*', </w:t>
            </w:r>
          </w:p>
          <w:p w14:paraId="7A2FE58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aw('COUNT(*) AS JUMLAHPERPENGHARGAAN'))</w:t>
            </w:r>
          </w:p>
          <w:p w14:paraId="1A846C5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3E1834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337CBA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request</w:t>
            </w:r>
          </w:p>
          <w:p w14:paraId="4444AC6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960A0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C0AE9D6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B97AE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'achievements.id')</w:t>
            </w:r>
          </w:p>
          <w:p w14:paraId="1BADBB2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F2887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5D69EBE9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38C29C7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732B92DA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9ADB40C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7E11E21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id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24DB5CD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443CD6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6DE9C88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527EF7C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81B5F55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*', </w:t>
            </w:r>
          </w:p>
          <w:p w14:paraId="5D25204F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aw('COUNT(*) AS JUMLAHPERPENGHARGAAN'))</w:t>
            </w:r>
          </w:p>
          <w:p w14:paraId="74556E2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6EFCB9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request</w:t>
            </w:r>
          </w:p>
          <w:p w14:paraId="18E20E1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3443E43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C154E0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5E6903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'achievements.id')</w:t>
            </w:r>
          </w:p>
          <w:p w14:paraId="18EF5A1B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160724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}    </w:t>
            </w:r>
          </w:p>
          <w:p w14:paraId="5C0C2D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3AC4C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2B0E704" w14:textId="77777777" w:rsidR="008F5B09" w:rsidRDefault="008F5B09" w:rsidP="00793BF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49E15C" w14:textId="4B669205" w:rsidR="00793BF5" w:rsidRPr="00793BF5" w:rsidRDefault="00793BF5" w:rsidP="00825AC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3BF5">
        <w:rPr>
          <w:rFonts w:ascii="Courier New" w:hAnsi="Courier New" w:cs="Courier New"/>
          <w:sz w:val="20"/>
          <w:szCs w:val="20"/>
        </w:rPr>
        <w:t>                                   </w:t>
      </w:r>
    </w:p>
    <w:p w14:paraId="027FD83E" w14:textId="791A76AF" w:rsidR="00017AC2" w:rsidRDefault="00017AC2" w:rsidP="00017A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243F6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</w:t>
      </w:r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837" w14:paraId="7213CE1D" w14:textId="77777777" w:rsidTr="00765837">
        <w:tc>
          <w:tcPr>
            <w:tcW w:w="7927" w:type="dxa"/>
          </w:tcPr>
          <w:p w14:paraId="7CD720DF" w14:textId="77777777" w:rsidR="0076583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-persentase-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'click', '.button-detail</w:t>
            </w:r>
          </w:p>
          <w:p w14:paraId="6415126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ersentas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, (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function(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7700251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'achievement-grade')</w:t>
            </w:r>
          </w:p>
          <w:p w14:paraId="3F158B6F" w14:textId="77777777" w:rsidR="0076583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3892E90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02AB39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 $('#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-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17C8C01" w14:textId="77777777" w:rsidR="00765837" w:rsidRDefault="00765837" w:rsidP="005151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744F7B3" w14:textId="701BFF59" w:rsidR="004A73EE" w:rsidRDefault="004A73EE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12FD" w14:paraId="6F1FE418" w14:textId="77777777" w:rsidTr="005712FD">
        <w:tc>
          <w:tcPr>
            <w:tcW w:w="7927" w:type="dxa"/>
          </w:tcPr>
          <w:p w14:paraId="457918B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1B66CD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url: '{{route("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record.achievementItem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")}}',</w:t>
            </w:r>
          </w:p>
          <w:p w14:paraId="5E7A59B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type: 'get',</w:t>
            </w:r>
          </w:p>
          <w:p w14:paraId="16D05A49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data: {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52245AB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7B9012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F6E643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success: function(result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906DE5A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178D1D3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              </w:t>
            </w:r>
          </w:p>
          <w:p w14:paraId="1BA62D2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11E31A4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0E63349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0EE4B6A2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773F2669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                            </w:t>
            </w:r>
          </w:p>
          <w:p w14:paraId="4CB187E0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1B66E6C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EB6FB1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JUMLAHPERPENGHARGAA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CCBF46E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</w:t>
            </w:r>
          </w:p>
          <w:p w14:paraId="276CED97" w14:textId="77777777" w:rsidR="005712FD" w:rsidRPr="00621577" w:rsidRDefault="005712FD" w:rsidP="005712FD">
            <w:pPr>
              <w:ind w:left="1865" w:hanging="16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&lt;button type="button" class="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primary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 btn-sm button-detail" achievement-id=${obj.id}&gt;&lt;i class="fa fa-eye"&gt;&lt;/i&gt;&lt;/button&gt;</w:t>
            </w:r>
          </w:p>
          <w:p w14:paraId="18E3743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68EE9BA7" w14:textId="77777777" w:rsidR="005712FD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4D6338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8498E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})</w:t>
            </w:r>
          </w:p>
          <w:p w14:paraId="21EB2A0B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5B8A416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error: function(err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77BD3C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console.log(err)</w:t>
            </w:r>
          </w:p>
          <w:p w14:paraId="5477854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841D44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})</w:t>
            </w:r>
          </w:p>
          <w:p w14:paraId="6079AAEA" w14:textId="77777777" w:rsidR="005712FD" w:rsidRPr="005151AF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}))</w:t>
            </w:r>
          </w:p>
          <w:p w14:paraId="74C971CE" w14:textId="77777777" w:rsidR="005712FD" w:rsidRDefault="005712FD" w:rsidP="005151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C69285" w14:textId="77777777" w:rsidR="00192D0A" w:rsidRDefault="00192D0A" w:rsidP="000A2A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EFB755" w14:textId="3947BFE0" w:rsidR="00192D0A" w:rsidRDefault="00192D0A" w:rsidP="00192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7A50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A2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A98FB65" w14:textId="69D4078D" w:rsidR="00510FA0" w:rsidRDefault="00A0314E" w:rsidP="00510F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A5">
        <w:rPr>
          <w:rFonts w:ascii="Times New Roman" w:hAnsi="Times New Roman" w:cs="Times New Roman"/>
          <w:sz w:val="24"/>
          <w:szCs w:val="24"/>
        </w:rPr>
        <w:t>f</w:t>
      </w:r>
      <w:r w:rsidR="00510FA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AD5297">
        <w:rPr>
          <w:rFonts w:ascii="Times New Roman" w:hAnsi="Times New Roman" w:cs="Times New Roman"/>
          <w:sz w:val="24"/>
          <w:szCs w:val="24"/>
        </w:rPr>
        <w:t>yang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4C6C3F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775B4">
        <w:rPr>
          <w:rFonts w:ascii="Times New Roman" w:hAnsi="Times New Roman" w:cs="Times New Roman"/>
          <w:sz w:val="24"/>
          <w:szCs w:val="24"/>
        </w:rPr>
        <w:t>method</w:t>
      </w:r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02C3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12F5C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63090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0</w:t>
      </w:r>
      <w:r w:rsidR="00510F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1</w:t>
      </w:r>
      <w:r w:rsidR="00510FA0">
        <w:rPr>
          <w:rFonts w:ascii="Times New Roman" w:hAnsi="Times New Roman" w:cs="Times New Roman"/>
          <w:sz w:val="24"/>
          <w:szCs w:val="24"/>
        </w:rPr>
        <w:t>.</w:t>
      </w:r>
    </w:p>
    <w:p w14:paraId="0632A649" w14:textId="7A73C236" w:rsidR="00E80F59" w:rsidRDefault="00E80F59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F59">
        <w:rPr>
          <w:rFonts w:ascii="Times New Roman" w:hAnsi="Times New Roman" w:cs="Times New Roman"/>
          <w:b/>
          <w:bCs/>
          <w:sz w:val="24"/>
          <w:szCs w:val="24"/>
        </w:rPr>
        <w:t>studentDetail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166FD" w14:paraId="087917F3" w14:textId="77777777" w:rsidTr="005166FD">
        <w:tc>
          <w:tcPr>
            <w:tcW w:w="7927" w:type="dxa"/>
          </w:tcPr>
          <w:p w14:paraId="28986E4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DetailAchievement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1FCEFFA1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0A37169" w14:textId="6BF92AFA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penghargaan_tiap_siswa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552EF0B7" w14:textId="7A8CB69F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s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4D58310" w14:textId="0346FDE2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s.id')</w:t>
            </w:r>
          </w:p>
          <w:p w14:paraId="0E11A37B" w14:textId="55866DFD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5B94EAB" w14:textId="2136672B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410BDDAC" w14:textId="3F20A873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F43EA5E" w14:textId="62EB16B9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C6D023C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_records.id', </w:t>
            </w:r>
          </w:p>
          <w:p w14:paraId="0BEBE34A" w14:textId="666401DB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DAT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DB27C0F" w14:textId="2D699085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 AS DESKRIPSI1', </w:t>
            </w:r>
          </w:p>
          <w:p w14:paraId="5A1A10FF" w14:textId="2303BE86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 AS DESKRIPSI2' ,</w:t>
            </w:r>
          </w:p>
          <w:p w14:paraId="6B832503" w14:textId="24BDB3C2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GRAD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56C202D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         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E0E266" w14:textId="2D5A5579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_years.TYPE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25F0523" w14:textId="3A80C0BF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5254D77F" w14:textId="42485AC6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STUDENTS_ID', $request-&gt;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76058B0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BDBFD6E" w14:textId="19418E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19613B7" w14:textId="7C9CF7AC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_records.id', 'DESC')</w:t>
            </w:r>
          </w:p>
          <w:p w14:paraId="557F3A82" w14:textId="781840EC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F45DB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15BB7904" w14:textId="3813D9A9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return $penghargaan_tiap_siswa;                                            </w:t>
            </w:r>
          </w:p>
          <w:p w14:paraId="3EDB91E7" w14:textId="7B7E57EF" w:rsidR="005166FD" w:rsidRPr="00BC4A6A" w:rsidRDefault="005166FD" w:rsidP="00BC4A6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1738569" w14:textId="77777777" w:rsidR="00A919B8" w:rsidRDefault="00A919B8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E031" w14:textId="0A07B1A9" w:rsidR="00D668BF" w:rsidRDefault="00D668BF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CE38B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75649" w14:paraId="45E14C5C" w14:textId="77777777" w:rsidTr="00275649">
        <w:tc>
          <w:tcPr>
            <w:tcW w:w="7927" w:type="dxa"/>
          </w:tcPr>
          <w:p w14:paraId="6F3B32F8" w14:textId="77777777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daftar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yang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D1F5438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.on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click', '.button-detail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 (function(){</w:t>
            </w:r>
          </w:p>
          <w:p w14:paraId="45EED98F" w14:textId="1F4E7C92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student-id');   </w:t>
            </w:r>
          </w:p>
          <w:p w14:paraId="771D2E65" w14:textId="4BA5A85A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3589C4AA" w14:textId="69A8DBBF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);   </w:t>
            </w:r>
          </w:p>
          <w:p w14:paraId="014A7DDC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1CB1B12" w14:textId="38563804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7DA3339" w14:textId="3E3211B9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url: 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</w:p>
          <w:p w14:paraId="58EBBABB" w14:textId="52C2E551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DetailAchiev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men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66676FC9" w14:textId="53E6D90C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type: 'get',</w:t>
            </w:r>
          </w:p>
          <w:p w14:paraId="29385E11" w14:textId="4558AA61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data: {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727D892A" w14:textId="74DDD5C2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5040C0A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74EB82C" w14:textId="48FDACE1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success: function(result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8E6B601" w14:textId="77777777" w:rsidR="00275649" w:rsidRDefault="00275649" w:rsidP="00A423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E95F59" w14:textId="79913BC0" w:rsidR="00275649" w:rsidRDefault="00275649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40921" w14:paraId="6CF88700" w14:textId="77777777" w:rsidTr="00840921">
        <w:tc>
          <w:tcPr>
            <w:tcW w:w="7927" w:type="dxa"/>
          </w:tcPr>
          <w:p w14:paraId="6F6F1BAB" w14:textId="556AA472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)         </w:t>
            </w:r>
          </w:p>
          <w:p w14:paraId="14857446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5ECA4C5D" w14:textId="2C117CB4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{        </w:t>
            </w:r>
          </w:p>
          <w:p w14:paraId="11E068B3" w14:textId="485F0CF4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 var route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.edi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 ':id')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}}"  </w:t>
            </w:r>
          </w:p>
          <w:p w14:paraId="25B26D05" w14:textId="58C95FDE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route =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:id', `${obj.id}`)           </w:t>
            </w:r>
          </w:p>
          <w:p w14:paraId="490D100A" w14:textId="6E19CA30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.destro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':id' )}}"</w:t>
            </w:r>
          </w:p>
          <w:p w14:paraId="7FDC414A" w14:textId="14B0C14C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02756F6F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3FC1BB34" w14:textId="1D7421DA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&gt;staff-&gt;ROLE === "TEACHE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61BAAD80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06379588" w14:textId="1FA7C6AE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&gt;staff-&gt;ROLE === "HEADMASTE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1D703B81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5A78712" w14:textId="5821D6CB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if(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teach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59A5F93A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</w:t>
            </w:r>
          </w:p>
          <w:p w14:paraId="36F5BB1F" w14:textId="4C8A5DCA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0C18583A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1CFD52E2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3D616937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D0E36E6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${obj.LNAME}&lt;/td&gt;</w:t>
            </w:r>
          </w:p>
          <w:p w14:paraId="055D002E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BDCAA65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- ${obj.NAME}&lt;/td&gt;</w:t>
            </w:r>
          </w:p>
          <w:p w14:paraId="3B81BBA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7B09FDF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2}&lt;/td&gt;</w:t>
            </w:r>
          </w:p>
          <w:p w14:paraId="4961D5C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1}&lt;/td&gt;</w:t>
            </w:r>
          </w:p>
          <w:p w14:paraId="49544CA0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20C7B94" w14:textId="61CFDB4F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80px"&gt;                         </w:t>
            </w:r>
          </w:p>
          <w:p w14:paraId="73EDB45B" w14:textId="19675284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a href=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="btn btn-warning btn-sm"&gt;</w:t>
            </w:r>
          </w:p>
          <w:p w14:paraId="012CEDD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i class="fa fa-pencil"&gt;&lt;/i&gt;</w:t>
            </w:r>
          </w:p>
          <w:p w14:paraId="33ADF2DB" w14:textId="0F127BF8" w:rsidR="00840921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a&gt;</w:t>
            </w:r>
          </w:p>
          <w:p w14:paraId="24BB338E" w14:textId="77777777" w:rsidR="003F23DD" w:rsidRPr="00A42379" w:rsidRDefault="003F23DD" w:rsidP="003F23DD">
            <w:pPr>
              <w:ind w:left="173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&lt;form action=${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} method="POST" class="inline"&gt;</w:t>
            </w:r>
          </w:p>
          <w:p w14:paraId="3CB5928C" w14:textId="02502043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@method('delete')</w:t>
            </w:r>
          </w:p>
          <w:p w14:paraId="1CC3D509" w14:textId="4E7C6025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@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216661BB" w14:textId="51A53556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button class="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dange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</w:p>
          <w:p w14:paraId="7CE4D5B3" w14:textId="2BD132B2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" onclick="return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1FD07B62" w14:textId="2C7D9EC9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1C1A3286" w14:textId="06A4768B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&lt;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class="fa fa-trash"&gt;&lt;/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41102F1" w14:textId="304B2693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button&gt;</w:t>
            </w:r>
          </w:p>
          <w:p w14:paraId="0BAA9D3D" w14:textId="0AA46495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form&gt;</w:t>
            </w:r>
          </w:p>
          <w:p w14:paraId="2B5EDDCA" w14:textId="05FC3D10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td&gt;</w:t>
            </w:r>
          </w:p>
          <w:p w14:paraId="716F63CC" w14:textId="4FF1D610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&lt;/tr&gt;</w:t>
            </w:r>
          </w:p>
          <w:p w14:paraId="59548C02" w14:textId="2DF92608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`</w:t>
            </w:r>
          </w:p>
          <w:p w14:paraId="1B8C0F28" w14:textId="4443EACA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 w:rsidR="006318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931CF3" w14:textId="36018B55" w:rsidR="00631860" w:rsidRPr="00A42379" w:rsidRDefault="00631860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32A9C4E" w14:textId="77777777" w:rsidR="003F23DD" w:rsidRPr="00A42379" w:rsidRDefault="003F23DD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CC281C1" w14:textId="77777777" w:rsidR="00840921" w:rsidRDefault="00840921" w:rsidP="00A423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FA47D1" w14:textId="01CDCC86" w:rsidR="00A42379" w:rsidRDefault="003F23DD" w:rsidP="003F23DD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2379" w:rsidRPr="00A42379">
        <w:rPr>
          <w:rFonts w:ascii="Courier New" w:hAnsi="Courier New" w:cs="Courier New"/>
          <w:sz w:val="20"/>
          <w:szCs w:val="20"/>
        </w:rPr>
        <w:t>                             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31860" w14:paraId="386CFADD" w14:textId="77777777" w:rsidTr="00631860">
        <w:tc>
          <w:tcPr>
            <w:tcW w:w="7927" w:type="dxa"/>
          </w:tcPr>
          <w:p w14:paraId="26A6966F" w14:textId="57DA02B4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else if (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 {</w:t>
            </w:r>
          </w:p>
          <w:p w14:paraId="4A6A1169" w14:textId="77777777" w:rsidR="00631860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</w:t>
            </w:r>
          </w:p>
          <w:p w14:paraId="5FE5E5B5" w14:textId="422A76DE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11AA323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49560DB3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05586712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2B76C54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${obj.LNAME}&lt;/td&gt;</w:t>
            </w:r>
          </w:p>
          <w:p w14:paraId="067A0C6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33BAC2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- ${obj.NAME}&lt;/td&gt;</w:t>
            </w:r>
          </w:p>
          <w:p w14:paraId="734940D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C497A08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2}&lt;/td&gt;</w:t>
            </w:r>
          </w:p>
          <w:p w14:paraId="09DB5D8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1}&lt;/td&gt;        </w:t>
            </w:r>
          </w:p>
          <w:p w14:paraId="3FA0992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</w:t>
            </w:r>
          </w:p>
          <w:p w14:paraId="0F1F559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24DE0BBB" w14:textId="2D5E80CA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`</w:t>
            </w:r>
          </w:p>
          <w:p w14:paraId="7574C153" w14:textId="5AA55341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1B29766E" w14:textId="68A840FD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})</w:t>
            </w:r>
          </w:p>
          <w:p w14:paraId="20B11562" w14:textId="4A898852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modalDetailAchievementEachStuden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448E05A7" w14:textId="229879D8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},</w:t>
            </w:r>
          </w:p>
          <w:p w14:paraId="177BA239" w14:textId="744FF16F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error: function(er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D0B3447" w14:textId="46B8780A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console.log(err)</w:t>
            </w:r>
          </w:p>
          <w:p w14:paraId="31E18440" w14:textId="052E8DCB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22031BFB" w14:textId="77777777" w:rsidR="00631860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})</w:t>
            </w:r>
          </w:p>
          <w:p w14:paraId="064C4E85" w14:textId="5B07353B" w:rsidR="00631860" w:rsidRPr="00C7409F" w:rsidRDefault="00631860" w:rsidP="00C7409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}));</w:t>
            </w:r>
          </w:p>
        </w:tc>
      </w:tr>
    </w:tbl>
    <w:p w14:paraId="4F2BEA99" w14:textId="62E5B9EE" w:rsidR="003F23DD" w:rsidRDefault="003F23DD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4A3B" w14:textId="0AB3E636" w:rsidR="006847ED" w:rsidRPr="000E133A" w:rsidRDefault="006847ED" w:rsidP="0068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5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5A6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C1BCDD" w14:textId="577EC15D" w:rsidR="006847ED" w:rsidRDefault="006847ED" w:rsidP="006847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E97E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="00520C8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CB3F6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28774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524F7" w14:textId="77777777" w:rsidR="00DE53F0" w:rsidRDefault="00DE53F0" w:rsidP="006A5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199" w14:textId="75A7CC4B" w:rsidR="006A5D30" w:rsidRDefault="002E31AC" w:rsidP="006A5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20F2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6685E255" w14:textId="77777777" w:rsidTr="005E72F2">
        <w:tc>
          <w:tcPr>
            <w:tcW w:w="7927" w:type="dxa"/>
          </w:tcPr>
          <w:p w14:paraId="3948BE6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howViolatio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)</w:t>
            </w:r>
          </w:p>
          <w:p w14:paraId="36BE5CD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FCD756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1DDC44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13C09172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5D98833A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r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R%')</w:t>
            </w:r>
          </w:p>
          <w:p w14:paraId="3EEF267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A4116D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b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B%')</w:t>
            </w:r>
          </w:p>
          <w:p w14:paraId="6C3D6D2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B9109A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SB%')</w:t>
            </w:r>
          </w:p>
          <w:p w14:paraId="562CCE3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FF11AA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F987BB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  </w:t>
            </w:r>
          </w:p>
          <w:p w14:paraId="07CF0FC6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2D9CCEC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id; </w:t>
            </w:r>
          </w:p>
          <w:p w14:paraId="73B6B7A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43B0ADC7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6C078DF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violations.id')</w:t>
            </w:r>
          </w:p>
          <w:p w14:paraId="78DE6BC3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7D8FDA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2A885D44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C6ED2D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29C6E5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56418AF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COUNT(*) AS JUMLAHPELANGGARAN'), </w:t>
            </w:r>
          </w:p>
          <w:p w14:paraId="2B7E237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SUM(violation_records.TOTAL) AS POINPELANGGARAN'))</w:t>
            </w:r>
          </w:p>
          <w:p w14:paraId="21245DD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0B31868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02DF6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37425880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74A02A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54F74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F9EDEC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JUMLAHPELANGGARAN', 'DESC')</w:t>
            </w:r>
          </w:p>
          <w:p w14:paraId="0CD5EB97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05BBAB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BA52385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59506F6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r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DCF4E5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14FE0E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1752CDF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37476ABD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49D694B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481462A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5119C4F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AS JUMLAH'))-&gt;where('NAME', 'NOT LIKE', 'TTS%')</w:t>
            </w:r>
          </w:p>
          <w:p w14:paraId="64A6DE5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UMLAH;</w:t>
            </w:r>
          </w:p>
          <w:p w14:paraId="70ACDE43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D799B1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data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"SELECT (CASE WHEN v.NAME LIKE 'R%' </w:t>
            </w:r>
          </w:p>
          <w:p w14:paraId="142FDDC4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THEN 'RINGAN'</w:t>
            </w:r>
          </w:p>
          <w:p w14:paraId="0B5B601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WHEN v.NAME LIKE 'B%' THEN 'BERAT'</w:t>
            </w:r>
          </w:p>
          <w:p w14:paraId="4B828C41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WHEN v.NAME LIKE 'SB%' THEN 'SANGATBERAT'</w:t>
            </w:r>
          </w:p>
          <w:p w14:paraId="6A4B660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END) AS KATEGORI, </w:t>
            </w:r>
          </w:p>
          <w:p w14:paraId="699671F6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23BEB72C" w14:textId="1DC1F47C" w:rsidR="005E72F2" w:rsidRDefault="005E72F2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C5AF97B" w14:textId="54D237AA" w:rsidR="005E72F2" w:rsidRDefault="005E72F2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2A19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652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03CDF60D" w14:textId="77777777" w:rsidTr="005E72F2">
        <w:tc>
          <w:tcPr>
            <w:tcW w:w="7927" w:type="dxa"/>
          </w:tcPr>
          <w:p w14:paraId="24648BCF" w14:textId="032E549F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(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CA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N KATEGORI = 'RINGAN' THEN ROUND</w:t>
            </w:r>
          </w:p>
          <w:p w14:paraId="4D47C6E8" w14:textId="58D65EB9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0017B7B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WHEN KATEGORI = 'BERAT' THEN ROUND</w:t>
            </w:r>
          </w:p>
          <w:p w14:paraId="55A68587" w14:textId="0B42E89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3F72FD7D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WHEN KATEGORI = 'SANGATBERAT' THEN ROUND</w:t>
            </w:r>
          </w:p>
          <w:p w14:paraId="705D5E50" w14:textId="2317C10F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6F379E6F" w14:textId="63A3D56E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END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))A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PERSENTASE</w:t>
            </w:r>
          </w:p>
          <w:p w14:paraId="06A4D222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FROM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INNER JOIN violations v ON </w:t>
            </w:r>
          </w:p>
          <w:p w14:paraId="43C60468" w14:textId="77C3211A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v.id </w:t>
            </w:r>
          </w:p>
          <w:p w14:paraId="1EA3DBD5" w14:textId="4C78267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6DF71061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182C1922" w14:textId="318C2F8F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.NAME NOT LIKE 'TTS%' </w:t>
            </w:r>
          </w:p>
          <w:p w14:paraId="633ECDA2" w14:textId="70C786D3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GRADE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 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"  </w:t>
            </w:r>
          </w:p>
          <w:p w14:paraId="0594A317" w14:textId="7983557B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3241509E" w14:textId="3F3A1F58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GROUP BY KATEGORI</w:t>
            </w:r>
          </w:p>
          <w:p w14:paraId="0EBE9E22" w14:textId="4F130FB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ORDER BY KATEGORI DESC");       </w:t>
            </w:r>
          </w:p>
          <w:p w14:paraId="41C544EF" w14:textId="3463B3E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1F8735B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7F262B6" w14:textId="1C46A94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ROLE == "HEADMASTER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){</w:t>
            </w:r>
            <w:proofErr w:type="gramEnd"/>
          </w:p>
          <w:p w14:paraId="5EC1347A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7785BB13" w14:textId="6F8C22C5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38C1AA72" w14:textId="65364F46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violations.id')</w:t>
            </w:r>
          </w:p>
          <w:p w14:paraId="6ADEC332" w14:textId="5B0B8D3D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8B4B871" w14:textId="583742D3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78E4C0CF" w14:textId="220C9831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814CFDF" w14:textId="472CF05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1776B90" w14:textId="38FC6EA1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3D664D14" w14:textId="6FCD7B3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COUNT(*) AS JUMLAHPELANGGARAN'), </w:t>
            </w:r>
          </w:p>
          <w:p w14:paraId="18A7C2F9" w14:textId="1727FF2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 AS POINPELANGGARAN'))</w:t>
            </w:r>
          </w:p>
          <w:p w14:paraId="76EF819A" w14:textId="0FC41BC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5D4BE528" w14:textId="351C7CE9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54AC0482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3A3253E" w14:textId="7ABD040C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D8A313" w14:textId="6A432DA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5F4EACA" w14:textId="7A8CCCB5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JUMLAHPELANGGARAN', 'DESC')</w:t>
            </w:r>
            <w:r w:rsidR="00737003">
              <w:rPr>
                <w:rFonts w:ascii="Courier New" w:hAnsi="Courier New" w:cs="Courier New"/>
                <w:sz w:val="20"/>
                <w:szCs w:val="20"/>
              </w:rPr>
              <w:t>-&gt;get();</w:t>
            </w:r>
          </w:p>
          <w:p w14:paraId="7FE02DE2" w14:textId="6657398A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8B002BC" w14:textId="77777777" w:rsidR="00737003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68589F39" w14:textId="1466DB22" w:rsidR="005E72F2" w:rsidRDefault="00737003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($r, $ay, $</w:t>
            </w:r>
            <w:proofErr w:type="spellStart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BD85837" w14:textId="77777777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7138A607" w14:textId="33BBFFD7" w:rsidR="006D7F09" w:rsidRPr="00307EA2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2211E099" w14:textId="77777777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25463C07" w14:textId="31B8CE38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19CC0281" w14:textId="4288BF44" w:rsidR="000F79E1" w:rsidRDefault="000F79E1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BEBFAE1" w14:textId="77777777" w:rsidR="000F79E1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$data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"SELECT (CASE WHEN v.NAME LIKE 'R%' </w:t>
            </w:r>
          </w:p>
          <w:p w14:paraId="06C97A9A" w14:textId="18E7770F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THEN 'RINGAN'</w:t>
            </w:r>
          </w:p>
          <w:p w14:paraId="7A710C61" w14:textId="22BD37D1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WHEN v.NAME LIKE 'B%' THEN 'BERAT'</w:t>
            </w:r>
          </w:p>
          <w:p w14:paraId="5DF4EC68" w14:textId="7D8B24C2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v.NAME LIKE 'SB%' THEN 'SANGATBERAT'</w:t>
            </w:r>
          </w:p>
          <w:p w14:paraId="181E45B3" w14:textId="631CAEC9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END) AS KATEGORI, </w:t>
            </w:r>
            <w:proofErr w:type="gramStart"/>
            <w:r w:rsidR="0027600A"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="0027600A" w:rsidRPr="00307EA2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131E7A95" w14:textId="352926FD" w:rsidR="000F79E1" w:rsidRPr="00307EA2" w:rsidRDefault="000F79E1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AF49391" w14:textId="77777777" w:rsidR="005E72F2" w:rsidRDefault="005E72F2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BEE20E" w14:textId="77777777" w:rsidR="00F72162" w:rsidRDefault="00F72162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55F5D" w14:textId="5D57B4C5" w:rsidR="005E72F2" w:rsidRPr="004F09A7" w:rsidRDefault="004F09A7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EBD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18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F09A7" w14:paraId="0064222B" w14:textId="77777777" w:rsidTr="004F09A7">
        <w:tc>
          <w:tcPr>
            <w:tcW w:w="7927" w:type="dxa"/>
          </w:tcPr>
          <w:p w14:paraId="0BCFF468" w14:textId="4A0825D6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(CASE WHEN KATEGORI = 'RINGAN' THEN ROUND</w:t>
            </w:r>
          </w:p>
          <w:p w14:paraId="1B1780AD" w14:textId="6B36B805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(SELECT COUNT(*) FROM violations </w:t>
            </w:r>
          </w:p>
          <w:p w14:paraId="09F1BCCF" w14:textId="55D7E7A1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RE violations.NAME LIKE 'R%') * 100) </w:t>
            </w:r>
          </w:p>
          <w:p w14:paraId="0A1F3057" w14:textId="02A382A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KATEGORI = 'BERAT' THE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10AEB5EC" w14:textId="3FED5FA4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FROM violations </w:t>
            </w:r>
          </w:p>
          <w:p w14:paraId="19E51922" w14:textId="4B8019B0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RE violations.NAME LIKE 'B%') * 100) </w:t>
            </w:r>
          </w:p>
          <w:p w14:paraId="6F445F78" w14:textId="3792801E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KATEGORI = 'SANGATBERAT' THE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441BE57A" w14:textId="40A90B6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FROM violations WHERE </w:t>
            </w:r>
          </w:p>
          <w:p w14:paraId="0501EF38" w14:textId="77BB8809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iolations.NAME LIKE 'S%') * 100) </w:t>
            </w:r>
          </w:p>
          <w:p w14:paraId="3E460256" w14:textId="0EDE60C7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END)) AS PERSENTASE</w:t>
            </w:r>
          </w:p>
          <w:p w14:paraId="4E310A6B" w14:textId="7777777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FROM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INNER JOIN violations v ON </w:t>
            </w:r>
          </w:p>
          <w:p w14:paraId="1ED466AD" w14:textId="5E7F363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v.id </w:t>
            </w:r>
          </w:p>
          <w:p w14:paraId="5573AE9F" w14:textId="2C04CCE0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19596A6F" w14:textId="7777777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53EF96B7" w14:textId="1A201D34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.NAME NOT LIKE 'TTS%' AND </w:t>
            </w:r>
          </w:p>
          <w:p w14:paraId="3D625A9B" w14:textId="03782A73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013ABC09" w14:textId="7F0295EC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GROUP BY KATEGORI</w:t>
            </w:r>
          </w:p>
          <w:p w14:paraId="454C62EF" w14:textId="21052716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ORDER BY KATEGORI DESC");       </w:t>
            </w:r>
          </w:p>
          <w:p w14:paraId="1E7C5779" w14:textId="533DF62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23348A6F" w14:textId="4D7CF4FF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5BCA6E97" w14:textId="77777777" w:rsidR="00CA361D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</w:p>
          <w:p w14:paraId="0E7B9BBD" w14:textId="77777777" w:rsidR="00CA361D" w:rsidRDefault="00CA361D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.ACADEMIC</w:t>
            </w:r>
            <w:proofErr w:type="gram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_YEAR_ID', $ay)</w:t>
            </w:r>
          </w:p>
          <w:p w14:paraId="31AF971F" w14:textId="4EDBD211" w:rsidR="004F09A7" w:rsidRPr="00307EA2" w:rsidRDefault="00CA361D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'violation_records.id', 'DESC')-&gt;get();</w:t>
            </w:r>
          </w:p>
          <w:p w14:paraId="38454F16" w14:textId="68BA0CCE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        </w:t>
            </w:r>
          </w:p>
          <w:p w14:paraId="55F7DC21" w14:textId="319E9E63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$value["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"] =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0C4AF5D" w14:textId="250A9CE9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$value["data"] = $data;</w:t>
            </w:r>
          </w:p>
          <w:p w14:paraId="3488404D" w14:textId="62F94BE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return $value;  </w:t>
            </w:r>
          </w:p>
          <w:p w14:paraId="6A17A8AE" w14:textId="66D3481F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2D56B4" w14:textId="77777777" w:rsidR="004F09A7" w:rsidRDefault="004F09A7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6463B8" w14:textId="4A3DB299" w:rsidR="00307EA2" w:rsidRPr="00307EA2" w:rsidRDefault="00307EA2" w:rsidP="00307EA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07EA2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2526833E" w14:textId="2B4C7E57" w:rsidR="00307EA2" w:rsidRPr="00307EA2" w:rsidRDefault="00307EA2" w:rsidP="004F09A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07EA2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76DDBFEE" w14:textId="4C6E5DB4" w:rsidR="00D71A66" w:rsidRDefault="00D71A66" w:rsidP="00D71A66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044E0A">
        <w:rPr>
          <w:rFonts w:ascii="Courier New" w:hAnsi="Courier New" w:cs="Courier New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1EA2" w14:paraId="4075A02B" w14:textId="77777777" w:rsidTr="00991EA2">
        <w:tc>
          <w:tcPr>
            <w:tcW w:w="7927" w:type="dxa"/>
          </w:tcPr>
          <w:p w14:paraId="7B8E585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   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var categories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1EE06085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$data)!!}</w:t>
            </w:r>
          </w:p>
          <w:p w14:paraId="42D8748D" w14:textId="77777777" w:rsidR="00991EA2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</w:p>
          <w:p w14:paraId="20E3907B" w14:textId="3F9FD1BA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552A8112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.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A666D4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.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CC3C44F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D4ED6C0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14916B9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categories.forEach</w:t>
            </w:r>
            <w:proofErr w:type="spellEnd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(function(item){</w:t>
            </w:r>
          </w:p>
          <w:p w14:paraId="29D9C358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var values = []</w:t>
            </w:r>
          </w:p>
          <w:p w14:paraId="2227DCFD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&lt;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6E559D77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values[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-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] = 0</w:t>
            </w:r>
          </w:p>
          <w:p w14:paraId="6586C9F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.pus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'+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FF5D73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25B0F89E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13E9859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obj.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E64EA19" w14:textId="0E679CA7" w:rsidR="00991EA2" w:rsidRPr="00991EA2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values[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obj.BUL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-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]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</w:p>
        </w:tc>
      </w:tr>
    </w:tbl>
    <w:p w14:paraId="61EB2D64" w14:textId="3B40ECCA" w:rsidR="00991EA2" w:rsidRDefault="00991EA2" w:rsidP="00991EA2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000C1" w14:paraId="06DAE3F0" w14:textId="77777777" w:rsidTr="007000C1">
        <w:tc>
          <w:tcPr>
            <w:tcW w:w="7927" w:type="dxa"/>
          </w:tcPr>
          <w:p w14:paraId="4C30E720" w14:textId="381B010E" w:rsidR="007000C1" w:rsidRPr="00EE1EDA" w:rsidRDefault="007000C1" w:rsidP="007000C1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0B1F84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3244B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name: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item.KATEGORI</w:t>
            </w:r>
            <w:proofErr w:type="spellEnd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27ED30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data: values</w:t>
            </w:r>
          </w:p>
          <w:p w14:paraId="467245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28D0D7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</w:t>
            </w:r>
          </w:p>
          <w:p w14:paraId="6ED7C0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Highcharts.setOption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65FA3AD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['#F21402', '#028CF2 ', '#E4F202 ', '028CF2']</w:t>
            </w:r>
          </w:p>
          <w:p w14:paraId="4BB052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46617BE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violationChartStatistic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24DA8BA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6F2C7D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ype: 'column'</w:t>
            </w:r>
          </w:p>
          <w:p w14:paraId="18E4FB8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39209BD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EFAFF65" w14:textId="77777777" w:rsidR="00C31E5C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ext: 'STATISTIK PELANGGARAN YANG TERCATAT </w:t>
            </w:r>
          </w:p>
          <w:p w14:paraId="348C6B22" w14:textId="459A287D" w:rsidR="007000C1" w:rsidRPr="00EE1EDA" w:rsidRDefault="00C31E5C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000C1" w:rsidRPr="00EE1EDA">
              <w:rPr>
                <w:rFonts w:ascii="Courier New" w:hAnsi="Courier New" w:cs="Courier New"/>
                <w:sz w:val="20"/>
                <w:szCs w:val="20"/>
              </w:rPr>
              <w:t>BERDASARKAN JENIS PELANGGARAN DAN PERIODE TAHUN AJARAN'</w:t>
            </w:r>
          </w:p>
          <w:p w14:paraId="09F6B82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90401A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9C0D1DE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ategories: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53FF5D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rosshair: true</w:t>
            </w:r>
          </w:p>
          <w:p w14:paraId="41C6D17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35E509F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5447927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min: 0,</w:t>
            </w:r>
          </w:p>
          <w:p w14:paraId="58C9D9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allowDecimal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529ADBC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19EDCAD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text: 'JUMLAH PELANGGARAN TERCATAT'</w:t>
            </w:r>
          </w:p>
          <w:p w14:paraId="528A7AE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5990A7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7B335350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7B102D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enabled: false,</w:t>
            </w:r>
          </w:p>
          <w:p w14:paraId="36A7E6B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24B47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7CF3D95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olumn: {</w:t>
            </w:r>
          </w:p>
          <w:p w14:paraId="31E57BC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pointPadding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0.08,</w:t>
            </w:r>
          </w:p>
          <w:p w14:paraId="4BC967E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0</w:t>
            </w:r>
          </w:p>
          <w:p w14:paraId="08A45CD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4898B7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BB8A11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series: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050893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; </w:t>
            </w:r>
          </w:p>
          <w:p w14:paraId="61B8BA95" w14:textId="77777777" w:rsidR="007000C1" w:rsidRDefault="007000C1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9F85E1" w14:textId="77777777" w:rsidR="007000C1" w:rsidRDefault="007000C1" w:rsidP="00991EA2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00599F81" w14:textId="2C390ADF" w:rsidR="00303712" w:rsidRDefault="00303712" w:rsidP="0030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D375D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1F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948C439" w14:textId="17FF7701" w:rsidR="00303712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05B0">
        <w:rPr>
          <w:rFonts w:ascii="Times New Roman" w:hAnsi="Times New Roman" w:cs="Times New Roman"/>
          <w:sz w:val="24"/>
          <w:szCs w:val="24"/>
        </w:rPr>
        <w:t>show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lastRenderedPageBreak/>
        <w:t>listing 5.</w:t>
      </w:r>
      <w:r w:rsidR="006E6B2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22ED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92A1" w14:textId="3A295426" w:rsidR="00CC3300" w:rsidRDefault="00CC3300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7A6AE9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AE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F7A92" w14:paraId="36A1528D" w14:textId="77777777" w:rsidTr="003F7A92">
        <w:tc>
          <w:tcPr>
            <w:tcW w:w="7927" w:type="dxa"/>
          </w:tcPr>
          <w:p w14:paraId="7F5D2D7E" w14:textId="5C834356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$('#button-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rse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3F7A92">
              <w:rPr>
                <w:rFonts w:ascii="Courier New" w:hAnsi="Courier New" w:cs="Courier New"/>
                <w:sz w:val="20"/>
                <w:szCs w:val="20"/>
              </w:rPr>
              <w:t>('click', (function(){</w:t>
            </w:r>
          </w:p>
          <w:p w14:paraId="34A731E9" w14:textId="17FD5BF0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   $('#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rsentase-pelanggara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3F7A9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78D667A" w14:textId="2DA107D5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}))</w:t>
            </w:r>
          </w:p>
        </w:tc>
      </w:tr>
    </w:tbl>
    <w:p w14:paraId="5E8E0261" w14:textId="77777777" w:rsidR="00542121" w:rsidRDefault="00542121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322C" w14:textId="36835875" w:rsidR="00ED46B7" w:rsidRPr="00090A23" w:rsidRDefault="00ED46B7" w:rsidP="00ED4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7 Detail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8058280" w14:textId="003D52EE" w:rsidR="00ED46B7" w:rsidRDefault="00ED46B7" w:rsidP="00ED46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g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74B7">
        <w:rPr>
          <w:rFonts w:ascii="Times New Roman" w:hAnsi="Times New Roman" w:cs="Times New Roman"/>
          <w:sz w:val="24"/>
          <w:szCs w:val="24"/>
        </w:rPr>
        <w:t>show</w:t>
      </w:r>
      <w:r w:rsidR="0037593A">
        <w:rPr>
          <w:rFonts w:ascii="Times New Roman" w:hAnsi="Times New Roman" w:cs="Times New Roman"/>
          <w:sz w:val="24"/>
          <w:szCs w:val="24"/>
        </w:rPr>
        <w:t>Violation</w:t>
      </w:r>
      <w:r w:rsidRPr="007F74B7">
        <w:rPr>
          <w:rFonts w:ascii="Times New Roman" w:hAnsi="Times New Roman" w:cs="Times New Roman"/>
          <w:sz w:val="24"/>
          <w:szCs w:val="24"/>
        </w:rPr>
        <w:t>ItemBy</w:t>
      </w:r>
      <w:r w:rsidR="0037593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2C99" w:rsidRPr="007F74B7">
        <w:rPr>
          <w:rFonts w:ascii="Times New Roman" w:hAnsi="Times New Roman" w:cs="Times New Roman"/>
          <w:sz w:val="24"/>
          <w:szCs w:val="24"/>
        </w:rPr>
        <w:t>show</w:t>
      </w:r>
      <w:r w:rsidR="00CF2C99">
        <w:rPr>
          <w:rFonts w:ascii="Times New Roman" w:hAnsi="Times New Roman" w:cs="Times New Roman"/>
          <w:sz w:val="24"/>
          <w:szCs w:val="24"/>
        </w:rPr>
        <w:t>Violation</w:t>
      </w:r>
      <w:r w:rsidR="00CF2C99" w:rsidRPr="007F74B7">
        <w:rPr>
          <w:rFonts w:ascii="Times New Roman" w:hAnsi="Times New Roman" w:cs="Times New Roman"/>
          <w:sz w:val="24"/>
          <w:szCs w:val="24"/>
        </w:rPr>
        <w:t>ItemBy</w:t>
      </w:r>
      <w:r w:rsidR="00CF2C9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5481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5481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313DB" w14:textId="0E4DAA00" w:rsidR="00796734" w:rsidRDefault="00796734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61268" w14:paraId="37C097DF" w14:textId="77777777" w:rsidTr="00E61268">
        <w:tc>
          <w:tcPr>
            <w:tcW w:w="7927" w:type="dxa"/>
          </w:tcPr>
          <w:p w14:paraId="728F1030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howViolationItemByCategor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756CFAE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E20DF6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2B3E906D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1A377B6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D85845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7B792730" w14:textId="77777777" w:rsidR="00855881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where('STAFFS_ID', </w:t>
            </w:r>
          </w:p>
          <w:p w14:paraId="6632F5B7" w14:textId="778E422A" w:rsidR="00E61268" w:rsidRDefault="00855881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gramStart"/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094DD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)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-&gt;id; </w:t>
            </w:r>
          </w:p>
          <w:p w14:paraId="1BFBFB3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CE112BF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198F1D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382B7BE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8CFF0C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C54ECC4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3B7A84F" w14:textId="278D2EFC" w:rsidR="00E61268" w:rsidRDefault="00E61268" w:rsidP="00623E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</w:tc>
      </w:tr>
    </w:tbl>
    <w:p w14:paraId="20AF100F" w14:textId="77777777" w:rsidR="00716FC7" w:rsidRDefault="00716FC7" w:rsidP="00623EA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0C7BE74" w14:textId="77777777" w:rsidR="00AA2B02" w:rsidRDefault="00AA2B02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9A658" w14:textId="33AF8D2D" w:rsidR="002C5E53" w:rsidRDefault="002C5E5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55881" w14:paraId="15D4057F" w14:textId="77777777" w:rsidTr="00855881">
        <w:tc>
          <w:tcPr>
            <w:tcW w:w="7927" w:type="dxa"/>
          </w:tcPr>
          <w:p w14:paraId="01E3A651" w14:textId="1720988E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*', </w:t>
            </w:r>
          </w:p>
          <w:p w14:paraId="1570285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aw('COUNT(*) AS JUMLAHPERPELANGGARAN'))</w:t>
            </w:r>
          </w:p>
          <w:p w14:paraId="0AC8BDA6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. '%' )</w:t>
            </w:r>
          </w:p>
          <w:p w14:paraId="52202F3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C04DBD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7730FB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2DF6CE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262203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79CC1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'violations.id')</w:t>
            </w:r>
          </w:p>
          <w:p w14:paraId="50979BD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419EB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677344CC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06A3EEAB" w14:textId="77777777" w:rsidR="00745475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7D0022C1" w14:textId="209D8591" w:rsidR="00855881" w:rsidRDefault="00745475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855881" w:rsidRPr="00623EAF">
              <w:rPr>
                <w:rFonts w:ascii="Courier New" w:hAnsi="Courier New" w:cs="Courier New"/>
                <w:sz w:val="20"/>
                <w:szCs w:val="20"/>
              </w:rPr>
              <w:t>{   </w:t>
            </w:r>
          </w:p>
          <w:p w14:paraId="094235D6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C17FFA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FB66F65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4DC6077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356D88DA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627E1F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313D716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*', </w:t>
            </w:r>
          </w:p>
          <w:p w14:paraId="2B2F162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aw('COUNT(*) AS JUMLAHPERPELANGGARAN'))</w:t>
            </w:r>
          </w:p>
          <w:p w14:paraId="487086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. '%' )</w:t>
            </w:r>
          </w:p>
          <w:p w14:paraId="1FEF0670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FD6CC7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E6F63B2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2509B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74DB4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'violations.id')</w:t>
            </w:r>
          </w:p>
          <w:p w14:paraId="330D7023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593C8C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318A60DF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2057C6" w14:textId="6802D60E" w:rsidR="00855881" w:rsidRPr="002C6B2A" w:rsidRDefault="00855881" w:rsidP="002C6B2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47F8848" w14:textId="77777777" w:rsidR="001F1EDC" w:rsidRDefault="001F1EDC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D60B" w14:textId="71C4D971" w:rsidR="008A4E52" w:rsidRDefault="008A4E52" w:rsidP="008A4E5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754E716A" w14:textId="77777777" w:rsidTr="00BC5714">
        <w:tc>
          <w:tcPr>
            <w:tcW w:w="7927" w:type="dxa"/>
          </w:tcPr>
          <w:p w14:paraId="5D61E4E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$('#tbody-persentase-pelanggaran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'click', '.button-detail-persentase', (function(){</w:t>
            </w:r>
          </w:p>
          <w:p w14:paraId="0F97FD7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x = $(this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'violation-category')</w:t>
            </w:r>
          </w:p>
          <w:p w14:paraId="54E4706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res =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x.split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"")</w:t>
            </w:r>
          </w:p>
          <w:p w14:paraId="5AB866D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res[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6F4E6759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2DDFBD5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6F7DC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F385C6E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$('#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303EE9F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;        </w:t>
            </w:r>
          </w:p>
          <w:p w14:paraId="78A261E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892A51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7CD483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url: '{{route("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record.violationItem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")}}', </w:t>
            </w:r>
          </w:p>
          <w:p w14:paraId="66F8E3F7" w14:textId="5D67ACF1" w:rsidR="00BC5714" w:rsidRP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type: 'get', </w:t>
            </w:r>
          </w:p>
        </w:tc>
      </w:tr>
    </w:tbl>
    <w:p w14:paraId="6489BDD8" w14:textId="15923784" w:rsidR="003420AA" w:rsidRDefault="003420AA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22ACEA2B" w14:textId="77777777" w:rsidTr="00BC5714">
        <w:tc>
          <w:tcPr>
            <w:tcW w:w="7927" w:type="dxa"/>
          </w:tcPr>
          <w:p w14:paraId="727EDDAC" w14:textId="0450278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data: {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080B14A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2C235C2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92FAB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success: function(result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8A92150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2B6FC3F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9BCD22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5BD65D8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9CF1BEC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296F0DB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246D1AC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08A988E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                            </w:t>
            </w:r>
          </w:p>
          <w:p w14:paraId="6AF5F7B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792DBDC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6AD5D35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JUMLAHPERPELANGGARA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81A2B1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</w:t>
            </w:r>
          </w:p>
          <w:p w14:paraId="0EF3F3E4" w14:textId="3F8C4D1F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button type="button" class="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</w:p>
          <w:p w14:paraId="746FE453" w14:textId="77777777" w:rsidR="00956D98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primary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button</w:t>
            </w:r>
          </w:p>
          <w:p w14:paraId="3FE01FD6" w14:textId="3FEB02E4" w:rsidR="00BC5714" w:rsidRDefault="00956D98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="00BC5714" w:rsidRPr="008E2960">
              <w:rPr>
                <w:rFonts w:ascii="Courier New" w:hAnsi="Courier New" w:cs="Courier New"/>
                <w:sz w:val="20"/>
                <w:szCs w:val="20"/>
              </w:rPr>
              <w:t>-detail" </w:t>
            </w:r>
          </w:p>
          <w:p w14:paraId="14321C74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violation-id=${obj.id}&gt;</w:t>
            </w:r>
          </w:p>
          <w:p w14:paraId="617A3B19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class="fa fa-eye"&gt;&lt;/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93A07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3237BB7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1F1EB20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77A1419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5DFF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311C8350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2DE66CEE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7BEDB8A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69D1E8D5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34DE317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B1D30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39D778E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83FCD1E" w14:textId="4EE926FA" w:rsidR="00BC5714" w:rsidRPr="003639B3" w:rsidRDefault="00BC5714" w:rsidP="003639B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</w:tc>
      </w:tr>
    </w:tbl>
    <w:p w14:paraId="1B0F0B33" w14:textId="77777777" w:rsidR="00442559" w:rsidRDefault="00442559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FFF1E" w14:textId="0684431B" w:rsidR="009C4695" w:rsidRDefault="009C4695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8F58D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A92326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FBAD825" w14:textId="03B6C98D" w:rsidR="009C4695" w:rsidRDefault="009C4695" w:rsidP="009C46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0140B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1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6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D2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C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etho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Detail</w:t>
      </w:r>
      <w:r w:rsidR="002F237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 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71A4">
        <w:rPr>
          <w:rFonts w:ascii="Times New Roman" w:hAnsi="Times New Roman" w:cs="Times New Roman"/>
          <w:sz w:val="24"/>
          <w:szCs w:val="24"/>
        </w:rPr>
        <w:t>studentDetail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3</w:t>
      </w:r>
      <w:r w:rsidR="00632F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C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B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3</w:t>
      </w:r>
      <w:r w:rsidR="00632F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CEEE0" w14:textId="42B12099" w:rsidR="00632FBC" w:rsidRDefault="00632FBC" w:rsidP="00632F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 xml:space="preserve">.37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studentDetail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B747D" w14:paraId="17A03840" w14:textId="77777777" w:rsidTr="002B747D">
        <w:tc>
          <w:tcPr>
            <w:tcW w:w="7927" w:type="dxa"/>
          </w:tcPr>
          <w:p w14:paraId="166624A3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DetailViolation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679851FC" w14:textId="6FF842FA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7C0964" w14:textId="77777777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25E0AFAB" w14:textId="6F17F9CB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('violations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8E2968" w14:textId="22078E7A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violations.id')</w:t>
            </w:r>
          </w:p>
          <w:p w14:paraId="652085C2" w14:textId="77777777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215B983" w14:textId="7106D6F2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DD75419" w14:textId="52E390E4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academic_years.id')</w:t>
            </w:r>
          </w:p>
          <w:p w14:paraId="0E5A9CC1" w14:textId="42B282E1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C20A58" w14:textId="5A2C911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3252257E" w14:textId="77777777" w:rsidR="00410419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violation_records.id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s.POINT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 , </w:t>
            </w:r>
          </w:p>
          <w:p w14:paraId="6B6BD52A" w14:textId="403BE9C5" w:rsidR="00410419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records.DATE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 ,</w:t>
            </w:r>
          </w:p>
          <w:p w14:paraId="41D57C0B" w14:textId="3C8992E0" w:rsidR="00410419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records.PUNISHMENT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7137B7B" w14:textId="7F7CEEEA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s.DESCRIPTION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174E949" w14:textId="3631681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D2679EC" w14:textId="1F053E46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, 'academic_years.NAME')</w:t>
            </w:r>
          </w:p>
          <w:p w14:paraId="28203BDC" w14:textId="3FF0B59E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STUDENTS_ID', $request-&gt;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8C1457" w14:textId="77777777" w:rsidR="00410419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7A53AB0" w14:textId="2B8C0201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C974FD" w14:textId="5DE05004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violation_records.id', 'DESC')</w:t>
            </w:r>
          </w:p>
          <w:p w14:paraId="0399DBEA" w14:textId="724317D6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9656DB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8EE7E6" w14:textId="71BC466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1D6B0B" w14:textId="1555A6A0" w:rsidR="002B747D" w:rsidRPr="00410419" w:rsidRDefault="002B747D" w:rsidP="004104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4B85B1" w14:textId="77777777" w:rsidR="00970F48" w:rsidRDefault="00970F48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8572" w14:textId="691A0555" w:rsidR="00A86004" w:rsidRDefault="00A86004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35EF" w14:paraId="2040CC3C" w14:textId="77777777" w:rsidTr="003335EF">
        <w:tc>
          <w:tcPr>
            <w:tcW w:w="7927" w:type="dxa"/>
          </w:tcPr>
          <w:p w14:paraId="70E7E04D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daftar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yang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A94E742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.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click', '.button-detail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(function(){</w:t>
            </w:r>
          </w:p>
          <w:p w14:paraId="0D78771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student-id');</w:t>
            </w:r>
          </w:p>
          <w:p w14:paraId="617C8178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007FBE93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FBEC90C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15339B5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77DA3C14" w14:textId="77777777" w:rsidR="003335EF" w:rsidRDefault="003335EF" w:rsidP="003335EF">
            <w:pPr>
              <w:ind w:firstLine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url: 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</w:p>
          <w:p w14:paraId="0A3FBA50" w14:textId="77777777" w:rsidR="003335EF" w:rsidRPr="007136AB" w:rsidRDefault="003335EF" w:rsidP="003335EF">
            <w:pPr>
              <w:ind w:firstLine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DetailViolation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49DB4A08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type: 'get',</w:t>
            </w:r>
          </w:p>
          <w:p w14:paraId="7CB3ECDE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data: {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2553F092" w14:textId="2CFEACA6" w:rsidR="003335EF" w:rsidRDefault="003335EF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</w:tc>
      </w:tr>
    </w:tbl>
    <w:p w14:paraId="45523300" w14:textId="77777777" w:rsidR="007136AB" w:rsidRPr="007136AB" w:rsidRDefault="007136AB" w:rsidP="007136A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683BA97" w14:textId="1E2C7C20" w:rsidR="008F0FD4" w:rsidRDefault="008F0FD4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411A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D7592" w14:paraId="1C90F4CB" w14:textId="77777777" w:rsidTr="00FD7592">
        <w:tc>
          <w:tcPr>
            <w:tcW w:w="7927" w:type="dxa"/>
          </w:tcPr>
          <w:p w14:paraId="0AC4345F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419E11A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success: function(result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FDD6BF4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)         </w:t>
            </w:r>
          </w:p>
          <w:p w14:paraId="3C832A63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{        </w:t>
            </w:r>
          </w:p>
          <w:p w14:paraId="38A550EA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var route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.edit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':id') </w:t>
            </w:r>
          </w:p>
          <w:p w14:paraId="0EFDDB07" w14:textId="4534F1BC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}"</w:t>
            </w:r>
          </w:p>
          <w:p w14:paraId="11D0BEDC" w14:textId="4AF3FC0B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route =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:id', `${obj.id}`)           </w:t>
            </w:r>
          </w:p>
          <w:p w14:paraId="1036A6FC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.destro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BB0D9B5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':id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' )}}"</w:t>
            </w:r>
            <w:proofErr w:type="gramEnd"/>
          </w:p>
          <w:p w14:paraId="1678D669" w14:textId="0D19064B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34C63CAF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3412C47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&gt;staff-&gt;ROLE === "TEACHE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4F06E5BD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56A85076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&gt;staff-&gt;ROLE === "HEADMASTE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7BB17D65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if(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63248BD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C14C225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</w:t>
            </w:r>
          </w:p>
          <w:p w14:paraId="1368CA87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362E62A7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2C8B70B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7C6F0FD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4BBF874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0DB525B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79752B3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F086E65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217FEB3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61E01F3A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36E69C1" w14:textId="5940072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4B7A477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DDBD85E" w14:textId="604E84F9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76088462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3FCB95B8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80px"&gt;                                             &lt;a href=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="btn btn-warning </w:t>
            </w:r>
          </w:p>
          <w:p w14:paraId="003B7F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5A65C0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i class="fa fa-pencil"&gt;&lt;/i&gt;</w:t>
            </w:r>
          </w:p>
          <w:p w14:paraId="5A25E265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a&gt;</w:t>
            </w:r>
          </w:p>
          <w:p w14:paraId="7A6B211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form action=${route_del} method="POST" </w:t>
            </w:r>
          </w:p>
          <w:p w14:paraId="7AE0F4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class="inline"&gt;</w:t>
            </w:r>
          </w:p>
          <w:p w14:paraId="2320067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@method('delete')</w:t>
            </w:r>
          </w:p>
          <w:p w14:paraId="1EA557F4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@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482BF91E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button class="btn btn-danger </w:t>
            </w:r>
          </w:p>
          <w:p w14:paraId="5A00C6B1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" onclick=</w:t>
            </w:r>
          </w:p>
          <w:p w14:paraId="6AD3697D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"return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4B82BD8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71AE754E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&lt;i class="fa fa-trash"&gt;&lt;/i&gt;</w:t>
            </w:r>
          </w:p>
          <w:p w14:paraId="4CD71C2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/button&gt;</w:t>
            </w:r>
          </w:p>
          <w:p w14:paraId="736111C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form&gt;</w:t>
            </w:r>
          </w:p>
          <w:p w14:paraId="6DF53120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td&gt;</w:t>
            </w:r>
          </w:p>
          <w:p w14:paraId="726A8D6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1743BC06" w14:textId="77777777" w:rsidR="00FD7592" w:rsidRDefault="00FD7592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223038" w14:textId="77777777" w:rsidR="00ED30D8" w:rsidRDefault="00ED30D8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5CFF" w14:paraId="2F1153C4" w14:textId="77777777" w:rsidTr="00C35CFF">
        <w:tc>
          <w:tcPr>
            <w:tcW w:w="7927" w:type="dxa"/>
          </w:tcPr>
          <w:p w14:paraId="65126500" w14:textId="77777777" w:rsidR="00C35CFF" w:rsidRPr="007136AB" w:rsidRDefault="00C35CFF" w:rsidP="00C35CFF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0DB9AFDB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)</w:t>
            </w:r>
          </w:p>
          <w:p w14:paraId="279C2BE4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} </w:t>
            </w:r>
          </w:p>
          <w:p w14:paraId="2D4CA0AC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else if (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6FBCADF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6AC183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</w:t>
            </w:r>
          </w:p>
          <w:p w14:paraId="7E8E7DE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3B80F36A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5D0703F2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712F3DF7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3C6931E1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2AAB5609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0A10742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3445EB8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7969FD5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722A2975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68568C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10B925B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710D309" w14:textId="76DC4D9B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    </w:t>
            </w:r>
          </w:p>
          <w:p w14:paraId="3B7CE41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    </w:t>
            </w:r>
          </w:p>
          <w:p w14:paraId="414684A5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495B7C51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D091D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501387A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)</w:t>
            </w:r>
          </w:p>
          <w:p w14:paraId="1847337C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E8EE985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4BA18C7A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})</w:t>
            </w:r>
          </w:p>
          <w:p w14:paraId="0F96F339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modalDetailViolationEachStudent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2CFD8F73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},</w:t>
            </w:r>
          </w:p>
          <w:p w14:paraId="1674FC08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error: function(er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0F57CC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console.log(err)</w:t>
            </w:r>
          </w:p>
          <w:p w14:paraId="04C1794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}</w:t>
            </w:r>
          </w:p>
          <w:p w14:paraId="0D5734A0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658A93B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}));</w:t>
            </w:r>
          </w:p>
          <w:p w14:paraId="481A2BDB" w14:textId="77777777" w:rsidR="00C35CFF" w:rsidRDefault="00C35CFF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83ADE2" w14:textId="77777777" w:rsidR="00AE38A1" w:rsidRDefault="00AE38A1" w:rsidP="007136A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1CF1BF8" w14:textId="6E0B3064" w:rsidR="009A4E0F" w:rsidRDefault="009A4E0F" w:rsidP="009A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15474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14:paraId="064C8B74" w14:textId="77777777" w:rsidR="00DC1276" w:rsidRDefault="00DC1276" w:rsidP="00DC12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2A0E0" w14:textId="15127770" w:rsidR="009228CF" w:rsidRDefault="009228CF" w:rsidP="00DC12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7CB0CC" w14:textId="271EC1DE" w:rsidR="009228CF" w:rsidRPr="0083278D" w:rsidRDefault="009228CF" w:rsidP="009228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16C6F85" w14:textId="77777777" w:rsidR="000662A6" w:rsidRDefault="00DC1276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9228C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ajax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9228CF">
        <w:rPr>
          <w:rFonts w:ascii="Times New Roman" w:hAnsi="Times New Roman" w:cs="Times New Roman"/>
          <w:sz w:val="24"/>
          <w:szCs w:val="24"/>
        </w:rPr>
        <w:t>pada method “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4C6424" w14:textId="51653751" w:rsidR="00E672FF" w:rsidRDefault="009228CF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rogram</w:t>
      </w:r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pada listing 5.39 dan </w:t>
      </w:r>
      <w:proofErr w:type="spellStart"/>
      <w:r w:rsidR="00F271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r w:rsidR="00962469" w:rsidRPr="00962469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5F71E5">
        <w:rPr>
          <w:rFonts w:ascii="Times New Roman" w:hAnsi="Times New Roman" w:cs="Times New Roman"/>
          <w:sz w:val="24"/>
          <w:szCs w:val="24"/>
        </w:rPr>
        <w:t>40</w:t>
      </w:r>
      <w:r w:rsidR="0096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1 dan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r w:rsidR="001B00FF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2.</w:t>
      </w:r>
    </w:p>
    <w:p w14:paraId="3308102B" w14:textId="642A115F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69EA" w14:paraId="469B415B" w14:textId="77777777" w:rsidTr="00C369EA">
        <w:tc>
          <w:tcPr>
            <w:tcW w:w="7927" w:type="dxa"/>
          </w:tcPr>
          <w:p w14:paraId="4D27279C" w14:textId="77777777" w:rsidR="00C369EA" w:rsidRPr="00AD42A1" w:rsidRDefault="00C369EA" w:rsidP="00C3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EachGrade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Request $request</w:t>
            </w:r>
            <w:r w:rsidRPr="00AD42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77205" w14:textId="623FD695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{        </w:t>
            </w:r>
          </w:p>
          <w:p w14:paraId="24087E1D" w14:textId="170505CC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E4E2EA9" w14:textId="00D64B98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48610B8B" w14:textId="36BC2DE4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CDF88E2" w14:textId="77777777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4E04C0F7" w14:textId="3BAC2EBE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STUDENTS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009D81EE" w14:textId="1D84A800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STUDENT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76BAC08" w14:textId="0DF2157A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0C7610C7" w14:textId="77777777" w:rsidR="00C369EA" w:rsidRDefault="00C369EA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grades', 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grades.id')</w:t>
            </w:r>
          </w:p>
          <w:p w14:paraId="0180D5EB" w14:textId="2441D431" w:rsidR="00C369EA" w:rsidRDefault="00C369EA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7E85AE7" w14:textId="5FF2D424" w:rsidR="002544CA" w:rsidRPr="002544CA" w:rsidRDefault="002544CA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77096" w14:paraId="11023AF9" w14:textId="77777777" w:rsidTr="00B77096">
        <w:tc>
          <w:tcPr>
            <w:tcW w:w="7927" w:type="dxa"/>
          </w:tcPr>
          <w:p w14:paraId="7C5E10D5" w14:textId="2A3B71FE" w:rsidR="00F32604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, 'grades.NAME', </w:t>
            </w:r>
          </w:p>
          <w:p w14:paraId="62F24166" w14:textId="20342410" w:rsidR="00F32604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raw('COUNT(*) ABSENPERTIPE'), </w:t>
            </w:r>
          </w:p>
          <w:p w14:paraId="242F05B2" w14:textId="09D6C2B6" w:rsidR="00B77096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tudents.GRADES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FA3081" w14:textId="7456656C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</w:t>
            </w:r>
            <w:r w:rsidR="00F3260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05BC24" w14:textId="77777777" w:rsidR="00F32604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B2394DA" w14:textId="6024E23F" w:rsidR="00B77096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123209" w14:textId="0A7BF1C4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ACADEMIC_YEAR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1637A5" w14:textId="22B66EE0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7618D82" w14:textId="3D29ECD1" w:rsidR="00B77096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  </w:t>
            </w:r>
          </w:p>
          <w:p w14:paraId="0C6EDB68" w14:textId="77777777" w:rsidR="00F32604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47E8288" w14:textId="738B55E4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A0C9D7B" w14:textId="6583F167" w:rsidR="00B77096" w:rsidRDefault="00B77096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4598894" w14:textId="2E7A4828" w:rsidR="00AD42A1" w:rsidRPr="00AD42A1" w:rsidRDefault="00AD42A1" w:rsidP="00B7709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D42A1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035BF965" w14:textId="4E7CD000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23729" w14:paraId="6EF11B70" w14:textId="77777777" w:rsidTr="00423729">
        <w:tc>
          <w:tcPr>
            <w:tcW w:w="7927" w:type="dxa"/>
          </w:tcPr>
          <w:p w14:paraId="32B67A1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$('#tbody-daftar-absen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click', '.button-detail-absen-per-kelas', (function(){</w:t>
            </w:r>
          </w:p>
          <w:p w14:paraId="1D75CB0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grade-id');       </w:t>
            </w:r>
          </w:p>
          <w:p w14:paraId="4AFB6247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28F60C3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240872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8ED5B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2A8A2F3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bsent.absentEachGrade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1A7FFED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3B615303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1FBA7E4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08A395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1C67B25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66F31A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A8EC68B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263B07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35769E20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229D0EF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7E54BFD2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&lt;td style="width: 50px"&gt;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&lt;/td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44FD92C" w14:textId="77777777" w:rsidR="00423729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&lt;td style="width: 50px"&gt;</w:t>
            </w:r>
          </w:p>
          <w:p w14:paraId="564B2674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ABSENPERTI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C0F163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50px"&gt;              </w:t>
            </w:r>
          </w:p>
          <w:p w14:paraId="09D33EC7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button type="button" </w:t>
            </w:r>
          </w:p>
          <w:p w14:paraId="081C1E21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class="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39BC968E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primary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12E892C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button-detail" </w:t>
            </w:r>
          </w:p>
          <w:p w14:paraId="7F53201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absent-type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33044AE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grade-id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GRADES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}&gt;</w:t>
            </w:r>
          </w:p>
          <w:p w14:paraId="46BB8E7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class="fa fa-eye"&gt;&lt;/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455245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button&gt;</w:t>
            </w:r>
          </w:p>
          <w:p w14:paraId="715F6DB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75014FC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4E5EBC5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3A15BC99" w14:textId="236C4C38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)                    </w:t>
            </w:r>
          </w:p>
        </w:tc>
      </w:tr>
    </w:tbl>
    <w:p w14:paraId="1FF9A4B3" w14:textId="1C9C33AB" w:rsidR="009725C7" w:rsidRDefault="009725C7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25C7" w14:paraId="585D38BE" w14:textId="77777777" w:rsidTr="009725C7">
        <w:tc>
          <w:tcPr>
            <w:tcW w:w="7927" w:type="dxa"/>
          </w:tcPr>
          <w:p w14:paraId="022F155C" w14:textId="614067F6" w:rsidR="009725C7" w:rsidRPr="008B79AA" w:rsidRDefault="00B94C3B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="009725C7" w:rsidRPr="008B79A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635328E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modalAbsentEachGrade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08555F3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4E32B964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AFF0733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74C3E925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AD4246F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78670B1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  <w:p w14:paraId="57E71D55" w14:textId="77777777" w:rsidR="009725C7" w:rsidRDefault="009725C7" w:rsidP="008B79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0C2753" w14:textId="71F81E34" w:rsidR="008B79AA" w:rsidRPr="008B79AA" w:rsidRDefault="008B79AA" w:rsidP="008B79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2C4CDF" w14:textId="0618D84F" w:rsidR="008B79AA" w:rsidRPr="008B79AA" w:rsidRDefault="008B79AA" w:rsidP="009725C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9AA">
        <w:rPr>
          <w:rFonts w:ascii="Courier New" w:hAnsi="Courier New" w:cs="Courier New"/>
          <w:sz w:val="20"/>
          <w:szCs w:val="20"/>
        </w:rPr>
        <w:t>                </w:t>
      </w:r>
    </w:p>
    <w:p w14:paraId="79986CA0" w14:textId="1A0C7469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6DC" w14:paraId="08B52E98" w14:textId="77777777" w:rsidTr="003376DC">
        <w:tc>
          <w:tcPr>
            <w:tcW w:w="7927" w:type="dxa"/>
          </w:tcPr>
          <w:p w14:paraId="29C939C3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detailAbsentEachType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27B9BEB0" w14:textId="5D2CDB42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F93B66" w14:textId="77777777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1BD53F68" w14:textId="2D91B4FA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5EEE279C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12C688" w14:textId="77777777" w:rsidR="004706BB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detail_absen_per_tipe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17279AA" w14:textId="61B5B494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s.ACADEMIC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4FB26179" w14:textId="687EB1D9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s.STUDENTS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5A9BED11" w14:textId="1BA2320A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grades_students.STUDENTS_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9523C65" w14:textId="246739E6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CB36494" w14:textId="34AE8F27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absents.*', 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F83DBC1" w14:textId="3838C1F4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C753C7C" w14:textId="23F98830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AS TIPETHNAJARAN', </w:t>
            </w:r>
          </w:p>
          <w:p w14:paraId="32E3B593" w14:textId="0EE5119B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64B99BCC" w14:textId="4FE223BB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2C16444" w14:textId="2D3C4343" w:rsidR="004706BB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s.ACADEMIC_YEAR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F9AC151" w14:textId="32FC95B5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EF722F5" w14:textId="0075EC1B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EFCE4C0" w14:textId="77777777" w:rsidR="00B50FAC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A04E55F" w14:textId="4EC0DC44" w:rsidR="003376DC" w:rsidRPr="003A0B27" w:rsidRDefault="00B50FA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E05B96" w14:textId="036ACB8D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9CC055" w14:textId="77777777" w:rsidR="00B50FAC" w:rsidRDefault="00B50FA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03B305" w14:textId="202AD302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return $detail_absen_per_tipe;                                 </w:t>
            </w:r>
          </w:p>
          <w:p w14:paraId="17B15276" w14:textId="568F2485" w:rsidR="003376DC" w:rsidRPr="003376DC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DA9471" w14:textId="77777777" w:rsidR="003A0B27" w:rsidRPr="003A0B27" w:rsidRDefault="003A0B27" w:rsidP="004E4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EA18" w14:textId="2135E54B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F2CFB" w14:paraId="5CED2D4B" w14:textId="77777777" w:rsidTr="00FF2CFB">
        <w:tc>
          <w:tcPr>
            <w:tcW w:w="7927" w:type="dxa"/>
          </w:tcPr>
          <w:p w14:paraId="11EF849E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('#tbody-absent-each-grade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click', '.button-detail', (function(){</w:t>
            </w:r>
          </w:p>
          <w:p w14:paraId="2CBF6A3B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absent-type')</w:t>
            </w:r>
          </w:p>
          <w:p w14:paraId="465B2230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grade-id')</w:t>
            </w:r>
          </w:p>
          <w:p w14:paraId="313B7397" w14:textId="77777777" w:rsidR="00FF2CFB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50CE2DC3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46E778D" w14:textId="20B8E474" w:rsidR="00FF2CFB" w:rsidRDefault="00FF2CFB" w:rsidP="00E103B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</w:tc>
      </w:tr>
    </w:tbl>
    <w:p w14:paraId="5D972CBA" w14:textId="585945A7" w:rsidR="00152CF0" w:rsidRDefault="005D0F3F" w:rsidP="005D0F3F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74729A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3BD" w:rsidRPr="00AA63BD">
        <w:rPr>
          <w:rFonts w:ascii="Courier New" w:hAnsi="Courier New" w:cs="Courier New"/>
          <w:sz w:val="20"/>
          <w:szCs w:val="20"/>
        </w:rPr>
        <w:t>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4217A" w14:paraId="5587CD33" w14:textId="77777777" w:rsidTr="00F4217A">
        <w:tc>
          <w:tcPr>
            <w:tcW w:w="7927" w:type="dxa"/>
          </w:tcPr>
          <w:p w14:paraId="4BE4D092" w14:textId="77777777" w:rsidR="00F4217A" w:rsidRPr="00AA63BD" w:rsidRDefault="00F4217A" w:rsidP="00F4217A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24224F9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.detailAbsentEach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53548343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6C3C83A5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,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689336C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72A8F7B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33DA48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B49DBFC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5B895EF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)            </w:t>
            </w:r>
          </w:p>
          <w:p w14:paraId="400CEC7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4AD9718B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2E5BE2F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12BDDF0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1920D93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1C3AFBFD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6D109BD1" w14:textId="77777777" w:rsidR="00AA0022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30px"&gt;${obj.id}</w:t>
            </w:r>
          </w:p>
          <w:p w14:paraId="1DE1D1EF" w14:textId="2531A0CE" w:rsidR="00F4217A" w:rsidRPr="00AA63BD" w:rsidRDefault="00AA0022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F4217A" w:rsidRPr="00AA63BD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2D4CFA96" w14:textId="77777777" w:rsidR="00AA0022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10px"&gt;</w:t>
            </w:r>
          </w:p>
          <w:p w14:paraId="7B3F7A10" w14:textId="1F1EF6F0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D3AB983" w14:textId="7777777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80px"&gt;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62A034E" w14:textId="77777777" w:rsidR="005F2BF7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00px"&gt;</w:t>
            </w:r>
          </w:p>
          <w:p w14:paraId="60EBC09D" w14:textId="4C885B79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TIPETHNAJARA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-${obj.NAME}&lt;/td&gt;</w:t>
            </w:r>
          </w:p>
          <w:p w14:paraId="701154A4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75px"&gt;</w:t>
            </w:r>
          </w:p>
          <w:p w14:paraId="4F4921B3" w14:textId="7EF79432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START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_DAT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62DEEB56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75px"&gt;</w:t>
            </w:r>
          </w:p>
          <w:p w14:paraId="439EA1A0" w14:textId="7AFD4F7A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.END_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3A47DF8D" w14:textId="77777777" w:rsidR="007A02C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50px"&gt;</w:t>
            </w:r>
          </w:p>
          <w:p w14:paraId="37AB498C" w14:textId="0EBE6C2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  </w:t>
            </w:r>
          </w:p>
          <w:p w14:paraId="4131523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1C2B86A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4CD8C45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32F17FD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75C16DE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modalDetailAbsentEach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18A3511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4C6A2B6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010F98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64145F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512729F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42872449" w14:textId="7A5FA54E" w:rsidR="00F4217A" w:rsidRP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</w:tc>
      </w:tr>
    </w:tbl>
    <w:p w14:paraId="06A9958E" w14:textId="77777777" w:rsidR="00DC1276" w:rsidRPr="00DC1276" w:rsidRDefault="00DC1276" w:rsidP="00E10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22D4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CE2BC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47BE" w14:textId="5A200717" w:rsidR="00B46CE4" w:rsidRPr="0083278D" w:rsidRDefault="00B46CE4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A03">
        <w:rPr>
          <w:rFonts w:ascii="Times New Roman" w:hAnsi="Times New Roman" w:cs="Times New Roman"/>
          <w:b/>
          <w:bCs/>
          <w:sz w:val="24"/>
          <w:szCs w:val="24"/>
        </w:rPr>
        <w:t>Guru/</w:t>
      </w:r>
      <w:proofErr w:type="spellStart"/>
      <w:r w:rsidR="00C22A03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C22A03"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1E48AABC" w14:textId="3F8B81FB" w:rsidR="00B46CE4" w:rsidRDefault="00B46CE4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4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 xml:space="preserve">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AE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F038" w14:textId="66B1A58D" w:rsidR="006A4AE7" w:rsidRDefault="006A4AE7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5709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9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709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AE7">
        <w:rPr>
          <w:rFonts w:ascii="Times New Roman" w:hAnsi="Times New Roman" w:cs="Times New Roman"/>
          <w:sz w:val="24"/>
          <w:szCs w:val="24"/>
        </w:rPr>
        <w:t xml:space="preserve">request detail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r w:rsidR="00AA6439">
        <w:rPr>
          <w:rFonts w:ascii="Times New Roman" w:hAnsi="Times New Roman" w:cs="Times New Roman"/>
          <w:i/>
          <w:iCs/>
          <w:sz w:val="24"/>
          <w:szCs w:val="24"/>
        </w:rPr>
        <w:t xml:space="preserve">controller.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, listing 5.43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data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, listing 5.44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” dan listing 5.45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07EC8" w:rsidRPr="00707EC8">
        <w:rPr>
          <w:rFonts w:ascii="Times New Roman" w:hAnsi="Times New Roman" w:cs="Times New Roman"/>
          <w:sz w:val="24"/>
          <w:szCs w:val="24"/>
        </w:rPr>
        <w:t xml:space="preserve">ajax request detail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B1452">
        <w:rPr>
          <w:rFonts w:ascii="Times New Roman" w:hAnsi="Times New Roman" w:cs="Times New Roman"/>
          <w:sz w:val="24"/>
          <w:szCs w:val="24"/>
        </w:rPr>
        <w:t>.</w:t>
      </w:r>
    </w:p>
    <w:p w14:paraId="7F6265FB" w14:textId="77777777" w:rsidR="00941421" w:rsidRDefault="00D1380F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1421" w14:paraId="527AEB07" w14:textId="77777777" w:rsidTr="00941421">
        <w:tc>
          <w:tcPr>
            <w:tcW w:w="7927" w:type="dxa"/>
          </w:tcPr>
          <w:p w14:paraId="50974B60" w14:textId="52590059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var types = 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type) !!}</w:t>
            </w:r>
          </w:p>
          <w:p w14:paraId="573387E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data) !!}</w:t>
            </w:r>
          </w:p>
          <w:p w14:paraId="6EF27812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66F536BC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6841AF39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0</w:t>
            </w:r>
          </w:p>
          <w:p w14:paraId="3AEC113F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0</w:t>
            </w:r>
          </w:p>
          <w:p w14:paraId="0D5E7B2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7CA8264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}</w:t>
            </w:r>
          </w:p>
          <w:p w14:paraId="59D1E6E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types.forEach</w:t>
            </w:r>
            <w:proofErr w:type="spellEnd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(function(item){   </w:t>
            </w:r>
          </w:p>
          <w:p w14:paraId="64934BA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1C97666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obj.TIP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8CFD3C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7FCB0B8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name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tem.TIPE</w:t>
            </w:r>
            <w:proofErr w:type="spellEnd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4146680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y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  <w:proofErr w:type="gramEnd"/>
          </w:p>
          <w:p w14:paraId="5DAD064E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51D7B4F4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5B45CD94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+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  <w:proofErr w:type="gramEnd"/>
          </w:p>
          <w:p w14:paraId="1FEC97E9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3253C35F" w14:textId="556F61C3" w:rsidR="00941421" w:rsidRDefault="00941421" w:rsidP="006E507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</w:p>
        </w:tc>
      </w:tr>
    </w:tbl>
    <w:p w14:paraId="60C85383" w14:textId="4B4F4304" w:rsidR="008B68BA" w:rsidRPr="008B68BA" w:rsidRDefault="006E5078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83F0D" w14:paraId="77D8088A" w14:textId="77777777" w:rsidTr="00C83F0D">
        <w:tc>
          <w:tcPr>
            <w:tcW w:w="7927" w:type="dxa"/>
          </w:tcPr>
          <w:p w14:paraId="6A559435" w14:textId="77777777" w:rsidR="00C83F0D" w:rsidRPr="008B68BA" w:rsidRDefault="00C83F0D" w:rsidP="00C83F0D">
            <w:pPr>
              <w:ind w:left="720"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023A56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)          </w:t>
            </w:r>
          </w:p>
          <w:p w14:paraId="228DF6D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   </w:t>
            </w:r>
          </w:p>
          <w:p w14:paraId="3B43E22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Array.isArray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=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.lengt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647237F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name: 'PRESENT', y: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62297D40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sliced: true, selected: true}        </w:t>
            </w:r>
          </w:p>
          <w:p w14:paraId="6CB6F05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          </w:t>
            </w:r>
          </w:p>
          <w:p w14:paraId="412F2F9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4A429D8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else {</w:t>
            </w:r>
          </w:p>
          <w:p w14:paraId="78A26223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name: 'PRESENT', y: </w:t>
            </w:r>
          </w:p>
          <w:p w14:paraId="089BE2F6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, sliced: true, </w:t>
            </w:r>
          </w:p>
          <w:p w14:paraId="5F5EAFC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selected: true}        </w:t>
            </w:r>
          </w:p>
          <w:p w14:paraId="4E8AA99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     </w:t>
            </w:r>
          </w:p>
          <w:p w14:paraId="3899754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  </w:t>
            </w:r>
          </w:p>
          <w:p w14:paraId="7233FF3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Highcharts.setOption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FD2376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['#F21402', '#2ECC71 ', '#E4F202 ', '#2874A6']</w:t>
            </w:r>
          </w:p>
          <w:p w14:paraId="4EA3FED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0475A16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absentChartStatistic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2FBDD7F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2112052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BackgroundColo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null,</w:t>
            </w:r>
          </w:p>
          <w:p w14:paraId="4B5B8EE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BorderWidt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null,</w:t>
            </w:r>
          </w:p>
          <w:p w14:paraId="12859AB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Shadow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2A8E43A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type: 'pie'</w:t>
            </w:r>
          </w:p>
          <w:p w14:paraId="2EC6A60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5DC292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3A2338AC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enabled: false</w:t>
            </w:r>
          </w:p>
          <w:p w14:paraId="7441FC3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275D31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1D304F82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text: 'PERSENTASE ABSENSI DALAM SATU PERIODE </w:t>
            </w:r>
          </w:p>
          <w:p w14:paraId="6166F78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BERDASARKAN JENIS ABSENSI'</w:t>
            </w:r>
          </w:p>
          <w:p w14:paraId="4632026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794056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tooltip: {</w:t>
            </w:r>
          </w:p>
          <w:p w14:paraId="46C06256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ointForma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'{series.name}: &lt;b&gt;</w:t>
            </w:r>
          </w:p>
          <w:p w14:paraId="0376CF08" w14:textId="3EE565CD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point.percentage</w:t>
            </w:r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:.1f}%&lt;/b&gt;'</w:t>
            </w:r>
          </w:p>
          <w:p w14:paraId="7FF1266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15BBFC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accessibility: {</w:t>
            </w:r>
          </w:p>
          <w:p w14:paraId="23F2D7EA" w14:textId="2CBF147E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point: {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valueSuffix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'%'}</w:t>
            </w:r>
          </w:p>
          <w:p w14:paraId="3651E68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7F059D8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57A72F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pie: {</w:t>
            </w:r>
          </w:p>
          <w:p w14:paraId="1598EC2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allowPointSelec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26A89B7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cursor: 'pointer',</w:t>
            </w:r>
          </w:p>
          <w:p w14:paraId="2D61E5E6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3011CB8" w14:textId="113360B8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="000070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9E7E911" w14:textId="4A52060E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showInLegend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}</w:t>
            </w:r>
          </w:p>
          <w:p w14:paraId="60E5043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CDED5E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series: [{</w:t>
            </w:r>
          </w:p>
          <w:p w14:paraId="1BC082F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name: '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ersentas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36D10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lorByPoi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4A145A6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data: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09DC4F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]</w:t>
            </w:r>
          </w:p>
          <w:p w14:paraId="63D80D9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454B6114" w14:textId="77777777" w:rsidR="00C83F0D" w:rsidRDefault="00C83F0D" w:rsidP="008B68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536B3C" w14:textId="1C310258" w:rsidR="00A16FE8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55D5" w14:paraId="210AC0B3" w14:textId="77777777" w:rsidTr="009D55D5">
        <w:tc>
          <w:tcPr>
            <w:tcW w:w="7927" w:type="dxa"/>
          </w:tcPr>
          <w:p w14:paraId="348F5B2F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detailAbsentEachTyp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7AA9F0D7" w14:textId="31A5EBF6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BD3CC2" w14:textId="71B41B6B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4894EFB" w14:textId="58432EE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02A7DC2A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DDC48E" w14:textId="77777777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CB5D6B9" w14:textId="0EC21617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ACADEMIC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66FB8280" w14:textId="1798EB01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absents.STUDENTS_ID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1B2FA42A" w14:textId="2BC65F21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grades_students.STUDENTS_ID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CA4CAE" w14:textId="47B1C423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63FEDB98" w14:textId="7AA3997A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absents.*', 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2225070" w14:textId="5D1B46E3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DB24E0C" w14:textId="04813ABA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 AS TIPETHNAJARAN', </w:t>
            </w:r>
          </w:p>
          <w:p w14:paraId="40EC836E" w14:textId="4CB77A15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4C7AF318" w14:textId="57C68BB3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CCBB48" w14:textId="5DBB89AA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3991A7" w14:textId="68C75D72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7B9C63" w14:textId="23972B5D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B9554A3" w14:textId="35DF90B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DCC80E" w14:textId="55D825B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F3BD51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BB2AC8F" w14:textId="464CDD1A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   </w:t>
            </w:r>
          </w:p>
          <w:p w14:paraId="6F83741F" w14:textId="580B8A86" w:rsidR="009D55D5" w:rsidRPr="009D55D5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38FF50E" w14:textId="77777777" w:rsidR="00D419E7" w:rsidRDefault="00D419E7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9810" w14:textId="661DE2BA" w:rsidR="00A16FE8" w:rsidRPr="00D1380F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F29A1" w14:paraId="4F4FF855" w14:textId="77777777" w:rsidTr="00EF29A1">
        <w:tc>
          <w:tcPr>
            <w:tcW w:w="7927" w:type="dxa"/>
          </w:tcPr>
          <w:p w14:paraId="49F6BC2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$('#tbody-daftar-absen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click', '.button-detail-tipe-absen', (function(){</w:t>
            </w:r>
          </w:p>
          <w:p w14:paraId="199C235E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absent-type')</w:t>
            </w:r>
          </w:p>
          <w:p w14:paraId="16059DC6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grade-id')</w:t>
            </w:r>
          </w:p>
          <w:p w14:paraId="7082797D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587B91F7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79B9DC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7FFB39A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detailAbsentEach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379A0784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2B1F345D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,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199D5E38" w14:textId="1C0465E0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4534580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42285B3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3B6FE67D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)            </w:t>
            </w:r>
          </w:p>
          <w:p w14:paraId="4EEA27A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800B84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EAAE1AD" w14:textId="32C7AAFA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var route 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edit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, ':id')</w:t>
            </w:r>
          </w:p>
          <w:p w14:paraId="1CA067D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}}"  </w:t>
            </w:r>
          </w:p>
          <w:p w14:paraId="50BB78B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route =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431302BC" w14:textId="30F70373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destro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B5CC29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':id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' )}}"</w:t>
            </w:r>
            <w:proofErr w:type="gramEnd"/>
          </w:p>
          <w:p w14:paraId="40A2AC1F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:id', </w:t>
            </w:r>
          </w:p>
          <w:p w14:paraId="2B7C0170" w14:textId="01CCE1EE" w:rsidR="006F14A9" w:rsidRDefault="00EF29A1" w:rsidP="00124B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`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id}`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15A0767" w14:textId="56EDAD90" w:rsidR="00502579" w:rsidRPr="00D1380F" w:rsidRDefault="00502579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0796F" w14:paraId="232F76A5" w14:textId="77777777" w:rsidTr="0050796F">
        <w:tc>
          <w:tcPr>
            <w:tcW w:w="7927" w:type="dxa"/>
          </w:tcPr>
          <w:p w14:paraId="4DCB9001" w14:textId="41EF31CB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15605F1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2D2DB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4D3239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4E67B4F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30px"&gt;${obj.id}</w:t>
            </w:r>
          </w:p>
          <w:p w14:paraId="1AE5C4F8" w14:textId="7E8D8DFA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0AA00F7C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10px"&gt;</w:t>
            </w:r>
          </w:p>
          <w:p w14:paraId="7BC21F94" w14:textId="49B9C1E9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426786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B8A7C23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80px"&gt;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C9193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2FDA20CA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00px"&gt;</w:t>
            </w:r>
          </w:p>
          <w:p w14:paraId="561A75E4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TIPETHNAJARA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E28A0E0" w14:textId="658721F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7B093C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5px"&gt;</w:t>
            </w:r>
          </w:p>
          <w:p w14:paraId="2C213FE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START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_DAT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29D9D99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5px"&gt;</w:t>
            </w:r>
          </w:p>
          <w:p w14:paraId="43B3A2C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obj.END_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&lt;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D78FFAA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50px"&gt;</w:t>
            </w:r>
          </w:p>
          <w:p w14:paraId="05F5064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      </w:t>
            </w:r>
          </w:p>
          <w:p w14:paraId="23FDE23A" w14:textId="6CFE74E9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0px"&gt;            </w:t>
            </w:r>
          </w:p>
          <w:p w14:paraId="5DDC9326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a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=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72060EF7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warning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D7904B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class="fa fa-pencil"&gt;&lt;/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6B73C1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a&gt;</w:t>
            </w:r>
          </w:p>
          <w:p w14:paraId="110C8B9F" w14:textId="77777777" w:rsidR="005D52AD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form action=$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0470ABC3" w14:textId="0EFC1528" w:rsidR="0050796F" w:rsidRPr="00124B8B" w:rsidRDefault="005D52AD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r w:rsidR="0050796F" w:rsidRPr="00124B8B">
              <w:rPr>
                <w:rFonts w:ascii="Courier New" w:hAnsi="Courier New" w:cs="Courier New"/>
                <w:sz w:val="20"/>
                <w:szCs w:val="20"/>
              </w:rPr>
              <w:t>method="POST" class="inline"&gt;</w:t>
            </w:r>
          </w:p>
          <w:p w14:paraId="7179F84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@method('delete')</w:t>
            </w:r>
          </w:p>
          <w:p w14:paraId="6F36D4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@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25942C3F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button class=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407228C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ange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769252F8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onclick="return </w:t>
            </w:r>
          </w:p>
          <w:p w14:paraId="6685F2A5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3BBA9C3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01073ED3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class="fa </w:t>
            </w:r>
          </w:p>
          <w:p w14:paraId="0E01E68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fa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trash"&gt;&lt;/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9F52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button&gt;</w:t>
            </w:r>
          </w:p>
          <w:p w14:paraId="4C46124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form&gt;</w:t>
            </w:r>
          </w:p>
          <w:p w14:paraId="37389F7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                      </w:t>
            </w:r>
          </w:p>
          <w:p w14:paraId="12495D8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23952B8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2CB4AC9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2A4D298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6D3F7E6D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modalDetailAbsentEach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37E21FFF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78F251F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33FC39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03EE40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47BDA8AC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1FCA2B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  <w:p w14:paraId="55186033" w14:textId="77777777" w:rsidR="0050796F" w:rsidRDefault="0050796F" w:rsidP="00124B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BCA53EC" w14:textId="77777777" w:rsidR="00124B8B" w:rsidRPr="00124B8B" w:rsidRDefault="00124B8B" w:rsidP="00124B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098D051" w14:textId="17B53997" w:rsidR="00A0314E" w:rsidRPr="00510FA0" w:rsidRDefault="00124B8B" w:rsidP="0091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8B">
        <w:rPr>
          <w:rFonts w:ascii="Courier New" w:hAnsi="Courier New" w:cs="Courier New"/>
          <w:sz w:val="20"/>
          <w:szCs w:val="20"/>
        </w:rPr>
        <w:t>                    </w:t>
      </w:r>
      <w:bookmarkStart w:id="2" w:name="_GoBack"/>
      <w:bookmarkEnd w:id="2"/>
    </w:p>
    <w:sectPr w:rsidR="00A0314E" w:rsidRPr="00510FA0" w:rsidSect="002274C0">
      <w:headerReference w:type="default" r:id="rId47"/>
      <w:pgSz w:w="11906" w:h="16838" w:code="9"/>
      <w:pgMar w:top="2268" w:right="1701" w:bottom="1701" w:left="2268" w:header="1134" w:footer="567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95A1" w14:textId="77777777" w:rsidR="0071290C" w:rsidRDefault="0071290C" w:rsidP="007176BC">
      <w:pPr>
        <w:spacing w:after="0" w:line="240" w:lineRule="auto"/>
      </w:pPr>
      <w:r>
        <w:separator/>
      </w:r>
    </w:p>
  </w:endnote>
  <w:endnote w:type="continuationSeparator" w:id="0">
    <w:p w14:paraId="42AAF3D3" w14:textId="77777777" w:rsidR="0071290C" w:rsidRDefault="0071290C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274B" w14:textId="77777777" w:rsidR="007245C5" w:rsidRPr="000462BA" w:rsidRDefault="007245C5" w:rsidP="00106F48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18772421"/>
    <w:bookmarkStart w:id="1" w:name="_Hlk1877242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bookmarkEnd w:id="1"/>
  <w:p w14:paraId="7A97526B" w14:textId="77777777" w:rsidR="007245C5" w:rsidRDefault="007245C5" w:rsidP="00106F48">
    <w:pPr>
      <w:pStyle w:val="Footer"/>
    </w:pPr>
  </w:p>
  <w:p w14:paraId="0725C55F" w14:textId="77777777" w:rsidR="007245C5" w:rsidRDefault="00724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5BFC" w14:textId="77777777" w:rsidR="0071290C" w:rsidRDefault="0071290C" w:rsidP="007176BC">
      <w:pPr>
        <w:spacing w:after="0" w:line="240" w:lineRule="auto"/>
      </w:pPr>
      <w:r>
        <w:separator/>
      </w:r>
    </w:p>
  </w:footnote>
  <w:footnote w:type="continuationSeparator" w:id="0">
    <w:p w14:paraId="3EE1865B" w14:textId="77777777" w:rsidR="0071290C" w:rsidRDefault="0071290C" w:rsidP="0071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8391" w14:textId="00C4126A" w:rsidR="007245C5" w:rsidRDefault="007245C5" w:rsidP="007245C5">
    <w:pPr>
      <w:pStyle w:val="Header"/>
      <w:pageBreakBefore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4316F" wp14:editId="69C94E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30B09" id="Straight Connector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Z5AEAABI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69XNarn6&#10;SA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q6N2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  3-</w:t>
    </w:r>
    <w:r w:rsidR="002274C0">
      <w:rPr>
        <w:rFonts w:ascii="Arial" w:hAnsi="Arial" w:cs="Arial"/>
        <w:iCs/>
        <w:sz w:val="20"/>
      </w:rPr>
      <w:t>2</w:t>
    </w:r>
  </w:p>
  <w:p w14:paraId="622E2BB0" w14:textId="77777777" w:rsidR="007245C5" w:rsidRDefault="00724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EEC7" w14:textId="77777777" w:rsidR="002274C0" w:rsidRDefault="00227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4A1"/>
    <w:multiLevelType w:val="hybridMultilevel"/>
    <w:tmpl w:val="111490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85C"/>
    <w:multiLevelType w:val="hybridMultilevel"/>
    <w:tmpl w:val="58BA4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02A36"/>
    <w:rsid w:val="000070B8"/>
    <w:rsid w:val="00012C36"/>
    <w:rsid w:val="000140B4"/>
    <w:rsid w:val="00017AC2"/>
    <w:rsid w:val="00023AE5"/>
    <w:rsid w:val="0003019A"/>
    <w:rsid w:val="0003207B"/>
    <w:rsid w:val="00044E0A"/>
    <w:rsid w:val="00051502"/>
    <w:rsid w:val="00053F8C"/>
    <w:rsid w:val="0005437B"/>
    <w:rsid w:val="00057B25"/>
    <w:rsid w:val="00061286"/>
    <w:rsid w:val="00061DB0"/>
    <w:rsid w:val="00063CAE"/>
    <w:rsid w:val="000662A6"/>
    <w:rsid w:val="00070B52"/>
    <w:rsid w:val="00072430"/>
    <w:rsid w:val="000747B5"/>
    <w:rsid w:val="00077C1D"/>
    <w:rsid w:val="00081277"/>
    <w:rsid w:val="000837FD"/>
    <w:rsid w:val="00083DD7"/>
    <w:rsid w:val="00084CB5"/>
    <w:rsid w:val="00090A23"/>
    <w:rsid w:val="00094FB6"/>
    <w:rsid w:val="000952C0"/>
    <w:rsid w:val="00097B81"/>
    <w:rsid w:val="000A05E6"/>
    <w:rsid w:val="000A0DC8"/>
    <w:rsid w:val="000A0E0E"/>
    <w:rsid w:val="000A2AED"/>
    <w:rsid w:val="000A2E2F"/>
    <w:rsid w:val="000A391F"/>
    <w:rsid w:val="000A6843"/>
    <w:rsid w:val="000B46F7"/>
    <w:rsid w:val="000B57FF"/>
    <w:rsid w:val="000C315A"/>
    <w:rsid w:val="000C3165"/>
    <w:rsid w:val="000C600B"/>
    <w:rsid w:val="000D0C98"/>
    <w:rsid w:val="000D118B"/>
    <w:rsid w:val="000D118C"/>
    <w:rsid w:val="000D1991"/>
    <w:rsid w:val="000D3E6C"/>
    <w:rsid w:val="000D458B"/>
    <w:rsid w:val="000D6837"/>
    <w:rsid w:val="000E090F"/>
    <w:rsid w:val="000E133A"/>
    <w:rsid w:val="000E43F6"/>
    <w:rsid w:val="000F2662"/>
    <w:rsid w:val="000F3F87"/>
    <w:rsid w:val="000F5396"/>
    <w:rsid w:val="000F5DE0"/>
    <w:rsid w:val="000F79E1"/>
    <w:rsid w:val="000F7A21"/>
    <w:rsid w:val="00104C98"/>
    <w:rsid w:val="001052F4"/>
    <w:rsid w:val="00106F48"/>
    <w:rsid w:val="00107E7D"/>
    <w:rsid w:val="00110EBC"/>
    <w:rsid w:val="001167AA"/>
    <w:rsid w:val="0012044A"/>
    <w:rsid w:val="00120899"/>
    <w:rsid w:val="00121E7B"/>
    <w:rsid w:val="00122D27"/>
    <w:rsid w:val="00124B8B"/>
    <w:rsid w:val="00130399"/>
    <w:rsid w:val="00131B6C"/>
    <w:rsid w:val="00141805"/>
    <w:rsid w:val="00142AF1"/>
    <w:rsid w:val="00150036"/>
    <w:rsid w:val="00152CF0"/>
    <w:rsid w:val="0015474C"/>
    <w:rsid w:val="0015515A"/>
    <w:rsid w:val="00163090"/>
    <w:rsid w:val="00164A43"/>
    <w:rsid w:val="0016507D"/>
    <w:rsid w:val="00166907"/>
    <w:rsid w:val="001725F1"/>
    <w:rsid w:val="00172EFB"/>
    <w:rsid w:val="0017641C"/>
    <w:rsid w:val="001766E2"/>
    <w:rsid w:val="00176B75"/>
    <w:rsid w:val="00177980"/>
    <w:rsid w:val="00180783"/>
    <w:rsid w:val="00182F81"/>
    <w:rsid w:val="00186A09"/>
    <w:rsid w:val="00186EBD"/>
    <w:rsid w:val="0018740A"/>
    <w:rsid w:val="0018761F"/>
    <w:rsid w:val="00192D0A"/>
    <w:rsid w:val="00196B03"/>
    <w:rsid w:val="001A00A8"/>
    <w:rsid w:val="001A0F97"/>
    <w:rsid w:val="001A1BAC"/>
    <w:rsid w:val="001A35A2"/>
    <w:rsid w:val="001A4BB0"/>
    <w:rsid w:val="001A4EFA"/>
    <w:rsid w:val="001A7901"/>
    <w:rsid w:val="001B00FF"/>
    <w:rsid w:val="001B0332"/>
    <w:rsid w:val="001B14B1"/>
    <w:rsid w:val="001B2533"/>
    <w:rsid w:val="001B38EC"/>
    <w:rsid w:val="001B513C"/>
    <w:rsid w:val="001B61F0"/>
    <w:rsid w:val="001C03D7"/>
    <w:rsid w:val="001C378A"/>
    <w:rsid w:val="001C58BC"/>
    <w:rsid w:val="001C5B66"/>
    <w:rsid w:val="001C6A3D"/>
    <w:rsid w:val="001C72D1"/>
    <w:rsid w:val="001D023A"/>
    <w:rsid w:val="001D0FAF"/>
    <w:rsid w:val="001D2B7F"/>
    <w:rsid w:val="001D3CF6"/>
    <w:rsid w:val="001D6986"/>
    <w:rsid w:val="001E20E3"/>
    <w:rsid w:val="001E20F2"/>
    <w:rsid w:val="001F1349"/>
    <w:rsid w:val="001F1A01"/>
    <w:rsid w:val="001F1EDC"/>
    <w:rsid w:val="001F2E77"/>
    <w:rsid w:val="001F560C"/>
    <w:rsid w:val="001F56DD"/>
    <w:rsid w:val="001F6D4B"/>
    <w:rsid w:val="002012FE"/>
    <w:rsid w:val="00205573"/>
    <w:rsid w:val="002104BF"/>
    <w:rsid w:val="002176BF"/>
    <w:rsid w:val="002209D2"/>
    <w:rsid w:val="002234B4"/>
    <w:rsid w:val="00225F1E"/>
    <w:rsid w:val="002274C0"/>
    <w:rsid w:val="00240160"/>
    <w:rsid w:val="00241B2D"/>
    <w:rsid w:val="00241CE4"/>
    <w:rsid w:val="00243F69"/>
    <w:rsid w:val="002455E2"/>
    <w:rsid w:val="00245AC8"/>
    <w:rsid w:val="0024780A"/>
    <w:rsid w:val="002501A5"/>
    <w:rsid w:val="002544CA"/>
    <w:rsid w:val="00254585"/>
    <w:rsid w:val="00254E6C"/>
    <w:rsid w:val="00255DF6"/>
    <w:rsid w:val="00257C25"/>
    <w:rsid w:val="002632CD"/>
    <w:rsid w:val="00263FEC"/>
    <w:rsid w:val="00273A5D"/>
    <w:rsid w:val="00275649"/>
    <w:rsid w:val="0027600A"/>
    <w:rsid w:val="00276742"/>
    <w:rsid w:val="00283DB0"/>
    <w:rsid w:val="00284C7D"/>
    <w:rsid w:val="0028596E"/>
    <w:rsid w:val="0028774A"/>
    <w:rsid w:val="00290399"/>
    <w:rsid w:val="002942AD"/>
    <w:rsid w:val="00297317"/>
    <w:rsid w:val="0029752B"/>
    <w:rsid w:val="00297FB3"/>
    <w:rsid w:val="002A0A7F"/>
    <w:rsid w:val="002A2579"/>
    <w:rsid w:val="002A2A56"/>
    <w:rsid w:val="002A381D"/>
    <w:rsid w:val="002A4F06"/>
    <w:rsid w:val="002A5361"/>
    <w:rsid w:val="002A6FC8"/>
    <w:rsid w:val="002A73A9"/>
    <w:rsid w:val="002B0692"/>
    <w:rsid w:val="002B120C"/>
    <w:rsid w:val="002B5509"/>
    <w:rsid w:val="002B5562"/>
    <w:rsid w:val="002B6AF7"/>
    <w:rsid w:val="002B7360"/>
    <w:rsid w:val="002B747D"/>
    <w:rsid w:val="002C174B"/>
    <w:rsid w:val="002C2786"/>
    <w:rsid w:val="002C35D2"/>
    <w:rsid w:val="002C3744"/>
    <w:rsid w:val="002C51DB"/>
    <w:rsid w:val="002C5E53"/>
    <w:rsid w:val="002C6B2A"/>
    <w:rsid w:val="002C6BD1"/>
    <w:rsid w:val="002D1129"/>
    <w:rsid w:val="002D5890"/>
    <w:rsid w:val="002E31AC"/>
    <w:rsid w:val="002E40E1"/>
    <w:rsid w:val="002E4BDF"/>
    <w:rsid w:val="002E5D8B"/>
    <w:rsid w:val="002E5FE8"/>
    <w:rsid w:val="002E639E"/>
    <w:rsid w:val="002E6D28"/>
    <w:rsid w:val="002F237F"/>
    <w:rsid w:val="002F3872"/>
    <w:rsid w:val="002F3EFA"/>
    <w:rsid w:val="002F6474"/>
    <w:rsid w:val="00303712"/>
    <w:rsid w:val="0030459C"/>
    <w:rsid w:val="00306226"/>
    <w:rsid w:val="00307EA2"/>
    <w:rsid w:val="003115A0"/>
    <w:rsid w:val="00311D53"/>
    <w:rsid w:val="003244B2"/>
    <w:rsid w:val="003270EB"/>
    <w:rsid w:val="003276EA"/>
    <w:rsid w:val="00330D7D"/>
    <w:rsid w:val="003335EF"/>
    <w:rsid w:val="0033397D"/>
    <w:rsid w:val="00333D66"/>
    <w:rsid w:val="00336B49"/>
    <w:rsid w:val="003376DC"/>
    <w:rsid w:val="003400D0"/>
    <w:rsid w:val="003420AA"/>
    <w:rsid w:val="0034265D"/>
    <w:rsid w:val="00343372"/>
    <w:rsid w:val="003436DA"/>
    <w:rsid w:val="00346674"/>
    <w:rsid w:val="003468A4"/>
    <w:rsid w:val="0035037C"/>
    <w:rsid w:val="00351D02"/>
    <w:rsid w:val="0035247B"/>
    <w:rsid w:val="00352B72"/>
    <w:rsid w:val="00352E80"/>
    <w:rsid w:val="00353933"/>
    <w:rsid w:val="003540DE"/>
    <w:rsid w:val="00357EF2"/>
    <w:rsid w:val="003639B3"/>
    <w:rsid w:val="0036528E"/>
    <w:rsid w:val="003703C1"/>
    <w:rsid w:val="003708F5"/>
    <w:rsid w:val="00372273"/>
    <w:rsid w:val="003728B0"/>
    <w:rsid w:val="003743DD"/>
    <w:rsid w:val="0037593A"/>
    <w:rsid w:val="003853B4"/>
    <w:rsid w:val="00387A63"/>
    <w:rsid w:val="00396DE0"/>
    <w:rsid w:val="003A0B27"/>
    <w:rsid w:val="003A0D72"/>
    <w:rsid w:val="003A1348"/>
    <w:rsid w:val="003A2AB5"/>
    <w:rsid w:val="003A43EF"/>
    <w:rsid w:val="003B1CDC"/>
    <w:rsid w:val="003B210E"/>
    <w:rsid w:val="003B2476"/>
    <w:rsid w:val="003B623A"/>
    <w:rsid w:val="003C42E6"/>
    <w:rsid w:val="003C70CF"/>
    <w:rsid w:val="003D23A8"/>
    <w:rsid w:val="003D4B34"/>
    <w:rsid w:val="003E0DE4"/>
    <w:rsid w:val="003E2641"/>
    <w:rsid w:val="003E2EDA"/>
    <w:rsid w:val="003E49C3"/>
    <w:rsid w:val="003E745D"/>
    <w:rsid w:val="003F1C75"/>
    <w:rsid w:val="003F23DD"/>
    <w:rsid w:val="003F27F9"/>
    <w:rsid w:val="003F6C83"/>
    <w:rsid w:val="003F7981"/>
    <w:rsid w:val="003F7A92"/>
    <w:rsid w:val="00401DA5"/>
    <w:rsid w:val="00410419"/>
    <w:rsid w:val="00414705"/>
    <w:rsid w:val="00415F7E"/>
    <w:rsid w:val="00421BBD"/>
    <w:rsid w:val="00421E09"/>
    <w:rsid w:val="00423729"/>
    <w:rsid w:val="00424826"/>
    <w:rsid w:val="00425C1A"/>
    <w:rsid w:val="00425FB9"/>
    <w:rsid w:val="00430C2F"/>
    <w:rsid w:val="0043461A"/>
    <w:rsid w:val="00437622"/>
    <w:rsid w:val="0044079C"/>
    <w:rsid w:val="0044175F"/>
    <w:rsid w:val="00441E45"/>
    <w:rsid w:val="00442559"/>
    <w:rsid w:val="00445E3D"/>
    <w:rsid w:val="0045391C"/>
    <w:rsid w:val="00453AF7"/>
    <w:rsid w:val="00453F42"/>
    <w:rsid w:val="00453FE8"/>
    <w:rsid w:val="00455192"/>
    <w:rsid w:val="0046125F"/>
    <w:rsid w:val="004706BB"/>
    <w:rsid w:val="004708CE"/>
    <w:rsid w:val="00470B66"/>
    <w:rsid w:val="00471AA2"/>
    <w:rsid w:val="00474DB6"/>
    <w:rsid w:val="00481DFF"/>
    <w:rsid w:val="00484853"/>
    <w:rsid w:val="004876E3"/>
    <w:rsid w:val="00490980"/>
    <w:rsid w:val="00492B1A"/>
    <w:rsid w:val="00492D11"/>
    <w:rsid w:val="00494761"/>
    <w:rsid w:val="004A22C4"/>
    <w:rsid w:val="004A6A5B"/>
    <w:rsid w:val="004A73EE"/>
    <w:rsid w:val="004B2F45"/>
    <w:rsid w:val="004B516B"/>
    <w:rsid w:val="004B548E"/>
    <w:rsid w:val="004C1286"/>
    <w:rsid w:val="004C1CB0"/>
    <w:rsid w:val="004C2F24"/>
    <w:rsid w:val="004C34F2"/>
    <w:rsid w:val="004C6C3F"/>
    <w:rsid w:val="004C73A4"/>
    <w:rsid w:val="004D30BC"/>
    <w:rsid w:val="004D59D4"/>
    <w:rsid w:val="004E38D7"/>
    <w:rsid w:val="004E4B9C"/>
    <w:rsid w:val="004E5A5A"/>
    <w:rsid w:val="004F0476"/>
    <w:rsid w:val="004F09A7"/>
    <w:rsid w:val="004F32DE"/>
    <w:rsid w:val="004F4637"/>
    <w:rsid w:val="004F5D9C"/>
    <w:rsid w:val="004F757C"/>
    <w:rsid w:val="00502579"/>
    <w:rsid w:val="00502643"/>
    <w:rsid w:val="005046C6"/>
    <w:rsid w:val="00505EA9"/>
    <w:rsid w:val="0050796F"/>
    <w:rsid w:val="00510FA0"/>
    <w:rsid w:val="00511F9C"/>
    <w:rsid w:val="00514B55"/>
    <w:rsid w:val="005151AF"/>
    <w:rsid w:val="005166FD"/>
    <w:rsid w:val="00520AF2"/>
    <w:rsid w:val="00520C8F"/>
    <w:rsid w:val="00521F9B"/>
    <w:rsid w:val="00522E16"/>
    <w:rsid w:val="00523DDE"/>
    <w:rsid w:val="005241A6"/>
    <w:rsid w:val="00526E30"/>
    <w:rsid w:val="0053235A"/>
    <w:rsid w:val="00532856"/>
    <w:rsid w:val="00532B42"/>
    <w:rsid w:val="0053317A"/>
    <w:rsid w:val="005373E6"/>
    <w:rsid w:val="005411F3"/>
    <w:rsid w:val="00542121"/>
    <w:rsid w:val="00544B95"/>
    <w:rsid w:val="005460FE"/>
    <w:rsid w:val="005464DD"/>
    <w:rsid w:val="00546A49"/>
    <w:rsid w:val="005474C5"/>
    <w:rsid w:val="00553114"/>
    <w:rsid w:val="00554746"/>
    <w:rsid w:val="00555E9A"/>
    <w:rsid w:val="005628A9"/>
    <w:rsid w:val="00564DCF"/>
    <w:rsid w:val="00565486"/>
    <w:rsid w:val="00565B36"/>
    <w:rsid w:val="005661A8"/>
    <w:rsid w:val="00566261"/>
    <w:rsid w:val="0057090E"/>
    <w:rsid w:val="005712FD"/>
    <w:rsid w:val="005720F1"/>
    <w:rsid w:val="005721FA"/>
    <w:rsid w:val="00583D86"/>
    <w:rsid w:val="00590DA7"/>
    <w:rsid w:val="0059492A"/>
    <w:rsid w:val="005958C3"/>
    <w:rsid w:val="005A618B"/>
    <w:rsid w:val="005A74C4"/>
    <w:rsid w:val="005A7BCD"/>
    <w:rsid w:val="005B2254"/>
    <w:rsid w:val="005B2A72"/>
    <w:rsid w:val="005B3028"/>
    <w:rsid w:val="005B4D93"/>
    <w:rsid w:val="005B6658"/>
    <w:rsid w:val="005C55FC"/>
    <w:rsid w:val="005D0077"/>
    <w:rsid w:val="005D0F3F"/>
    <w:rsid w:val="005D52AD"/>
    <w:rsid w:val="005D6E4E"/>
    <w:rsid w:val="005D7417"/>
    <w:rsid w:val="005E5096"/>
    <w:rsid w:val="005E5422"/>
    <w:rsid w:val="005E72F2"/>
    <w:rsid w:val="005F0134"/>
    <w:rsid w:val="005F0DBF"/>
    <w:rsid w:val="005F1731"/>
    <w:rsid w:val="005F2BF7"/>
    <w:rsid w:val="005F620C"/>
    <w:rsid w:val="005F71E5"/>
    <w:rsid w:val="00601059"/>
    <w:rsid w:val="00601B17"/>
    <w:rsid w:val="00601F6A"/>
    <w:rsid w:val="00614E01"/>
    <w:rsid w:val="0061584F"/>
    <w:rsid w:val="00621577"/>
    <w:rsid w:val="0062286B"/>
    <w:rsid w:val="00623EAF"/>
    <w:rsid w:val="00626FDF"/>
    <w:rsid w:val="006278F9"/>
    <w:rsid w:val="00631860"/>
    <w:rsid w:val="00632FBC"/>
    <w:rsid w:val="006371A4"/>
    <w:rsid w:val="006414DA"/>
    <w:rsid w:val="00646524"/>
    <w:rsid w:val="00652A19"/>
    <w:rsid w:val="00655BEC"/>
    <w:rsid w:val="00656F20"/>
    <w:rsid w:val="006574CD"/>
    <w:rsid w:val="006577D4"/>
    <w:rsid w:val="00660C6C"/>
    <w:rsid w:val="006629B5"/>
    <w:rsid w:val="00663099"/>
    <w:rsid w:val="0066524E"/>
    <w:rsid w:val="0066591F"/>
    <w:rsid w:val="00672169"/>
    <w:rsid w:val="00673242"/>
    <w:rsid w:val="00680413"/>
    <w:rsid w:val="006807B1"/>
    <w:rsid w:val="00681C8D"/>
    <w:rsid w:val="006847ED"/>
    <w:rsid w:val="00687C84"/>
    <w:rsid w:val="00691476"/>
    <w:rsid w:val="006915B9"/>
    <w:rsid w:val="006945E9"/>
    <w:rsid w:val="00694A58"/>
    <w:rsid w:val="00695FA2"/>
    <w:rsid w:val="00697C3E"/>
    <w:rsid w:val="006A1432"/>
    <w:rsid w:val="006A1573"/>
    <w:rsid w:val="006A1750"/>
    <w:rsid w:val="006A1EB8"/>
    <w:rsid w:val="006A4AE7"/>
    <w:rsid w:val="006A5D30"/>
    <w:rsid w:val="006B1452"/>
    <w:rsid w:val="006B1DF3"/>
    <w:rsid w:val="006B429F"/>
    <w:rsid w:val="006B4381"/>
    <w:rsid w:val="006B49B0"/>
    <w:rsid w:val="006B6B23"/>
    <w:rsid w:val="006C11D2"/>
    <w:rsid w:val="006C2589"/>
    <w:rsid w:val="006C372D"/>
    <w:rsid w:val="006C57B4"/>
    <w:rsid w:val="006C79FE"/>
    <w:rsid w:val="006D2546"/>
    <w:rsid w:val="006D78E0"/>
    <w:rsid w:val="006D7F09"/>
    <w:rsid w:val="006E0C8D"/>
    <w:rsid w:val="006E41EA"/>
    <w:rsid w:val="006E5078"/>
    <w:rsid w:val="006E55D6"/>
    <w:rsid w:val="006E6B2B"/>
    <w:rsid w:val="006E7ED9"/>
    <w:rsid w:val="006E7FE4"/>
    <w:rsid w:val="006F07C5"/>
    <w:rsid w:val="006F14A9"/>
    <w:rsid w:val="006F1519"/>
    <w:rsid w:val="006F6D22"/>
    <w:rsid w:val="007000C1"/>
    <w:rsid w:val="00707EC8"/>
    <w:rsid w:val="00712390"/>
    <w:rsid w:val="00712710"/>
    <w:rsid w:val="0071290C"/>
    <w:rsid w:val="007136AB"/>
    <w:rsid w:val="00713A9A"/>
    <w:rsid w:val="0071410C"/>
    <w:rsid w:val="00716B54"/>
    <w:rsid w:val="00716FC7"/>
    <w:rsid w:val="007176BC"/>
    <w:rsid w:val="00721698"/>
    <w:rsid w:val="00722ED7"/>
    <w:rsid w:val="007245C5"/>
    <w:rsid w:val="00726499"/>
    <w:rsid w:val="00731713"/>
    <w:rsid w:val="007352BA"/>
    <w:rsid w:val="00737003"/>
    <w:rsid w:val="00742B81"/>
    <w:rsid w:val="007436D4"/>
    <w:rsid w:val="00745475"/>
    <w:rsid w:val="0074729A"/>
    <w:rsid w:val="00747C40"/>
    <w:rsid w:val="00754816"/>
    <w:rsid w:val="0075706A"/>
    <w:rsid w:val="00757254"/>
    <w:rsid w:val="00765655"/>
    <w:rsid w:val="00765837"/>
    <w:rsid w:val="00765B9F"/>
    <w:rsid w:val="007708B6"/>
    <w:rsid w:val="00771B16"/>
    <w:rsid w:val="007743F9"/>
    <w:rsid w:val="0077784B"/>
    <w:rsid w:val="00780719"/>
    <w:rsid w:val="0078154F"/>
    <w:rsid w:val="00781E7D"/>
    <w:rsid w:val="007839C1"/>
    <w:rsid w:val="00790B53"/>
    <w:rsid w:val="00793BF5"/>
    <w:rsid w:val="0079446B"/>
    <w:rsid w:val="00794C38"/>
    <w:rsid w:val="00796734"/>
    <w:rsid w:val="00797230"/>
    <w:rsid w:val="007A02CD"/>
    <w:rsid w:val="007A04D0"/>
    <w:rsid w:val="007A07A4"/>
    <w:rsid w:val="007A263D"/>
    <w:rsid w:val="007A2714"/>
    <w:rsid w:val="007A3499"/>
    <w:rsid w:val="007A5069"/>
    <w:rsid w:val="007A6AE9"/>
    <w:rsid w:val="007B37F0"/>
    <w:rsid w:val="007B42E2"/>
    <w:rsid w:val="007B611E"/>
    <w:rsid w:val="007B7EC5"/>
    <w:rsid w:val="007C1602"/>
    <w:rsid w:val="007C2DBF"/>
    <w:rsid w:val="007C5B87"/>
    <w:rsid w:val="007C5F8F"/>
    <w:rsid w:val="007C6968"/>
    <w:rsid w:val="007C75B9"/>
    <w:rsid w:val="007C76F9"/>
    <w:rsid w:val="007D488E"/>
    <w:rsid w:val="007D4E24"/>
    <w:rsid w:val="007D7F7F"/>
    <w:rsid w:val="007E16A5"/>
    <w:rsid w:val="007E19A8"/>
    <w:rsid w:val="007E21FA"/>
    <w:rsid w:val="007E463F"/>
    <w:rsid w:val="007F15F6"/>
    <w:rsid w:val="007F2A0D"/>
    <w:rsid w:val="007F74B7"/>
    <w:rsid w:val="007F7C45"/>
    <w:rsid w:val="0080106A"/>
    <w:rsid w:val="008112B2"/>
    <w:rsid w:val="0081215B"/>
    <w:rsid w:val="00816015"/>
    <w:rsid w:val="0081625E"/>
    <w:rsid w:val="00822284"/>
    <w:rsid w:val="00825ACA"/>
    <w:rsid w:val="00825F8B"/>
    <w:rsid w:val="00831CFD"/>
    <w:rsid w:val="0083278D"/>
    <w:rsid w:val="008375E8"/>
    <w:rsid w:val="008402F1"/>
    <w:rsid w:val="0084064F"/>
    <w:rsid w:val="00840921"/>
    <w:rsid w:val="00841892"/>
    <w:rsid w:val="008464DC"/>
    <w:rsid w:val="00847B46"/>
    <w:rsid w:val="008526CD"/>
    <w:rsid w:val="00854CDE"/>
    <w:rsid w:val="00855881"/>
    <w:rsid w:val="00862B73"/>
    <w:rsid w:val="008632F4"/>
    <w:rsid w:val="00870505"/>
    <w:rsid w:val="008752D6"/>
    <w:rsid w:val="00880C5B"/>
    <w:rsid w:val="00882E96"/>
    <w:rsid w:val="0088600B"/>
    <w:rsid w:val="008867AF"/>
    <w:rsid w:val="008A051E"/>
    <w:rsid w:val="008A0CA2"/>
    <w:rsid w:val="008A253F"/>
    <w:rsid w:val="008A31DC"/>
    <w:rsid w:val="008A4E52"/>
    <w:rsid w:val="008B68BA"/>
    <w:rsid w:val="008B79AA"/>
    <w:rsid w:val="008C0FFC"/>
    <w:rsid w:val="008C5E90"/>
    <w:rsid w:val="008D1678"/>
    <w:rsid w:val="008D1D68"/>
    <w:rsid w:val="008D30A4"/>
    <w:rsid w:val="008D32B1"/>
    <w:rsid w:val="008D50F2"/>
    <w:rsid w:val="008D59A2"/>
    <w:rsid w:val="008E074E"/>
    <w:rsid w:val="008E25D8"/>
    <w:rsid w:val="008E2960"/>
    <w:rsid w:val="008E2A97"/>
    <w:rsid w:val="008E2C65"/>
    <w:rsid w:val="008F0F10"/>
    <w:rsid w:val="008F0FD4"/>
    <w:rsid w:val="008F37BB"/>
    <w:rsid w:val="008F4BC4"/>
    <w:rsid w:val="008F58D4"/>
    <w:rsid w:val="008F5B09"/>
    <w:rsid w:val="00900EFA"/>
    <w:rsid w:val="00901BB0"/>
    <w:rsid w:val="009025EE"/>
    <w:rsid w:val="009032D2"/>
    <w:rsid w:val="00904BB3"/>
    <w:rsid w:val="009057F3"/>
    <w:rsid w:val="00912413"/>
    <w:rsid w:val="00912611"/>
    <w:rsid w:val="00913D6F"/>
    <w:rsid w:val="00913E56"/>
    <w:rsid w:val="009145B1"/>
    <w:rsid w:val="00914FBE"/>
    <w:rsid w:val="00915418"/>
    <w:rsid w:val="00916FCC"/>
    <w:rsid w:val="00921E20"/>
    <w:rsid w:val="009228CF"/>
    <w:rsid w:val="00922A84"/>
    <w:rsid w:val="00925640"/>
    <w:rsid w:val="0092699A"/>
    <w:rsid w:val="009307CD"/>
    <w:rsid w:val="00930AF7"/>
    <w:rsid w:val="00930E8B"/>
    <w:rsid w:val="00935BD7"/>
    <w:rsid w:val="0094009C"/>
    <w:rsid w:val="00941421"/>
    <w:rsid w:val="0094445C"/>
    <w:rsid w:val="00951E34"/>
    <w:rsid w:val="00956D98"/>
    <w:rsid w:val="00956F8A"/>
    <w:rsid w:val="00957336"/>
    <w:rsid w:val="00962469"/>
    <w:rsid w:val="009648B9"/>
    <w:rsid w:val="00965F73"/>
    <w:rsid w:val="00966AE9"/>
    <w:rsid w:val="0097008B"/>
    <w:rsid w:val="00970D58"/>
    <w:rsid w:val="00970F48"/>
    <w:rsid w:val="009725C7"/>
    <w:rsid w:val="0097382F"/>
    <w:rsid w:val="00983C00"/>
    <w:rsid w:val="00983ECB"/>
    <w:rsid w:val="00991EA2"/>
    <w:rsid w:val="00992AC7"/>
    <w:rsid w:val="00996491"/>
    <w:rsid w:val="009A054D"/>
    <w:rsid w:val="009A456B"/>
    <w:rsid w:val="009A4E0F"/>
    <w:rsid w:val="009A5A6B"/>
    <w:rsid w:val="009A5CA7"/>
    <w:rsid w:val="009B5C2A"/>
    <w:rsid w:val="009B5DFF"/>
    <w:rsid w:val="009C1BDF"/>
    <w:rsid w:val="009C266D"/>
    <w:rsid w:val="009C2FA3"/>
    <w:rsid w:val="009C4695"/>
    <w:rsid w:val="009C5E2F"/>
    <w:rsid w:val="009D1EA9"/>
    <w:rsid w:val="009D2893"/>
    <w:rsid w:val="009D2934"/>
    <w:rsid w:val="009D3964"/>
    <w:rsid w:val="009D398A"/>
    <w:rsid w:val="009D5129"/>
    <w:rsid w:val="009D55D5"/>
    <w:rsid w:val="009D755C"/>
    <w:rsid w:val="009D7840"/>
    <w:rsid w:val="009E4BA5"/>
    <w:rsid w:val="009E6C7F"/>
    <w:rsid w:val="009F1951"/>
    <w:rsid w:val="009F37F1"/>
    <w:rsid w:val="009F5E65"/>
    <w:rsid w:val="009F6A17"/>
    <w:rsid w:val="009F6F6C"/>
    <w:rsid w:val="009F7472"/>
    <w:rsid w:val="00A0043A"/>
    <w:rsid w:val="00A02FB0"/>
    <w:rsid w:val="00A0314E"/>
    <w:rsid w:val="00A03253"/>
    <w:rsid w:val="00A03261"/>
    <w:rsid w:val="00A12890"/>
    <w:rsid w:val="00A16FE8"/>
    <w:rsid w:val="00A20396"/>
    <w:rsid w:val="00A24652"/>
    <w:rsid w:val="00A25A47"/>
    <w:rsid w:val="00A25F9C"/>
    <w:rsid w:val="00A26B6D"/>
    <w:rsid w:val="00A33F50"/>
    <w:rsid w:val="00A371F0"/>
    <w:rsid w:val="00A37E86"/>
    <w:rsid w:val="00A407F7"/>
    <w:rsid w:val="00A41240"/>
    <w:rsid w:val="00A42379"/>
    <w:rsid w:val="00A42A9E"/>
    <w:rsid w:val="00A4314F"/>
    <w:rsid w:val="00A43252"/>
    <w:rsid w:val="00A43EAB"/>
    <w:rsid w:val="00A46578"/>
    <w:rsid w:val="00A54447"/>
    <w:rsid w:val="00A55F2C"/>
    <w:rsid w:val="00A61415"/>
    <w:rsid w:val="00A6438B"/>
    <w:rsid w:val="00A6492C"/>
    <w:rsid w:val="00A70343"/>
    <w:rsid w:val="00A706B5"/>
    <w:rsid w:val="00A70FE6"/>
    <w:rsid w:val="00A75361"/>
    <w:rsid w:val="00A80AFF"/>
    <w:rsid w:val="00A8146E"/>
    <w:rsid w:val="00A83E82"/>
    <w:rsid w:val="00A85C85"/>
    <w:rsid w:val="00A86004"/>
    <w:rsid w:val="00A862E2"/>
    <w:rsid w:val="00A919B8"/>
    <w:rsid w:val="00A92326"/>
    <w:rsid w:val="00A970CD"/>
    <w:rsid w:val="00AA0022"/>
    <w:rsid w:val="00AA01CA"/>
    <w:rsid w:val="00AA13AB"/>
    <w:rsid w:val="00AA2B02"/>
    <w:rsid w:val="00AA2D37"/>
    <w:rsid w:val="00AA63BD"/>
    <w:rsid w:val="00AA6439"/>
    <w:rsid w:val="00AB0631"/>
    <w:rsid w:val="00AB29A2"/>
    <w:rsid w:val="00AB2A44"/>
    <w:rsid w:val="00AB3BCA"/>
    <w:rsid w:val="00AB5FDF"/>
    <w:rsid w:val="00AB7407"/>
    <w:rsid w:val="00AC1FAA"/>
    <w:rsid w:val="00AC2100"/>
    <w:rsid w:val="00AC4ADE"/>
    <w:rsid w:val="00AC66BF"/>
    <w:rsid w:val="00AD373B"/>
    <w:rsid w:val="00AD42A1"/>
    <w:rsid w:val="00AD5297"/>
    <w:rsid w:val="00AE1BD7"/>
    <w:rsid w:val="00AE1EE3"/>
    <w:rsid w:val="00AE38A1"/>
    <w:rsid w:val="00AE4B87"/>
    <w:rsid w:val="00AE5A70"/>
    <w:rsid w:val="00AF02C3"/>
    <w:rsid w:val="00AF1523"/>
    <w:rsid w:val="00AF15B1"/>
    <w:rsid w:val="00AF6831"/>
    <w:rsid w:val="00AF7141"/>
    <w:rsid w:val="00AF7A6B"/>
    <w:rsid w:val="00B0364C"/>
    <w:rsid w:val="00B03DDE"/>
    <w:rsid w:val="00B054D8"/>
    <w:rsid w:val="00B10CEA"/>
    <w:rsid w:val="00B11164"/>
    <w:rsid w:val="00B12F5C"/>
    <w:rsid w:val="00B15A77"/>
    <w:rsid w:val="00B20274"/>
    <w:rsid w:val="00B20322"/>
    <w:rsid w:val="00B2056A"/>
    <w:rsid w:val="00B20F56"/>
    <w:rsid w:val="00B21789"/>
    <w:rsid w:val="00B21EDA"/>
    <w:rsid w:val="00B22FF7"/>
    <w:rsid w:val="00B23DCE"/>
    <w:rsid w:val="00B26152"/>
    <w:rsid w:val="00B26B4A"/>
    <w:rsid w:val="00B32FD0"/>
    <w:rsid w:val="00B33CFE"/>
    <w:rsid w:val="00B34EE4"/>
    <w:rsid w:val="00B36735"/>
    <w:rsid w:val="00B4459B"/>
    <w:rsid w:val="00B45051"/>
    <w:rsid w:val="00B457F9"/>
    <w:rsid w:val="00B46CE4"/>
    <w:rsid w:val="00B50712"/>
    <w:rsid w:val="00B50FAC"/>
    <w:rsid w:val="00B522C3"/>
    <w:rsid w:val="00B53BB8"/>
    <w:rsid w:val="00B54DA7"/>
    <w:rsid w:val="00B56679"/>
    <w:rsid w:val="00B5777B"/>
    <w:rsid w:val="00B67D77"/>
    <w:rsid w:val="00B77096"/>
    <w:rsid w:val="00B775B4"/>
    <w:rsid w:val="00B8013A"/>
    <w:rsid w:val="00B86BE6"/>
    <w:rsid w:val="00B9173F"/>
    <w:rsid w:val="00B92BEB"/>
    <w:rsid w:val="00B94C3B"/>
    <w:rsid w:val="00B96FE7"/>
    <w:rsid w:val="00B972E8"/>
    <w:rsid w:val="00B97CFE"/>
    <w:rsid w:val="00BA17AE"/>
    <w:rsid w:val="00BA202C"/>
    <w:rsid w:val="00BA3B5F"/>
    <w:rsid w:val="00BA6B25"/>
    <w:rsid w:val="00BA6C9E"/>
    <w:rsid w:val="00BA75EF"/>
    <w:rsid w:val="00BB065F"/>
    <w:rsid w:val="00BB587D"/>
    <w:rsid w:val="00BB6AD9"/>
    <w:rsid w:val="00BB7AF9"/>
    <w:rsid w:val="00BC1DF9"/>
    <w:rsid w:val="00BC4A6A"/>
    <w:rsid w:val="00BC4C9D"/>
    <w:rsid w:val="00BC5078"/>
    <w:rsid w:val="00BC5714"/>
    <w:rsid w:val="00BC57F7"/>
    <w:rsid w:val="00BC6119"/>
    <w:rsid w:val="00BD0C52"/>
    <w:rsid w:val="00BD14BC"/>
    <w:rsid w:val="00BD201D"/>
    <w:rsid w:val="00BD2BF5"/>
    <w:rsid w:val="00BD3FAA"/>
    <w:rsid w:val="00BD44ED"/>
    <w:rsid w:val="00BD5114"/>
    <w:rsid w:val="00BD747F"/>
    <w:rsid w:val="00BE0723"/>
    <w:rsid w:val="00BE345D"/>
    <w:rsid w:val="00BE3648"/>
    <w:rsid w:val="00BE366A"/>
    <w:rsid w:val="00BE36F1"/>
    <w:rsid w:val="00BE5676"/>
    <w:rsid w:val="00BF0D0D"/>
    <w:rsid w:val="00BF331C"/>
    <w:rsid w:val="00BF6D8A"/>
    <w:rsid w:val="00C028AC"/>
    <w:rsid w:val="00C04ABE"/>
    <w:rsid w:val="00C1151D"/>
    <w:rsid w:val="00C21D70"/>
    <w:rsid w:val="00C22A03"/>
    <w:rsid w:val="00C24FDF"/>
    <w:rsid w:val="00C253AC"/>
    <w:rsid w:val="00C306A6"/>
    <w:rsid w:val="00C31E5C"/>
    <w:rsid w:val="00C33F2A"/>
    <w:rsid w:val="00C346FF"/>
    <w:rsid w:val="00C352DD"/>
    <w:rsid w:val="00C35CFF"/>
    <w:rsid w:val="00C369EA"/>
    <w:rsid w:val="00C36C30"/>
    <w:rsid w:val="00C36D6E"/>
    <w:rsid w:val="00C36E49"/>
    <w:rsid w:val="00C40070"/>
    <w:rsid w:val="00C45351"/>
    <w:rsid w:val="00C5178D"/>
    <w:rsid w:val="00C53723"/>
    <w:rsid w:val="00C5438C"/>
    <w:rsid w:val="00C6327E"/>
    <w:rsid w:val="00C65C86"/>
    <w:rsid w:val="00C737D9"/>
    <w:rsid w:val="00C73CBC"/>
    <w:rsid w:val="00C7409F"/>
    <w:rsid w:val="00C74F5C"/>
    <w:rsid w:val="00C7569B"/>
    <w:rsid w:val="00C816F1"/>
    <w:rsid w:val="00C83F0D"/>
    <w:rsid w:val="00C84688"/>
    <w:rsid w:val="00C925BD"/>
    <w:rsid w:val="00C92EB8"/>
    <w:rsid w:val="00C9555D"/>
    <w:rsid w:val="00CA0239"/>
    <w:rsid w:val="00CA08D3"/>
    <w:rsid w:val="00CA148B"/>
    <w:rsid w:val="00CA361D"/>
    <w:rsid w:val="00CA5A4B"/>
    <w:rsid w:val="00CA64E8"/>
    <w:rsid w:val="00CB05B0"/>
    <w:rsid w:val="00CB062B"/>
    <w:rsid w:val="00CB1785"/>
    <w:rsid w:val="00CB3F62"/>
    <w:rsid w:val="00CB4967"/>
    <w:rsid w:val="00CB6317"/>
    <w:rsid w:val="00CB77D0"/>
    <w:rsid w:val="00CC3300"/>
    <w:rsid w:val="00CC6CEF"/>
    <w:rsid w:val="00CD4C8F"/>
    <w:rsid w:val="00CE359D"/>
    <w:rsid w:val="00CE38BB"/>
    <w:rsid w:val="00CE4DA0"/>
    <w:rsid w:val="00CE5687"/>
    <w:rsid w:val="00CF0A50"/>
    <w:rsid w:val="00CF2C99"/>
    <w:rsid w:val="00D02C34"/>
    <w:rsid w:val="00D04B68"/>
    <w:rsid w:val="00D06E11"/>
    <w:rsid w:val="00D0752A"/>
    <w:rsid w:val="00D0755A"/>
    <w:rsid w:val="00D114CA"/>
    <w:rsid w:val="00D120D9"/>
    <w:rsid w:val="00D12102"/>
    <w:rsid w:val="00D12C86"/>
    <w:rsid w:val="00D1380F"/>
    <w:rsid w:val="00D16099"/>
    <w:rsid w:val="00D17270"/>
    <w:rsid w:val="00D21012"/>
    <w:rsid w:val="00D22AA5"/>
    <w:rsid w:val="00D230A9"/>
    <w:rsid w:val="00D24654"/>
    <w:rsid w:val="00D26143"/>
    <w:rsid w:val="00D265ED"/>
    <w:rsid w:val="00D3186C"/>
    <w:rsid w:val="00D31CD8"/>
    <w:rsid w:val="00D334CF"/>
    <w:rsid w:val="00D35543"/>
    <w:rsid w:val="00D3566D"/>
    <w:rsid w:val="00D3748E"/>
    <w:rsid w:val="00D375D9"/>
    <w:rsid w:val="00D411AC"/>
    <w:rsid w:val="00D419E7"/>
    <w:rsid w:val="00D4262A"/>
    <w:rsid w:val="00D43D59"/>
    <w:rsid w:val="00D46E9E"/>
    <w:rsid w:val="00D47355"/>
    <w:rsid w:val="00D529CF"/>
    <w:rsid w:val="00D56334"/>
    <w:rsid w:val="00D56D3B"/>
    <w:rsid w:val="00D5776B"/>
    <w:rsid w:val="00D6144E"/>
    <w:rsid w:val="00D668BF"/>
    <w:rsid w:val="00D67C67"/>
    <w:rsid w:val="00D71A66"/>
    <w:rsid w:val="00D73064"/>
    <w:rsid w:val="00D771D1"/>
    <w:rsid w:val="00D77209"/>
    <w:rsid w:val="00D772AF"/>
    <w:rsid w:val="00D8223C"/>
    <w:rsid w:val="00D839AF"/>
    <w:rsid w:val="00D83BEA"/>
    <w:rsid w:val="00D862F8"/>
    <w:rsid w:val="00D9047C"/>
    <w:rsid w:val="00D9101A"/>
    <w:rsid w:val="00D96242"/>
    <w:rsid w:val="00D97B7F"/>
    <w:rsid w:val="00DA175A"/>
    <w:rsid w:val="00DA388A"/>
    <w:rsid w:val="00DA3907"/>
    <w:rsid w:val="00DA40B4"/>
    <w:rsid w:val="00DA4FD4"/>
    <w:rsid w:val="00DA6661"/>
    <w:rsid w:val="00DB14A3"/>
    <w:rsid w:val="00DB58D3"/>
    <w:rsid w:val="00DC0577"/>
    <w:rsid w:val="00DC0CD6"/>
    <w:rsid w:val="00DC0EE1"/>
    <w:rsid w:val="00DC1276"/>
    <w:rsid w:val="00DC7F71"/>
    <w:rsid w:val="00DD214E"/>
    <w:rsid w:val="00DD2D4D"/>
    <w:rsid w:val="00DD30C3"/>
    <w:rsid w:val="00DD353C"/>
    <w:rsid w:val="00DD3C25"/>
    <w:rsid w:val="00DD4215"/>
    <w:rsid w:val="00DD5E36"/>
    <w:rsid w:val="00DE0C5D"/>
    <w:rsid w:val="00DE5057"/>
    <w:rsid w:val="00DE53F0"/>
    <w:rsid w:val="00DF089E"/>
    <w:rsid w:val="00DF2EBE"/>
    <w:rsid w:val="00DF3DAF"/>
    <w:rsid w:val="00E0281C"/>
    <w:rsid w:val="00E0321D"/>
    <w:rsid w:val="00E0348D"/>
    <w:rsid w:val="00E03AFA"/>
    <w:rsid w:val="00E051BA"/>
    <w:rsid w:val="00E05561"/>
    <w:rsid w:val="00E071C6"/>
    <w:rsid w:val="00E103B3"/>
    <w:rsid w:val="00E11101"/>
    <w:rsid w:val="00E118C5"/>
    <w:rsid w:val="00E14250"/>
    <w:rsid w:val="00E14A9B"/>
    <w:rsid w:val="00E2222D"/>
    <w:rsid w:val="00E23B6E"/>
    <w:rsid w:val="00E25E58"/>
    <w:rsid w:val="00E268D8"/>
    <w:rsid w:val="00E3050E"/>
    <w:rsid w:val="00E33F0D"/>
    <w:rsid w:val="00E40BB4"/>
    <w:rsid w:val="00E40EA0"/>
    <w:rsid w:val="00E43479"/>
    <w:rsid w:val="00E43A8C"/>
    <w:rsid w:val="00E43C7A"/>
    <w:rsid w:val="00E51042"/>
    <w:rsid w:val="00E53123"/>
    <w:rsid w:val="00E538D6"/>
    <w:rsid w:val="00E54D12"/>
    <w:rsid w:val="00E61268"/>
    <w:rsid w:val="00E672FF"/>
    <w:rsid w:val="00E73504"/>
    <w:rsid w:val="00E737B7"/>
    <w:rsid w:val="00E75A58"/>
    <w:rsid w:val="00E80D6D"/>
    <w:rsid w:val="00E80F59"/>
    <w:rsid w:val="00E8388A"/>
    <w:rsid w:val="00E91210"/>
    <w:rsid w:val="00E95C78"/>
    <w:rsid w:val="00E96131"/>
    <w:rsid w:val="00E962AF"/>
    <w:rsid w:val="00E963B9"/>
    <w:rsid w:val="00E97D3E"/>
    <w:rsid w:val="00E97E86"/>
    <w:rsid w:val="00EA1898"/>
    <w:rsid w:val="00EA2B9A"/>
    <w:rsid w:val="00EB1AAC"/>
    <w:rsid w:val="00EB278B"/>
    <w:rsid w:val="00EB348E"/>
    <w:rsid w:val="00EB483B"/>
    <w:rsid w:val="00EB56E2"/>
    <w:rsid w:val="00EC122B"/>
    <w:rsid w:val="00EC5268"/>
    <w:rsid w:val="00ED1386"/>
    <w:rsid w:val="00ED30D8"/>
    <w:rsid w:val="00ED3F61"/>
    <w:rsid w:val="00ED46B7"/>
    <w:rsid w:val="00EE1EDA"/>
    <w:rsid w:val="00EE4D28"/>
    <w:rsid w:val="00EE4F06"/>
    <w:rsid w:val="00EE556C"/>
    <w:rsid w:val="00EE781C"/>
    <w:rsid w:val="00EF29A1"/>
    <w:rsid w:val="00EF29F2"/>
    <w:rsid w:val="00EF6156"/>
    <w:rsid w:val="00EF723C"/>
    <w:rsid w:val="00F01385"/>
    <w:rsid w:val="00F0335E"/>
    <w:rsid w:val="00F040E4"/>
    <w:rsid w:val="00F069D5"/>
    <w:rsid w:val="00F10798"/>
    <w:rsid w:val="00F14BB5"/>
    <w:rsid w:val="00F153EA"/>
    <w:rsid w:val="00F170B9"/>
    <w:rsid w:val="00F1730A"/>
    <w:rsid w:val="00F20B0A"/>
    <w:rsid w:val="00F271BC"/>
    <w:rsid w:val="00F32604"/>
    <w:rsid w:val="00F34B16"/>
    <w:rsid w:val="00F35A84"/>
    <w:rsid w:val="00F3671F"/>
    <w:rsid w:val="00F37BEE"/>
    <w:rsid w:val="00F4119D"/>
    <w:rsid w:val="00F416AF"/>
    <w:rsid w:val="00F419E0"/>
    <w:rsid w:val="00F4217A"/>
    <w:rsid w:val="00F5110F"/>
    <w:rsid w:val="00F51255"/>
    <w:rsid w:val="00F512BB"/>
    <w:rsid w:val="00F52B25"/>
    <w:rsid w:val="00F6056C"/>
    <w:rsid w:val="00F61B4F"/>
    <w:rsid w:val="00F631F3"/>
    <w:rsid w:val="00F66CED"/>
    <w:rsid w:val="00F72162"/>
    <w:rsid w:val="00F728A0"/>
    <w:rsid w:val="00F75A6E"/>
    <w:rsid w:val="00F826E4"/>
    <w:rsid w:val="00F83436"/>
    <w:rsid w:val="00F83B63"/>
    <w:rsid w:val="00F83DBD"/>
    <w:rsid w:val="00F840F2"/>
    <w:rsid w:val="00F85CE0"/>
    <w:rsid w:val="00F87EE1"/>
    <w:rsid w:val="00F975BE"/>
    <w:rsid w:val="00FA212A"/>
    <w:rsid w:val="00FA2875"/>
    <w:rsid w:val="00FA448F"/>
    <w:rsid w:val="00FA5391"/>
    <w:rsid w:val="00FB112A"/>
    <w:rsid w:val="00FB3518"/>
    <w:rsid w:val="00FB66B5"/>
    <w:rsid w:val="00FB7110"/>
    <w:rsid w:val="00FC273D"/>
    <w:rsid w:val="00FC7AEB"/>
    <w:rsid w:val="00FD0479"/>
    <w:rsid w:val="00FD19EE"/>
    <w:rsid w:val="00FD3440"/>
    <w:rsid w:val="00FD447F"/>
    <w:rsid w:val="00FD7592"/>
    <w:rsid w:val="00FE1EF8"/>
    <w:rsid w:val="00FE2837"/>
    <w:rsid w:val="00FE65D2"/>
    <w:rsid w:val="00FE70DF"/>
    <w:rsid w:val="00FE73C6"/>
    <w:rsid w:val="00FE74A4"/>
    <w:rsid w:val="00FF1876"/>
    <w:rsid w:val="00FF2CFB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qFormat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0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7657-1823-45DC-97F5-FC5D8B15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2</TotalTime>
  <Pages>88</Pages>
  <Words>18987</Words>
  <Characters>108228</Characters>
  <Application>Microsoft Office Word</Application>
  <DocSecurity>0</DocSecurity>
  <Lines>90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129</cp:revision>
  <dcterms:created xsi:type="dcterms:W3CDTF">2020-03-04T14:57:00Z</dcterms:created>
  <dcterms:modified xsi:type="dcterms:W3CDTF">2020-06-24T04:10:00Z</dcterms:modified>
</cp:coreProperties>
</file>